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6B8C8D" w14:textId="77777777" w:rsidR="00E63247" w:rsidRPr="008E77C2" w:rsidRDefault="00E63247" w:rsidP="00033C1B">
      <w:pPr>
        <w:autoSpaceDE w:val="0"/>
        <w:autoSpaceDN w:val="0"/>
        <w:adjustRightInd w:val="0"/>
        <w:ind w:left="-284" w:right="-286"/>
        <w:jc w:val="right"/>
        <w:rPr>
          <w:rFonts w:ascii="Times New Roman" w:hAnsi="Times New Roman"/>
          <w:sz w:val="28"/>
          <w:szCs w:val="28"/>
        </w:rPr>
      </w:pPr>
      <w:r w:rsidRPr="008E77C2">
        <w:rPr>
          <w:rFonts w:ascii="Times New Roman" w:hAnsi="Times New Roman"/>
          <w:sz w:val="28"/>
          <w:szCs w:val="28"/>
        </w:rPr>
        <w:t>Проект</w:t>
      </w:r>
    </w:p>
    <w:p w14:paraId="0DFBEDFE" w14:textId="77777777" w:rsidR="001557F2" w:rsidRPr="008E77C2" w:rsidRDefault="001557F2" w:rsidP="00033C1B">
      <w:pPr>
        <w:autoSpaceDE w:val="0"/>
        <w:autoSpaceDN w:val="0"/>
        <w:adjustRightInd w:val="0"/>
        <w:ind w:left="-284" w:right="-286"/>
        <w:jc w:val="right"/>
        <w:rPr>
          <w:rFonts w:ascii="Times New Roman" w:hAnsi="Times New Roman"/>
          <w:sz w:val="28"/>
          <w:szCs w:val="28"/>
        </w:rPr>
      </w:pPr>
    </w:p>
    <w:p w14:paraId="14E5EAEA" w14:textId="77777777" w:rsidR="00E63247" w:rsidRPr="008E77C2" w:rsidRDefault="00E63247" w:rsidP="00033C1B">
      <w:pPr>
        <w:autoSpaceDE w:val="0"/>
        <w:autoSpaceDN w:val="0"/>
        <w:adjustRightInd w:val="0"/>
        <w:ind w:left="-284" w:right="-286"/>
        <w:jc w:val="center"/>
        <w:rPr>
          <w:rFonts w:ascii="Times New Roman" w:hAnsi="Times New Roman"/>
          <w:b/>
          <w:bCs/>
          <w:sz w:val="32"/>
          <w:szCs w:val="28"/>
        </w:rPr>
      </w:pPr>
      <w:r w:rsidRPr="008E77C2">
        <w:rPr>
          <w:rFonts w:ascii="Times New Roman" w:hAnsi="Times New Roman"/>
          <w:b/>
          <w:bCs/>
          <w:sz w:val="32"/>
          <w:szCs w:val="28"/>
        </w:rPr>
        <w:t>ПРАВИТЕЛЬСТВО РОССИЙСКОЙ ФЕДЕРАЦИИ</w:t>
      </w:r>
    </w:p>
    <w:p w14:paraId="5371CAFA" w14:textId="77777777" w:rsidR="00E63247" w:rsidRPr="008E77C2" w:rsidRDefault="00E63247" w:rsidP="009D36F3">
      <w:pPr>
        <w:autoSpaceDE w:val="0"/>
        <w:autoSpaceDN w:val="0"/>
        <w:adjustRightInd w:val="0"/>
        <w:spacing w:after="0"/>
        <w:jc w:val="center"/>
        <w:rPr>
          <w:rFonts w:ascii="Times New Roman" w:hAnsi="Times New Roman"/>
          <w:b/>
          <w:bCs/>
          <w:sz w:val="28"/>
          <w:szCs w:val="28"/>
        </w:rPr>
      </w:pPr>
    </w:p>
    <w:p w14:paraId="4F84CCF5" w14:textId="77777777" w:rsidR="00E63247" w:rsidRPr="008E77C2" w:rsidRDefault="00E63247" w:rsidP="00033C1B">
      <w:pPr>
        <w:autoSpaceDE w:val="0"/>
        <w:autoSpaceDN w:val="0"/>
        <w:adjustRightInd w:val="0"/>
        <w:ind w:left="-284" w:right="-286"/>
        <w:jc w:val="center"/>
        <w:rPr>
          <w:rFonts w:ascii="Times New Roman" w:hAnsi="Times New Roman"/>
          <w:bCs/>
          <w:sz w:val="28"/>
          <w:szCs w:val="28"/>
        </w:rPr>
      </w:pPr>
      <w:r w:rsidRPr="008E77C2">
        <w:rPr>
          <w:rFonts w:ascii="Times New Roman" w:hAnsi="Times New Roman"/>
          <w:bCs/>
          <w:sz w:val="28"/>
          <w:szCs w:val="28"/>
        </w:rPr>
        <w:t>П О С Т А Н О В Л Е Н И Е</w:t>
      </w:r>
    </w:p>
    <w:p w14:paraId="34B7C1AD" w14:textId="77777777" w:rsidR="00E63247" w:rsidRPr="008E77C2" w:rsidRDefault="00E63247" w:rsidP="00033C1B">
      <w:pPr>
        <w:autoSpaceDE w:val="0"/>
        <w:autoSpaceDN w:val="0"/>
        <w:adjustRightInd w:val="0"/>
        <w:spacing w:after="0" w:line="240" w:lineRule="auto"/>
        <w:ind w:left="-284" w:right="-286"/>
        <w:jc w:val="center"/>
        <w:rPr>
          <w:rFonts w:ascii="Times New Roman" w:hAnsi="Times New Roman"/>
          <w:b/>
          <w:bCs/>
          <w:sz w:val="28"/>
          <w:szCs w:val="28"/>
        </w:rPr>
      </w:pPr>
    </w:p>
    <w:p w14:paraId="088DC831" w14:textId="77777777" w:rsidR="00E63247" w:rsidRPr="008E77C2" w:rsidRDefault="00E63247" w:rsidP="00033C1B">
      <w:pPr>
        <w:autoSpaceDE w:val="0"/>
        <w:autoSpaceDN w:val="0"/>
        <w:adjustRightInd w:val="0"/>
        <w:ind w:left="-284" w:right="-286"/>
        <w:jc w:val="center"/>
        <w:rPr>
          <w:rFonts w:ascii="Times New Roman" w:hAnsi="Times New Roman"/>
          <w:bCs/>
          <w:sz w:val="28"/>
          <w:szCs w:val="28"/>
        </w:rPr>
      </w:pPr>
      <w:r w:rsidRPr="008E77C2">
        <w:rPr>
          <w:rFonts w:ascii="Times New Roman" w:hAnsi="Times New Roman"/>
          <w:bCs/>
          <w:sz w:val="28"/>
          <w:szCs w:val="28"/>
        </w:rPr>
        <w:t>от «___» _________________г. № ______</w:t>
      </w:r>
    </w:p>
    <w:p w14:paraId="4245B812" w14:textId="77777777" w:rsidR="00E63247" w:rsidRPr="008E77C2" w:rsidRDefault="00E63247" w:rsidP="009D36F3">
      <w:pPr>
        <w:autoSpaceDE w:val="0"/>
        <w:autoSpaceDN w:val="0"/>
        <w:adjustRightInd w:val="0"/>
        <w:jc w:val="center"/>
        <w:rPr>
          <w:rFonts w:ascii="Times New Roman" w:hAnsi="Times New Roman"/>
          <w:b/>
          <w:bCs/>
          <w:sz w:val="28"/>
          <w:szCs w:val="28"/>
        </w:rPr>
      </w:pPr>
    </w:p>
    <w:p w14:paraId="07B37431" w14:textId="77777777" w:rsidR="00E63247" w:rsidRPr="008E77C2" w:rsidRDefault="00E63247" w:rsidP="009D36F3">
      <w:pPr>
        <w:autoSpaceDE w:val="0"/>
        <w:autoSpaceDN w:val="0"/>
        <w:adjustRightInd w:val="0"/>
        <w:jc w:val="center"/>
        <w:rPr>
          <w:rFonts w:ascii="Times New Roman" w:hAnsi="Times New Roman"/>
          <w:bCs/>
          <w:sz w:val="28"/>
          <w:szCs w:val="28"/>
        </w:rPr>
      </w:pPr>
      <w:r w:rsidRPr="008E77C2">
        <w:rPr>
          <w:rFonts w:ascii="Times New Roman" w:hAnsi="Times New Roman"/>
          <w:bCs/>
          <w:sz w:val="28"/>
          <w:szCs w:val="28"/>
        </w:rPr>
        <w:t>МОСКВА</w:t>
      </w:r>
    </w:p>
    <w:p w14:paraId="0A7D33A0" w14:textId="77777777" w:rsidR="00F93CC0" w:rsidRPr="008E77C2" w:rsidRDefault="000E7496" w:rsidP="00350BED">
      <w:pPr>
        <w:pStyle w:val="15"/>
        <w:outlineLvl w:val="0"/>
      </w:pPr>
      <w:r w:rsidRPr="008E77C2">
        <w:t xml:space="preserve">Об утверждении </w:t>
      </w:r>
      <w:r w:rsidR="00F93CC0" w:rsidRPr="008E77C2">
        <w:t xml:space="preserve">Порядка проверки </w:t>
      </w:r>
      <w:r w:rsidR="00E377DB" w:rsidRPr="008E77C2">
        <w:t>оператором посреднической цифровой платформы сведений о лице</w:t>
      </w:r>
      <w:r w:rsidR="00F93CC0" w:rsidRPr="008E77C2">
        <w:t xml:space="preserve">, </w:t>
      </w:r>
      <w:r w:rsidR="00E377DB" w:rsidRPr="008E77C2">
        <w:t>имеюще</w:t>
      </w:r>
      <w:r w:rsidR="00F93CC0" w:rsidRPr="008E77C2">
        <w:t>м намерение стать партнером или владельцем пункта выдачи заказов,</w:t>
      </w:r>
      <w:r w:rsidR="00E377DB" w:rsidRPr="008E77C2">
        <w:t xml:space="preserve"> при заключении договора с таким лицом, перечня сведений, подлежащих указанной проверке</w:t>
      </w:r>
      <w:r w:rsidR="00F93CC0" w:rsidRPr="008E77C2">
        <w:t>, а также об иных способах проверки сведений о таком лице</w:t>
      </w:r>
    </w:p>
    <w:p w14:paraId="003240F8" w14:textId="77777777" w:rsidR="009D36F3" w:rsidRPr="008E77C2" w:rsidRDefault="009D36F3" w:rsidP="009D36F3">
      <w:pPr>
        <w:autoSpaceDE w:val="0"/>
        <w:autoSpaceDN w:val="0"/>
        <w:adjustRightInd w:val="0"/>
        <w:spacing w:after="0" w:line="360" w:lineRule="auto"/>
        <w:ind w:firstLine="567"/>
        <w:jc w:val="both"/>
        <w:rPr>
          <w:rFonts w:ascii="Times New Roman" w:hAnsi="Times New Roman"/>
          <w:sz w:val="28"/>
          <w:szCs w:val="28"/>
        </w:rPr>
      </w:pPr>
    </w:p>
    <w:p w14:paraId="22F31448" w14:textId="383370B6" w:rsidR="00E63247" w:rsidRPr="008E77C2" w:rsidRDefault="00E63247" w:rsidP="00DE12B8">
      <w:pPr>
        <w:autoSpaceDE w:val="0"/>
        <w:autoSpaceDN w:val="0"/>
        <w:adjustRightInd w:val="0"/>
        <w:spacing w:after="0" w:line="360" w:lineRule="auto"/>
        <w:ind w:left="-284" w:right="-284" w:firstLine="709"/>
        <w:jc w:val="both"/>
        <w:rPr>
          <w:rFonts w:ascii="Times New Roman" w:hAnsi="Times New Roman"/>
          <w:b/>
          <w:sz w:val="28"/>
          <w:szCs w:val="28"/>
        </w:rPr>
      </w:pPr>
      <w:r w:rsidRPr="008E77C2">
        <w:rPr>
          <w:rFonts w:ascii="Times New Roman" w:hAnsi="Times New Roman"/>
          <w:sz w:val="28"/>
          <w:szCs w:val="28"/>
        </w:rPr>
        <w:t xml:space="preserve">В соответствии </w:t>
      </w:r>
      <w:proofErr w:type="spellStart"/>
      <w:r w:rsidRPr="008E77C2">
        <w:rPr>
          <w:rFonts w:ascii="Times New Roman" w:hAnsi="Times New Roman"/>
          <w:sz w:val="28"/>
          <w:szCs w:val="28"/>
        </w:rPr>
        <w:t>c</w:t>
      </w:r>
      <w:r w:rsidR="00EA19EC">
        <w:rPr>
          <w:rFonts w:ascii="Times New Roman" w:hAnsi="Times New Roman"/>
          <w:sz w:val="28"/>
          <w:szCs w:val="28"/>
        </w:rPr>
        <w:t>о</w:t>
      </w:r>
      <w:proofErr w:type="spellEnd"/>
      <w:r w:rsidR="00EA19EC">
        <w:rPr>
          <w:rFonts w:ascii="Times New Roman" w:hAnsi="Times New Roman"/>
          <w:sz w:val="28"/>
          <w:szCs w:val="28"/>
        </w:rPr>
        <w:t xml:space="preserve"> </w:t>
      </w:r>
      <w:r w:rsidRPr="008E77C2">
        <w:rPr>
          <w:rFonts w:ascii="Times New Roman" w:hAnsi="Times New Roman"/>
          <w:sz w:val="28"/>
          <w:szCs w:val="28"/>
        </w:rPr>
        <w:t>стать</w:t>
      </w:r>
      <w:r w:rsidR="00EA19EC">
        <w:rPr>
          <w:rFonts w:ascii="Times New Roman" w:hAnsi="Times New Roman"/>
          <w:sz w:val="28"/>
          <w:szCs w:val="28"/>
        </w:rPr>
        <w:t>ей</w:t>
      </w:r>
      <w:r w:rsidRPr="008E77C2">
        <w:rPr>
          <w:rFonts w:ascii="Times New Roman" w:hAnsi="Times New Roman"/>
          <w:sz w:val="28"/>
          <w:szCs w:val="28"/>
        </w:rPr>
        <w:t xml:space="preserve"> </w:t>
      </w:r>
      <w:r w:rsidR="002B271F" w:rsidRPr="008E77C2">
        <w:rPr>
          <w:rFonts w:ascii="Times New Roman" w:hAnsi="Times New Roman"/>
          <w:sz w:val="28"/>
          <w:szCs w:val="28"/>
        </w:rPr>
        <w:t>5</w:t>
      </w:r>
      <w:r w:rsidRPr="008E77C2">
        <w:rPr>
          <w:rFonts w:ascii="Times New Roman" w:hAnsi="Times New Roman"/>
          <w:sz w:val="28"/>
          <w:szCs w:val="28"/>
        </w:rPr>
        <w:t xml:space="preserve"> Федерального закона</w:t>
      </w:r>
      <w:r w:rsidRPr="008E77C2">
        <w:rPr>
          <w:rFonts w:ascii="Times New Roman" w:hAnsi="Times New Roman"/>
          <w:sz w:val="28"/>
          <w:szCs w:val="28"/>
        </w:rPr>
        <w:br/>
        <w:t>«</w:t>
      </w:r>
      <w:r w:rsidR="00805148" w:rsidRPr="008E77C2">
        <w:rPr>
          <w:rFonts w:ascii="Times New Roman" w:hAnsi="Times New Roman"/>
          <w:sz w:val="28"/>
          <w:szCs w:val="28"/>
        </w:rPr>
        <w:t>О</w:t>
      </w:r>
      <w:r w:rsidR="00E43525" w:rsidRPr="008E77C2">
        <w:rPr>
          <w:rFonts w:ascii="Times New Roman" w:hAnsi="Times New Roman"/>
          <w:sz w:val="28"/>
          <w:szCs w:val="28"/>
        </w:rPr>
        <w:t>б отдельных вопросах регулирования</w:t>
      </w:r>
      <w:r w:rsidR="00805148" w:rsidRPr="008E77C2">
        <w:rPr>
          <w:rFonts w:ascii="Times New Roman" w:hAnsi="Times New Roman"/>
          <w:sz w:val="28"/>
          <w:szCs w:val="28"/>
        </w:rPr>
        <w:t xml:space="preserve"> платформенной экономик</w:t>
      </w:r>
      <w:r w:rsidR="00E43525" w:rsidRPr="008E77C2">
        <w:rPr>
          <w:rFonts w:ascii="Times New Roman" w:hAnsi="Times New Roman"/>
          <w:sz w:val="28"/>
          <w:szCs w:val="28"/>
        </w:rPr>
        <w:t>и</w:t>
      </w:r>
      <w:r w:rsidR="00805148" w:rsidRPr="008E77C2">
        <w:rPr>
          <w:rFonts w:ascii="Times New Roman" w:hAnsi="Times New Roman"/>
          <w:sz w:val="28"/>
          <w:szCs w:val="28"/>
        </w:rPr>
        <w:t xml:space="preserve"> </w:t>
      </w:r>
      <w:r w:rsidR="00E43525" w:rsidRPr="008E77C2">
        <w:rPr>
          <w:rFonts w:ascii="Times New Roman" w:hAnsi="Times New Roman"/>
          <w:sz w:val="28"/>
          <w:szCs w:val="28"/>
        </w:rPr>
        <w:br/>
      </w:r>
      <w:r w:rsidR="00805148" w:rsidRPr="008E77C2">
        <w:rPr>
          <w:rFonts w:ascii="Times New Roman" w:hAnsi="Times New Roman"/>
          <w:sz w:val="28"/>
          <w:szCs w:val="28"/>
        </w:rPr>
        <w:t>в Российской Федерации</w:t>
      </w:r>
      <w:r w:rsidRPr="008E77C2">
        <w:rPr>
          <w:rFonts w:ascii="Times New Roman" w:hAnsi="Times New Roman"/>
          <w:sz w:val="28"/>
          <w:szCs w:val="28"/>
        </w:rPr>
        <w:t>» Правительство Российской Федерации</w:t>
      </w:r>
      <w:r w:rsidR="00805148" w:rsidRPr="008E77C2">
        <w:rPr>
          <w:rFonts w:ascii="Times New Roman" w:hAnsi="Times New Roman"/>
          <w:sz w:val="28"/>
          <w:szCs w:val="28"/>
        </w:rPr>
        <w:t xml:space="preserve"> </w:t>
      </w:r>
      <w:r w:rsidR="00E43525" w:rsidRPr="008E77C2">
        <w:rPr>
          <w:rFonts w:ascii="Times New Roman" w:hAnsi="Times New Roman"/>
          <w:sz w:val="28"/>
          <w:szCs w:val="28"/>
        </w:rPr>
        <w:br/>
      </w:r>
      <w:r w:rsidRPr="008E77C2">
        <w:rPr>
          <w:rFonts w:ascii="Times New Roman" w:hAnsi="Times New Roman"/>
          <w:b/>
          <w:sz w:val="28"/>
          <w:szCs w:val="28"/>
        </w:rPr>
        <w:t>п о с т а н о в л я е т:</w:t>
      </w:r>
    </w:p>
    <w:p w14:paraId="625DCBBF" w14:textId="77777777" w:rsidR="00E377DB" w:rsidRPr="008E77C2" w:rsidRDefault="001131BF" w:rsidP="001E5F07">
      <w:pPr>
        <w:spacing w:after="0" w:line="360" w:lineRule="auto"/>
        <w:ind w:left="-284" w:right="-284" w:firstLine="709"/>
        <w:jc w:val="both"/>
        <w:rPr>
          <w:rFonts w:ascii="Times New Roman" w:hAnsi="Times New Roman"/>
          <w:sz w:val="28"/>
          <w:szCs w:val="28"/>
        </w:rPr>
      </w:pPr>
      <w:r w:rsidRPr="008E77C2">
        <w:rPr>
          <w:rFonts w:ascii="Times New Roman" w:hAnsi="Times New Roman"/>
          <w:sz w:val="28"/>
          <w:szCs w:val="28"/>
        </w:rPr>
        <w:t xml:space="preserve">1. </w:t>
      </w:r>
      <w:r w:rsidR="00805148" w:rsidRPr="008E77C2">
        <w:rPr>
          <w:rFonts w:ascii="Times New Roman" w:hAnsi="Times New Roman"/>
          <w:sz w:val="28"/>
          <w:szCs w:val="28"/>
        </w:rPr>
        <w:t>Утвердить прилагаемы</w:t>
      </w:r>
      <w:r w:rsidR="006C258D" w:rsidRPr="008E77C2">
        <w:rPr>
          <w:rFonts w:ascii="Times New Roman" w:hAnsi="Times New Roman"/>
          <w:sz w:val="28"/>
          <w:szCs w:val="28"/>
        </w:rPr>
        <w:t xml:space="preserve">й </w:t>
      </w:r>
      <w:r w:rsidR="00E377DB" w:rsidRPr="008E77C2">
        <w:rPr>
          <w:rFonts w:ascii="Times New Roman" w:hAnsi="Times New Roman"/>
          <w:sz w:val="28"/>
          <w:szCs w:val="28"/>
        </w:rPr>
        <w:t>Порядок проверки оператором посреднической цифровой платформы сведений о лице, имеющем намерение стать партнером или владельцем пункта выдачи заказов, при заключении договора с таким лицом, перечень сведений, подлежащих указанной проверке, а также иные способы проверки сведений о таком лице.</w:t>
      </w:r>
    </w:p>
    <w:p w14:paraId="435E5273" w14:textId="6FA37CFF" w:rsidR="00954346" w:rsidRPr="008E77C2" w:rsidRDefault="00B52C65" w:rsidP="00954346">
      <w:pPr>
        <w:spacing w:after="0" w:line="360" w:lineRule="auto"/>
        <w:ind w:left="-284" w:right="-284" w:firstLine="709"/>
        <w:jc w:val="both"/>
        <w:rPr>
          <w:rFonts w:ascii="Times New Roman" w:hAnsi="Times New Roman"/>
          <w:sz w:val="28"/>
          <w:szCs w:val="28"/>
        </w:rPr>
      </w:pPr>
      <w:r w:rsidRPr="008E77C2">
        <w:rPr>
          <w:rFonts w:ascii="Times New Roman" w:hAnsi="Times New Roman"/>
          <w:sz w:val="28"/>
          <w:szCs w:val="28"/>
        </w:rPr>
        <w:t>2</w:t>
      </w:r>
      <w:r w:rsidR="005F3615" w:rsidRPr="008E77C2">
        <w:rPr>
          <w:rFonts w:ascii="Times New Roman" w:hAnsi="Times New Roman"/>
          <w:sz w:val="28"/>
          <w:szCs w:val="28"/>
        </w:rPr>
        <w:t xml:space="preserve">. </w:t>
      </w:r>
      <w:r w:rsidR="006F3A16" w:rsidRPr="008E77C2">
        <w:rPr>
          <w:rFonts w:ascii="Times New Roman" w:hAnsi="Times New Roman"/>
          <w:sz w:val="28"/>
          <w:szCs w:val="28"/>
        </w:rPr>
        <w:t>Министерств</w:t>
      </w:r>
      <w:r w:rsidR="006F3A16">
        <w:rPr>
          <w:rFonts w:ascii="Times New Roman" w:hAnsi="Times New Roman"/>
          <w:sz w:val="28"/>
          <w:szCs w:val="28"/>
        </w:rPr>
        <w:t>у</w:t>
      </w:r>
      <w:r w:rsidR="006F3A16" w:rsidRPr="008E77C2">
        <w:rPr>
          <w:rFonts w:ascii="Times New Roman" w:hAnsi="Times New Roman"/>
          <w:sz w:val="28"/>
          <w:szCs w:val="28"/>
        </w:rPr>
        <w:t xml:space="preserve"> </w:t>
      </w:r>
      <w:r w:rsidR="00954346" w:rsidRPr="008E77C2">
        <w:rPr>
          <w:rFonts w:ascii="Times New Roman" w:hAnsi="Times New Roman"/>
          <w:sz w:val="28"/>
          <w:szCs w:val="28"/>
        </w:rPr>
        <w:t>цифрового развития, связи и массовых коммуникаций Российской Федерации:</w:t>
      </w:r>
    </w:p>
    <w:p w14:paraId="148DED7B" w14:textId="67E993B7" w:rsidR="00954346" w:rsidRPr="008E77C2" w:rsidRDefault="00954346" w:rsidP="00954346">
      <w:pPr>
        <w:spacing w:after="0" w:line="360" w:lineRule="auto"/>
        <w:ind w:left="-284" w:right="-284" w:firstLine="709"/>
        <w:jc w:val="both"/>
        <w:rPr>
          <w:rFonts w:ascii="Times New Roman" w:hAnsi="Times New Roman"/>
          <w:sz w:val="28"/>
          <w:szCs w:val="28"/>
        </w:rPr>
      </w:pPr>
      <w:r w:rsidRPr="008E77C2">
        <w:rPr>
          <w:rFonts w:ascii="Times New Roman" w:hAnsi="Times New Roman"/>
          <w:sz w:val="28"/>
          <w:szCs w:val="28"/>
        </w:rPr>
        <w:t xml:space="preserve">а) в течение 30 дней со дня вступления в силу настоящего </w:t>
      </w:r>
      <w:r w:rsidR="00EA19EC">
        <w:rPr>
          <w:rFonts w:ascii="Times New Roman" w:hAnsi="Times New Roman"/>
          <w:sz w:val="28"/>
          <w:szCs w:val="28"/>
        </w:rPr>
        <w:t xml:space="preserve">постановления </w:t>
      </w:r>
      <w:r w:rsidR="006F3A16">
        <w:rPr>
          <w:rFonts w:ascii="Times New Roman" w:hAnsi="Times New Roman"/>
          <w:sz w:val="28"/>
          <w:szCs w:val="28"/>
        </w:rPr>
        <w:t>разрабо</w:t>
      </w:r>
      <w:r w:rsidR="006F3A16" w:rsidRPr="008E77C2">
        <w:rPr>
          <w:rFonts w:ascii="Times New Roman" w:hAnsi="Times New Roman"/>
          <w:sz w:val="28"/>
          <w:szCs w:val="28"/>
        </w:rPr>
        <w:t>т</w:t>
      </w:r>
      <w:r w:rsidR="006F3A16">
        <w:rPr>
          <w:rFonts w:ascii="Times New Roman" w:hAnsi="Times New Roman"/>
          <w:sz w:val="28"/>
          <w:szCs w:val="28"/>
        </w:rPr>
        <w:t>ать</w:t>
      </w:r>
      <w:r w:rsidR="006F3A16" w:rsidRPr="008E77C2">
        <w:rPr>
          <w:rFonts w:ascii="Times New Roman" w:hAnsi="Times New Roman"/>
          <w:sz w:val="28"/>
          <w:szCs w:val="28"/>
        </w:rPr>
        <w:t xml:space="preserve"> </w:t>
      </w:r>
      <w:r w:rsidRPr="008E77C2">
        <w:rPr>
          <w:rFonts w:ascii="Times New Roman" w:hAnsi="Times New Roman"/>
          <w:sz w:val="28"/>
          <w:szCs w:val="28"/>
        </w:rPr>
        <w:t xml:space="preserve">и </w:t>
      </w:r>
      <w:r w:rsidR="006F3A16" w:rsidRPr="008E77C2">
        <w:rPr>
          <w:rFonts w:ascii="Times New Roman" w:hAnsi="Times New Roman"/>
          <w:sz w:val="28"/>
          <w:szCs w:val="28"/>
        </w:rPr>
        <w:t>вын</w:t>
      </w:r>
      <w:r w:rsidR="006F3A16">
        <w:rPr>
          <w:rFonts w:ascii="Times New Roman" w:hAnsi="Times New Roman"/>
          <w:sz w:val="28"/>
          <w:szCs w:val="28"/>
        </w:rPr>
        <w:t>ести</w:t>
      </w:r>
      <w:r w:rsidR="006F3A16" w:rsidRPr="008E77C2">
        <w:rPr>
          <w:rFonts w:ascii="Times New Roman" w:hAnsi="Times New Roman"/>
          <w:sz w:val="28"/>
          <w:szCs w:val="28"/>
        </w:rPr>
        <w:t xml:space="preserve"> </w:t>
      </w:r>
      <w:r w:rsidRPr="008E77C2">
        <w:rPr>
          <w:rFonts w:ascii="Times New Roman" w:hAnsi="Times New Roman"/>
          <w:sz w:val="28"/>
          <w:szCs w:val="28"/>
        </w:rPr>
        <w:t>на рассмотрение межведомственной рабочей группы высокого уровня по вопросу формирования единого цифрового контура идентификации техническое решение по присоединению информационных систем посреднических цифровых платформ</w:t>
      </w:r>
      <w:r w:rsidR="00450BBA" w:rsidRPr="008E77C2">
        <w:rPr>
          <w:rFonts w:ascii="Times New Roman" w:hAnsi="Times New Roman"/>
          <w:sz w:val="28"/>
          <w:szCs w:val="28"/>
        </w:rPr>
        <w:t xml:space="preserve"> к федеральной государственной </w:t>
      </w:r>
      <w:r w:rsidR="00B232F8">
        <w:rPr>
          <w:rFonts w:ascii="Times New Roman" w:hAnsi="Times New Roman"/>
          <w:sz w:val="28"/>
          <w:szCs w:val="28"/>
        </w:rPr>
        <w:lastRenderedPageBreak/>
        <w:t>информационной системе «</w:t>
      </w:r>
      <w:r w:rsidR="00450BBA" w:rsidRPr="008E77C2">
        <w:rPr>
          <w:rFonts w:ascii="Times New Roman" w:hAnsi="Times New Roman"/>
          <w:sz w:val="28"/>
          <w:szCs w:val="28"/>
        </w:rPr>
        <w:t>Единая система идентификации и аутентификации</w:t>
      </w:r>
      <w:r w:rsidR="00450BBA" w:rsidRPr="008E77C2">
        <w:rPr>
          <w:rFonts w:ascii="Times New Roman" w:hAnsi="Times New Roman"/>
          <w:sz w:val="28"/>
          <w:szCs w:val="28"/>
        </w:rPr>
        <w:br/>
        <w:t>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sidR="00B232F8">
        <w:rPr>
          <w:rFonts w:ascii="Times New Roman" w:hAnsi="Times New Roman"/>
          <w:sz w:val="28"/>
          <w:szCs w:val="28"/>
        </w:rPr>
        <w:t>льных услуг в электронной форме»</w:t>
      </w:r>
      <w:r w:rsidR="009F181C">
        <w:rPr>
          <w:rFonts w:ascii="Times New Roman" w:hAnsi="Times New Roman"/>
          <w:sz w:val="28"/>
          <w:szCs w:val="28"/>
        </w:rPr>
        <w:t xml:space="preserve"> (далее – единая система идентификации и унификации)</w:t>
      </w:r>
      <w:r w:rsidRPr="008E77C2">
        <w:rPr>
          <w:rFonts w:ascii="Times New Roman" w:hAnsi="Times New Roman"/>
          <w:sz w:val="28"/>
          <w:szCs w:val="28"/>
        </w:rPr>
        <w:t>;</w:t>
      </w:r>
    </w:p>
    <w:p w14:paraId="23DC4A26" w14:textId="073E839D" w:rsidR="00954346" w:rsidRPr="008E77C2" w:rsidRDefault="00954346" w:rsidP="00954346">
      <w:pPr>
        <w:spacing w:after="0" w:line="360" w:lineRule="auto"/>
        <w:ind w:left="-284" w:right="-284" w:firstLine="709"/>
        <w:jc w:val="both"/>
        <w:rPr>
          <w:rFonts w:ascii="Times New Roman" w:hAnsi="Times New Roman"/>
          <w:sz w:val="28"/>
          <w:szCs w:val="28"/>
        </w:rPr>
      </w:pPr>
      <w:r w:rsidRPr="008E77C2">
        <w:rPr>
          <w:rFonts w:ascii="Times New Roman" w:hAnsi="Times New Roman"/>
          <w:sz w:val="28"/>
          <w:szCs w:val="28"/>
        </w:rPr>
        <w:t xml:space="preserve">б) в течение 3 месяцев со дня вступления в силу настоящего </w:t>
      </w:r>
      <w:r w:rsidR="00EA19EC">
        <w:rPr>
          <w:rFonts w:ascii="Times New Roman" w:hAnsi="Times New Roman"/>
          <w:sz w:val="28"/>
          <w:szCs w:val="28"/>
        </w:rPr>
        <w:t xml:space="preserve">постановления </w:t>
      </w:r>
      <w:r w:rsidR="006F3A16" w:rsidRPr="008E77C2">
        <w:rPr>
          <w:rFonts w:ascii="Times New Roman" w:hAnsi="Times New Roman"/>
          <w:sz w:val="28"/>
          <w:szCs w:val="28"/>
        </w:rPr>
        <w:t>обеспечи</w:t>
      </w:r>
      <w:r w:rsidR="006F3A16">
        <w:rPr>
          <w:rFonts w:ascii="Times New Roman" w:hAnsi="Times New Roman"/>
          <w:sz w:val="28"/>
          <w:szCs w:val="28"/>
        </w:rPr>
        <w:t>ть</w:t>
      </w:r>
      <w:r w:rsidR="006F3A16" w:rsidRPr="008E77C2">
        <w:rPr>
          <w:rFonts w:ascii="Times New Roman" w:hAnsi="Times New Roman"/>
          <w:sz w:val="28"/>
          <w:szCs w:val="28"/>
        </w:rPr>
        <w:t xml:space="preserve"> </w:t>
      </w:r>
      <w:r w:rsidRPr="008E77C2">
        <w:rPr>
          <w:rFonts w:ascii="Times New Roman" w:hAnsi="Times New Roman"/>
          <w:sz w:val="28"/>
          <w:szCs w:val="28"/>
        </w:rPr>
        <w:t>возможность присоединения информационных систем посреднических цифровых платформ к единой системе идентификации</w:t>
      </w:r>
      <w:r w:rsidR="001131BF" w:rsidRPr="008E77C2">
        <w:rPr>
          <w:rFonts w:ascii="Times New Roman" w:hAnsi="Times New Roman"/>
          <w:sz w:val="28"/>
          <w:szCs w:val="28"/>
        </w:rPr>
        <w:br/>
      </w:r>
      <w:r w:rsidRPr="008E77C2">
        <w:rPr>
          <w:rFonts w:ascii="Times New Roman" w:hAnsi="Times New Roman"/>
          <w:sz w:val="28"/>
          <w:szCs w:val="28"/>
        </w:rPr>
        <w:t>и аутентификации в</w:t>
      </w:r>
      <w:bookmarkStart w:id="0" w:name="_GoBack"/>
      <w:bookmarkEnd w:id="0"/>
      <w:r w:rsidRPr="008E77C2">
        <w:rPr>
          <w:rFonts w:ascii="Times New Roman" w:hAnsi="Times New Roman"/>
          <w:sz w:val="28"/>
          <w:szCs w:val="28"/>
        </w:rPr>
        <w:t xml:space="preserve"> соответствии с Правилами присоединения информационных систем организаций к инфраструктуре, обеспечивающей информационно-технологическое взаимодействие информационных систем, используемых</w:t>
      </w:r>
      <w:r w:rsidR="001131BF" w:rsidRPr="008E77C2">
        <w:rPr>
          <w:rFonts w:ascii="Times New Roman" w:hAnsi="Times New Roman"/>
          <w:sz w:val="28"/>
          <w:szCs w:val="28"/>
        </w:rPr>
        <w:br/>
      </w:r>
      <w:r w:rsidRPr="008E77C2">
        <w:rPr>
          <w:rFonts w:ascii="Times New Roman" w:hAnsi="Times New Roman"/>
          <w:sz w:val="28"/>
          <w:szCs w:val="28"/>
        </w:rPr>
        <w:t>для предоставления государственных и муниципальных услуг и исполнения государственных и муниципальных функций в электронной форме, утвержденными постановлением Правительства Российской Федерации</w:t>
      </w:r>
      <w:r w:rsidR="001131BF" w:rsidRPr="008E77C2">
        <w:rPr>
          <w:rFonts w:ascii="Times New Roman" w:hAnsi="Times New Roman"/>
          <w:sz w:val="28"/>
          <w:szCs w:val="28"/>
        </w:rPr>
        <w:br/>
      </w:r>
      <w:r w:rsidRPr="008E77C2">
        <w:rPr>
          <w:rFonts w:ascii="Times New Roman" w:hAnsi="Times New Roman"/>
          <w:sz w:val="28"/>
          <w:szCs w:val="28"/>
        </w:rPr>
        <w:t xml:space="preserve">от 22 декабря 2012 </w:t>
      </w:r>
      <w:r w:rsidR="00EA19EC" w:rsidRPr="008E77C2">
        <w:rPr>
          <w:rFonts w:ascii="Times New Roman" w:hAnsi="Times New Roman"/>
          <w:sz w:val="28"/>
          <w:szCs w:val="28"/>
        </w:rPr>
        <w:t>г</w:t>
      </w:r>
      <w:r w:rsidR="00EA19EC">
        <w:rPr>
          <w:rFonts w:ascii="Times New Roman" w:hAnsi="Times New Roman"/>
          <w:sz w:val="28"/>
          <w:szCs w:val="28"/>
        </w:rPr>
        <w:t>.</w:t>
      </w:r>
      <w:r w:rsidR="00EA19EC" w:rsidRPr="008E77C2">
        <w:rPr>
          <w:rFonts w:ascii="Times New Roman" w:hAnsi="Times New Roman"/>
          <w:sz w:val="28"/>
          <w:szCs w:val="28"/>
        </w:rPr>
        <w:t xml:space="preserve"> </w:t>
      </w:r>
      <w:r w:rsidR="001131BF" w:rsidRPr="008E77C2">
        <w:rPr>
          <w:rFonts w:ascii="Times New Roman" w:hAnsi="Times New Roman"/>
          <w:sz w:val="28"/>
          <w:szCs w:val="28"/>
        </w:rPr>
        <w:t>№</w:t>
      </w:r>
      <w:r w:rsidRPr="008E77C2">
        <w:rPr>
          <w:rFonts w:ascii="Times New Roman" w:hAnsi="Times New Roman"/>
          <w:sz w:val="28"/>
          <w:szCs w:val="28"/>
        </w:rPr>
        <w:t xml:space="preserve"> 1382 </w:t>
      </w:r>
      <w:r w:rsidR="00B232F8">
        <w:rPr>
          <w:rFonts w:ascii="Times New Roman" w:hAnsi="Times New Roman"/>
          <w:sz w:val="28"/>
          <w:szCs w:val="28"/>
        </w:rPr>
        <w:t>«</w:t>
      </w:r>
      <w:r w:rsidRPr="008E77C2">
        <w:rPr>
          <w:rFonts w:ascii="Times New Roman" w:hAnsi="Times New Roman"/>
          <w:sz w:val="28"/>
          <w:szCs w:val="28"/>
        </w:rPr>
        <w:t>О присоединении информационных систем организаций к инфраструктуре, обеспечивающей информационно-технологическое взаимодействие информационных систем, используемых</w:t>
      </w:r>
      <w:r w:rsidR="001131BF" w:rsidRPr="008E77C2">
        <w:rPr>
          <w:rFonts w:ascii="Times New Roman" w:hAnsi="Times New Roman"/>
          <w:sz w:val="28"/>
          <w:szCs w:val="28"/>
        </w:rPr>
        <w:br/>
      </w:r>
      <w:r w:rsidRPr="008E77C2">
        <w:rPr>
          <w:rFonts w:ascii="Times New Roman" w:hAnsi="Times New Roman"/>
          <w:sz w:val="28"/>
          <w:szCs w:val="28"/>
        </w:rPr>
        <w:t>для предоставления государственных и муниципальных услуг и исполнения государственных и муниципальных функций в электронной форме</w:t>
      </w:r>
      <w:r w:rsidR="00B232F8">
        <w:rPr>
          <w:rFonts w:ascii="Times New Roman" w:hAnsi="Times New Roman"/>
          <w:sz w:val="28"/>
          <w:szCs w:val="28"/>
        </w:rPr>
        <w:t>»</w:t>
      </w:r>
      <w:r w:rsidRPr="008E77C2">
        <w:rPr>
          <w:rFonts w:ascii="Times New Roman" w:hAnsi="Times New Roman"/>
          <w:sz w:val="28"/>
          <w:szCs w:val="28"/>
        </w:rPr>
        <w:t>, а также реализацию технического решения, согласованного межведомственной рабочей групп</w:t>
      </w:r>
      <w:r w:rsidR="00B232F8">
        <w:rPr>
          <w:rFonts w:ascii="Times New Roman" w:hAnsi="Times New Roman"/>
          <w:sz w:val="28"/>
          <w:szCs w:val="28"/>
        </w:rPr>
        <w:t>ой в соответствии с подпунктом «</w:t>
      </w:r>
      <w:r w:rsidRPr="008E77C2">
        <w:rPr>
          <w:rFonts w:ascii="Times New Roman" w:hAnsi="Times New Roman"/>
          <w:sz w:val="28"/>
          <w:szCs w:val="28"/>
        </w:rPr>
        <w:t>а</w:t>
      </w:r>
      <w:r w:rsidR="00B232F8">
        <w:rPr>
          <w:rFonts w:ascii="Times New Roman" w:hAnsi="Times New Roman"/>
          <w:sz w:val="28"/>
          <w:szCs w:val="28"/>
        </w:rPr>
        <w:t>»</w:t>
      </w:r>
      <w:r w:rsidRPr="008E77C2">
        <w:rPr>
          <w:rFonts w:ascii="Times New Roman" w:hAnsi="Times New Roman"/>
          <w:sz w:val="28"/>
          <w:szCs w:val="28"/>
        </w:rPr>
        <w:t xml:space="preserve"> настоящего пункта.</w:t>
      </w:r>
    </w:p>
    <w:p w14:paraId="55154BB3" w14:textId="1D080521" w:rsidR="005F3615" w:rsidRPr="008E77C2" w:rsidRDefault="00954346" w:rsidP="00DE12B8">
      <w:pPr>
        <w:spacing w:after="0" w:line="360" w:lineRule="auto"/>
        <w:ind w:left="-284" w:right="-284" w:firstLine="709"/>
        <w:jc w:val="both"/>
        <w:rPr>
          <w:rFonts w:ascii="Times New Roman" w:hAnsi="Times New Roman"/>
          <w:sz w:val="28"/>
          <w:szCs w:val="28"/>
        </w:rPr>
      </w:pPr>
      <w:r w:rsidRPr="008E77C2">
        <w:rPr>
          <w:rFonts w:ascii="Times New Roman" w:hAnsi="Times New Roman"/>
          <w:sz w:val="28"/>
          <w:szCs w:val="28"/>
        </w:rPr>
        <w:t xml:space="preserve">3. </w:t>
      </w:r>
      <w:r w:rsidR="005F3615" w:rsidRPr="008E77C2">
        <w:rPr>
          <w:rFonts w:ascii="Times New Roman" w:hAnsi="Times New Roman"/>
          <w:sz w:val="28"/>
          <w:szCs w:val="28"/>
        </w:rPr>
        <w:t xml:space="preserve">Настоящее постановление вступает в силу </w:t>
      </w:r>
      <w:r w:rsidR="00AB5FAC" w:rsidRPr="008E77C2">
        <w:rPr>
          <w:rFonts w:ascii="Times New Roman" w:hAnsi="Times New Roman"/>
          <w:sz w:val="28"/>
          <w:szCs w:val="28"/>
        </w:rPr>
        <w:t xml:space="preserve">с 1 </w:t>
      </w:r>
      <w:r w:rsidR="007E7EBB" w:rsidRPr="008E77C2">
        <w:rPr>
          <w:rFonts w:ascii="Times New Roman" w:hAnsi="Times New Roman"/>
          <w:sz w:val="28"/>
          <w:szCs w:val="28"/>
        </w:rPr>
        <w:t>октября</w:t>
      </w:r>
      <w:r w:rsidR="00AB5FAC" w:rsidRPr="008E77C2">
        <w:rPr>
          <w:rFonts w:ascii="Times New Roman" w:hAnsi="Times New Roman"/>
          <w:sz w:val="28"/>
          <w:szCs w:val="28"/>
        </w:rPr>
        <w:t xml:space="preserve"> 2026 г</w:t>
      </w:r>
      <w:r w:rsidR="009B25F9">
        <w:rPr>
          <w:rFonts w:ascii="Times New Roman" w:hAnsi="Times New Roman"/>
          <w:sz w:val="28"/>
          <w:szCs w:val="28"/>
        </w:rPr>
        <w:t>.</w:t>
      </w:r>
      <w:r w:rsidR="00B232F8">
        <w:rPr>
          <w:rFonts w:ascii="Times New Roman" w:hAnsi="Times New Roman"/>
          <w:sz w:val="28"/>
          <w:szCs w:val="28"/>
        </w:rPr>
        <w:t xml:space="preserve"> </w:t>
      </w:r>
      <w:r w:rsidR="006F3A16">
        <w:rPr>
          <w:rFonts w:ascii="Times New Roman" w:hAnsi="Times New Roman"/>
          <w:sz w:val="28"/>
          <w:szCs w:val="28"/>
        </w:rPr>
        <w:br/>
      </w:r>
      <w:r w:rsidR="00B232F8">
        <w:rPr>
          <w:rFonts w:ascii="Times New Roman" w:hAnsi="Times New Roman"/>
          <w:sz w:val="28"/>
          <w:szCs w:val="28"/>
        </w:rPr>
        <w:t>и действует до 1 октября 2032 г</w:t>
      </w:r>
      <w:r w:rsidR="00330098">
        <w:rPr>
          <w:rFonts w:ascii="Times New Roman" w:hAnsi="Times New Roman"/>
          <w:sz w:val="28"/>
          <w:szCs w:val="28"/>
        </w:rPr>
        <w:t>ода</w:t>
      </w:r>
      <w:r w:rsidR="00AB5FAC" w:rsidRPr="008E77C2">
        <w:rPr>
          <w:rFonts w:ascii="Times New Roman" w:hAnsi="Times New Roman"/>
          <w:sz w:val="28"/>
          <w:szCs w:val="28"/>
        </w:rPr>
        <w:t xml:space="preserve">. </w:t>
      </w:r>
    </w:p>
    <w:p w14:paraId="2D05FF33" w14:textId="77777777" w:rsidR="00805148" w:rsidRPr="008E77C2" w:rsidRDefault="00805148" w:rsidP="00805148">
      <w:pPr>
        <w:spacing w:after="0" w:line="360" w:lineRule="exact"/>
        <w:ind w:left="-284" w:right="-286" w:firstLine="710"/>
        <w:jc w:val="both"/>
        <w:rPr>
          <w:rFonts w:ascii="Times New Roman" w:hAnsi="Times New Roman"/>
          <w:sz w:val="28"/>
          <w:szCs w:val="28"/>
        </w:rPr>
      </w:pPr>
    </w:p>
    <w:p w14:paraId="5A1C13F4" w14:textId="77777777" w:rsidR="005F3615" w:rsidRPr="008E77C2" w:rsidRDefault="005F3615" w:rsidP="005F3615">
      <w:pPr>
        <w:spacing w:after="0" w:line="360" w:lineRule="exact"/>
        <w:ind w:right="-286"/>
        <w:jc w:val="both"/>
        <w:rPr>
          <w:rFonts w:ascii="Times New Roman" w:hAnsi="Times New Roman"/>
          <w:sz w:val="28"/>
          <w:szCs w:val="28"/>
        </w:rPr>
      </w:pPr>
    </w:p>
    <w:p w14:paraId="02365BF9" w14:textId="77777777" w:rsidR="005F3615" w:rsidRPr="008E77C2" w:rsidRDefault="005F3615" w:rsidP="005F3615">
      <w:pPr>
        <w:autoSpaceDE w:val="0"/>
        <w:autoSpaceDN w:val="0"/>
        <w:adjustRightInd w:val="0"/>
        <w:spacing w:after="0" w:line="240" w:lineRule="auto"/>
        <w:jc w:val="both"/>
        <w:rPr>
          <w:rFonts w:ascii="Times New Roman" w:hAnsi="Times New Roman"/>
          <w:sz w:val="28"/>
          <w:szCs w:val="28"/>
        </w:rPr>
      </w:pPr>
    </w:p>
    <w:tbl>
      <w:tblPr>
        <w:tblStyle w:val="12"/>
        <w:tblW w:w="964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817"/>
      </w:tblGrid>
      <w:tr w:rsidR="008E77C2" w:rsidRPr="008E77C2" w14:paraId="61BD9112" w14:textId="77777777" w:rsidTr="00F60BFE">
        <w:tc>
          <w:tcPr>
            <w:tcW w:w="3823" w:type="dxa"/>
          </w:tcPr>
          <w:p w14:paraId="7A731B3F" w14:textId="77777777" w:rsidR="005F3615" w:rsidRPr="008E77C2" w:rsidRDefault="005F3615" w:rsidP="005F3615">
            <w:pPr>
              <w:ind w:hanging="262"/>
              <w:contextualSpacing/>
              <w:jc w:val="center"/>
              <w:rPr>
                <w:rFonts w:ascii="Times New Roman" w:eastAsia="Times New Roman" w:hAnsi="Times New Roman"/>
                <w:sz w:val="28"/>
                <w:szCs w:val="28"/>
              </w:rPr>
            </w:pPr>
            <w:r w:rsidRPr="008E77C2">
              <w:rPr>
                <w:rFonts w:ascii="Times New Roman" w:eastAsia="Times New Roman" w:hAnsi="Times New Roman"/>
                <w:sz w:val="28"/>
                <w:szCs w:val="28"/>
              </w:rPr>
              <w:t>Председатель Правительства</w:t>
            </w:r>
          </w:p>
          <w:p w14:paraId="2CE93E25" w14:textId="77777777" w:rsidR="005F3615" w:rsidRPr="008E77C2" w:rsidRDefault="005F3615" w:rsidP="005F3615">
            <w:pPr>
              <w:autoSpaceDE w:val="0"/>
              <w:autoSpaceDN w:val="0"/>
              <w:adjustRightInd w:val="0"/>
              <w:ind w:left="-262" w:firstLine="262"/>
              <w:jc w:val="center"/>
              <w:rPr>
                <w:rFonts w:ascii="Times New Roman" w:hAnsi="Times New Roman"/>
                <w:sz w:val="28"/>
                <w:szCs w:val="28"/>
              </w:rPr>
            </w:pPr>
            <w:r w:rsidRPr="008E77C2">
              <w:rPr>
                <w:rFonts w:ascii="Times New Roman" w:eastAsia="Times New Roman" w:hAnsi="Times New Roman"/>
                <w:sz w:val="28"/>
                <w:szCs w:val="28"/>
              </w:rPr>
              <w:t>Российской Федерации</w:t>
            </w:r>
          </w:p>
        </w:tc>
        <w:tc>
          <w:tcPr>
            <w:tcW w:w="5817" w:type="dxa"/>
          </w:tcPr>
          <w:p w14:paraId="0B01DE65" w14:textId="77777777" w:rsidR="005F3615" w:rsidRPr="008E77C2" w:rsidRDefault="005F3615" w:rsidP="005F3615">
            <w:pPr>
              <w:autoSpaceDE w:val="0"/>
              <w:autoSpaceDN w:val="0"/>
              <w:adjustRightInd w:val="0"/>
              <w:jc w:val="right"/>
              <w:rPr>
                <w:rFonts w:ascii="Times New Roman" w:hAnsi="Times New Roman"/>
                <w:sz w:val="28"/>
                <w:szCs w:val="28"/>
              </w:rPr>
            </w:pPr>
            <w:proofErr w:type="spellStart"/>
            <w:r w:rsidRPr="008E77C2">
              <w:rPr>
                <w:rFonts w:ascii="Times New Roman" w:eastAsia="Times New Roman" w:hAnsi="Times New Roman"/>
                <w:sz w:val="28"/>
                <w:szCs w:val="28"/>
              </w:rPr>
              <w:t>М.Мишустин</w:t>
            </w:r>
            <w:proofErr w:type="spellEnd"/>
          </w:p>
        </w:tc>
      </w:tr>
    </w:tbl>
    <w:p w14:paraId="40734B36" w14:textId="77777777" w:rsidR="005F3615" w:rsidRPr="008E77C2" w:rsidRDefault="005F3615">
      <w:pPr>
        <w:rPr>
          <w:rFonts w:ascii="Times New Roman" w:hAnsi="Times New Roman"/>
          <w:sz w:val="28"/>
          <w:szCs w:val="28"/>
        </w:rPr>
      </w:pPr>
      <w:r w:rsidRPr="008E77C2">
        <w:rPr>
          <w:rFonts w:ascii="Times New Roman" w:hAnsi="Times New Roman"/>
          <w:sz w:val="28"/>
          <w:szCs w:val="28"/>
        </w:rPr>
        <w:br w:type="page"/>
      </w:r>
    </w:p>
    <w:p w14:paraId="22193122" w14:textId="77777777" w:rsidR="009D36F3" w:rsidRPr="008E77C2" w:rsidRDefault="00AA075A" w:rsidP="00805148">
      <w:pPr>
        <w:autoSpaceDE w:val="0"/>
        <w:autoSpaceDN w:val="0"/>
        <w:adjustRightInd w:val="0"/>
        <w:spacing w:after="0" w:line="360" w:lineRule="exact"/>
        <w:ind w:firstLine="5103"/>
        <w:jc w:val="center"/>
        <w:outlineLvl w:val="0"/>
        <w:rPr>
          <w:rFonts w:ascii="Times New Roman" w:hAnsi="Times New Roman"/>
          <w:sz w:val="28"/>
          <w:szCs w:val="28"/>
        </w:rPr>
      </w:pPr>
      <w:r w:rsidRPr="008E77C2">
        <w:rPr>
          <w:rFonts w:ascii="Times New Roman" w:hAnsi="Times New Roman"/>
          <w:sz w:val="28"/>
          <w:szCs w:val="28"/>
        </w:rPr>
        <w:lastRenderedPageBreak/>
        <w:t>УТВЕРЖДЕН</w:t>
      </w:r>
      <w:r w:rsidR="00805148" w:rsidRPr="008E77C2">
        <w:rPr>
          <w:rFonts w:ascii="Times New Roman" w:hAnsi="Times New Roman"/>
          <w:sz w:val="28"/>
          <w:szCs w:val="28"/>
        </w:rPr>
        <w:t>Ы</w:t>
      </w:r>
    </w:p>
    <w:p w14:paraId="3B7EA903" w14:textId="77777777" w:rsidR="009D36F3" w:rsidRPr="008E77C2" w:rsidRDefault="009D36F3" w:rsidP="00805148">
      <w:pPr>
        <w:autoSpaceDE w:val="0"/>
        <w:autoSpaceDN w:val="0"/>
        <w:adjustRightInd w:val="0"/>
        <w:spacing w:after="0" w:line="240" w:lineRule="auto"/>
        <w:ind w:firstLine="5103"/>
        <w:jc w:val="right"/>
        <w:rPr>
          <w:rFonts w:ascii="Times New Roman" w:hAnsi="Times New Roman"/>
          <w:sz w:val="28"/>
          <w:szCs w:val="28"/>
        </w:rPr>
      </w:pPr>
      <w:r w:rsidRPr="008E77C2">
        <w:rPr>
          <w:rFonts w:ascii="Times New Roman" w:hAnsi="Times New Roman"/>
          <w:sz w:val="28"/>
          <w:szCs w:val="28"/>
        </w:rPr>
        <w:t>постановлением Правительства</w:t>
      </w:r>
    </w:p>
    <w:p w14:paraId="0526B2C2" w14:textId="77777777" w:rsidR="009D36F3" w:rsidRPr="008E77C2" w:rsidRDefault="009D36F3" w:rsidP="00805148">
      <w:pPr>
        <w:autoSpaceDE w:val="0"/>
        <w:autoSpaceDN w:val="0"/>
        <w:adjustRightInd w:val="0"/>
        <w:spacing w:after="0" w:line="240" w:lineRule="auto"/>
        <w:ind w:firstLine="5103"/>
        <w:jc w:val="center"/>
        <w:rPr>
          <w:rFonts w:ascii="Times New Roman" w:hAnsi="Times New Roman"/>
          <w:sz w:val="28"/>
          <w:szCs w:val="28"/>
        </w:rPr>
      </w:pPr>
      <w:r w:rsidRPr="008E77C2">
        <w:rPr>
          <w:rFonts w:ascii="Times New Roman" w:hAnsi="Times New Roman"/>
          <w:sz w:val="28"/>
          <w:szCs w:val="28"/>
        </w:rPr>
        <w:t>Российской Федерации</w:t>
      </w:r>
    </w:p>
    <w:p w14:paraId="38A467B6" w14:textId="77777777" w:rsidR="009D36F3" w:rsidRPr="008E77C2" w:rsidRDefault="009D36F3" w:rsidP="00805148">
      <w:pPr>
        <w:autoSpaceDE w:val="0"/>
        <w:autoSpaceDN w:val="0"/>
        <w:adjustRightInd w:val="0"/>
        <w:spacing w:after="0"/>
        <w:ind w:firstLine="5103"/>
        <w:jc w:val="center"/>
        <w:rPr>
          <w:rFonts w:ascii="Times New Roman" w:hAnsi="Times New Roman"/>
          <w:sz w:val="28"/>
          <w:szCs w:val="28"/>
        </w:rPr>
      </w:pPr>
      <w:r w:rsidRPr="008E77C2">
        <w:rPr>
          <w:rFonts w:ascii="Times New Roman" w:hAnsi="Times New Roman"/>
          <w:sz w:val="28"/>
          <w:szCs w:val="28"/>
        </w:rPr>
        <w:t>от ___________ 20__ г. № _____</w:t>
      </w:r>
    </w:p>
    <w:p w14:paraId="162B838B" w14:textId="77777777" w:rsidR="009D36F3" w:rsidRPr="008E77C2" w:rsidRDefault="009D36F3" w:rsidP="00805148">
      <w:pPr>
        <w:autoSpaceDE w:val="0"/>
        <w:autoSpaceDN w:val="0"/>
        <w:adjustRightInd w:val="0"/>
        <w:spacing w:after="0" w:line="240" w:lineRule="auto"/>
        <w:ind w:firstLine="567"/>
        <w:jc w:val="both"/>
        <w:rPr>
          <w:rFonts w:ascii="Times New Roman" w:hAnsi="Times New Roman"/>
          <w:sz w:val="28"/>
          <w:szCs w:val="28"/>
        </w:rPr>
      </w:pPr>
    </w:p>
    <w:p w14:paraId="1E62177B" w14:textId="77777777" w:rsidR="00EB4730" w:rsidRPr="008E77C2" w:rsidRDefault="00EB4730" w:rsidP="00B52C65">
      <w:pPr>
        <w:autoSpaceDE w:val="0"/>
        <w:autoSpaceDN w:val="0"/>
        <w:adjustRightInd w:val="0"/>
        <w:spacing w:after="0" w:line="240" w:lineRule="auto"/>
        <w:ind w:right="-286"/>
        <w:jc w:val="center"/>
        <w:rPr>
          <w:rFonts w:ascii="Times New Roman" w:hAnsi="Times New Roman"/>
          <w:b/>
          <w:sz w:val="28"/>
          <w:szCs w:val="28"/>
        </w:rPr>
      </w:pPr>
      <w:r w:rsidRPr="008E77C2">
        <w:rPr>
          <w:rFonts w:ascii="Times New Roman" w:hAnsi="Times New Roman"/>
          <w:b/>
          <w:sz w:val="28"/>
          <w:szCs w:val="28"/>
        </w:rPr>
        <w:t>П О Р Я Д О К</w:t>
      </w:r>
    </w:p>
    <w:p w14:paraId="342B9510" w14:textId="77777777" w:rsidR="00473C62" w:rsidRPr="008E77C2" w:rsidRDefault="00E377DB" w:rsidP="00473C62">
      <w:pPr>
        <w:autoSpaceDE w:val="0"/>
        <w:autoSpaceDN w:val="0"/>
        <w:adjustRightInd w:val="0"/>
        <w:spacing w:after="0" w:line="240" w:lineRule="auto"/>
        <w:ind w:right="-286"/>
        <w:jc w:val="center"/>
        <w:rPr>
          <w:rFonts w:ascii="Times New Roman" w:hAnsi="Times New Roman"/>
          <w:b/>
          <w:sz w:val="28"/>
          <w:szCs w:val="28"/>
        </w:rPr>
      </w:pPr>
      <w:r w:rsidRPr="008E77C2">
        <w:rPr>
          <w:rFonts w:ascii="Times New Roman" w:hAnsi="Times New Roman"/>
          <w:b/>
          <w:sz w:val="28"/>
          <w:szCs w:val="28"/>
        </w:rPr>
        <w:t xml:space="preserve">проверки оператором посреднической цифровой платформы сведений </w:t>
      </w:r>
      <w:r w:rsidRPr="008E77C2">
        <w:rPr>
          <w:rFonts w:ascii="Times New Roman" w:hAnsi="Times New Roman"/>
          <w:b/>
          <w:sz w:val="28"/>
          <w:szCs w:val="28"/>
        </w:rPr>
        <w:br/>
        <w:t>о лице, имеющем намерение стать партнером или владельцем пункта выдачи заказов, при заключении договора с таким лицом, перечня сведений, подлежащих указанной проверке, а также об иных способах проверки сведений о таком лице</w:t>
      </w:r>
    </w:p>
    <w:p w14:paraId="07025651" w14:textId="77777777" w:rsidR="0045640C" w:rsidRPr="008E77C2" w:rsidRDefault="0045640C" w:rsidP="00473C62">
      <w:pPr>
        <w:autoSpaceDE w:val="0"/>
        <w:autoSpaceDN w:val="0"/>
        <w:adjustRightInd w:val="0"/>
        <w:spacing w:after="0" w:line="240" w:lineRule="auto"/>
        <w:ind w:right="-286"/>
        <w:jc w:val="center"/>
        <w:rPr>
          <w:rFonts w:ascii="Times New Roman" w:hAnsi="Times New Roman"/>
          <w:b/>
          <w:sz w:val="28"/>
          <w:szCs w:val="28"/>
        </w:rPr>
      </w:pPr>
    </w:p>
    <w:p w14:paraId="7FB60A2F" w14:textId="70F3913D" w:rsidR="001208F8" w:rsidRPr="008E77C2" w:rsidRDefault="001D652F" w:rsidP="009F181C">
      <w:pPr>
        <w:pStyle w:val="1"/>
        <w:numPr>
          <w:ilvl w:val="0"/>
          <w:numId w:val="0"/>
        </w:numPr>
        <w:ind w:left="360"/>
        <w:outlineLvl w:val="0"/>
      </w:pPr>
      <w:r>
        <w:rPr>
          <w:lang w:val="en-US"/>
        </w:rPr>
        <w:t>I</w:t>
      </w:r>
      <w:r w:rsidRPr="009F181C">
        <w:t xml:space="preserve">. </w:t>
      </w:r>
      <w:r w:rsidR="001208F8" w:rsidRPr="008E77C2">
        <w:t>Общие положения</w:t>
      </w:r>
    </w:p>
    <w:p w14:paraId="05B1A616" w14:textId="77777777" w:rsidR="00D55AF8" w:rsidRPr="008E77C2" w:rsidRDefault="00D55AF8" w:rsidP="00350BED">
      <w:pPr>
        <w:pStyle w:val="17"/>
        <w:rPr>
          <w:sz w:val="14"/>
          <w:szCs w:val="14"/>
        </w:rPr>
      </w:pPr>
    </w:p>
    <w:p w14:paraId="0B3D5AF5" w14:textId="0D30D364" w:rsidR="00D818F9" w:rsidRPr="008E77C2" w:rsidRDefault="007A2631" w:rsidP="00350BED">
      <w:pPr>
        <w:pStyle w:val="17"/>
        <w:outlineLvl w:val="1"/>
      </w:pPr>
      <w:r w:rsidRPr="008E77C2">
        <w:t>1.</w:t>
      </w:r>
      <w:r w:rsidR="00353880">
        <w:t xml:space="preserve"> </w:t>
      </w:r>
      <w:r w:rsidR="00EB4730" w:rsidRPr="008E77C2">
        <w:t>Настоящий Порядок определяет правила осуществления проверки оператором посреднической цифровой платформы</w:t>
      </w:r>
      <w:r w:rsidR="00100D0E" w:rsidRPr="008E77C2">
        <w:t xml:space="preserve"> (далее </w:t>
      </w:r>
      <w:r w:rsidR="00450BBA" w:rsidRPr="008E77C2">
        <w:sym w:font="Symbol" w:char="F02D"/>
      </w:r>
      <w:r w:rsidR="00100D0E" w:rsidRPr="008E77C2">
        <w:t xml:space="preserve"> оператор)</w:t>
      </w:r>
      <w:r w:rsidR="00EB4730" w:rsidRPr="008E77C2">
        <w:t xml:space="preserve"> сведений </w:t>
      </w:r>
      <w:r w:rsidR="00473C62" w:rsidRPr="008E77C2">
        <w:t>о лице, имеющ</w:t>
      </w:r>
      <w:r w:rsidR="00575688" w:rsidRPr="008E77C2">
        <w:t>е</w:t>
      </w:r>
      <w:r w:rsidR="00473C62" w:rsidRPr="008E77C2">
        <w:t>м намерение стать партнером или владельцем пункта выдачи заказов</w:t>
      </w:r>
      <w:r w:rsidR="00E377DB" w:rsidRPr="008E77C2">
        <w:t xml:space="preserve"> </w:t>
      </w:r>
      <w:r w:rsidR="00473C62" w:rsidRPr="008E77C2">
        <w:t xml:space="preserve">(далее – </w:t>
      </w:r>
      <w:r w:rsidR="0042288D" w:rsidRPr="008E77C2">
        <w:t>заявитель</w:t>
      </w:r>
      <w:r w:rsidR="00473C62" w:rsidRPr="008E77C2">
        <w:t xml:space="preserve">), </w:t>
      </w:r>
      <w:r w:rsidR="00EB4730" w:rsidRPr="008E77C2">
        <w:t>при заключении договора с</w:t>
      </w:r>
      <w:r w:rsidR="00473C62" w:rsidRPr="008E77C2">
        <w:t xml:space="preserve"> </w:t>
      </w:r>
      <w:r w:rsidR="00E377DB" w:rsidRPr="008E77C2">
        <w:t>таким лицом</w:t>
      </w:r>
      <w:r w:rsidR="00503CDA" w:rsidRPr="008E77C2">
        <w:t xml:space="preserve"> на осуществление деятельности на посреднической цифровой платформе</w:t>
      </w:r>
      <w:r w:rsidR="00450BBA" w:rsidRPr="008E77C2">
        <w:br/>
      </w:r>
      <w:r w:rsidR="00554A24" w:rsidRPr="008E77C2">
        <w:t>и (или) с ее использованием</w:t>
      </w:r>
      <w:r w:rsidR="00EB4730" w:rsidRPr="008E77C2">
        <w:t xml:space="preserve">, </w:t>
      </w:r>
      <w:r w:rsidR="00E377DB" w:rsidRPr="008E77C2">
        <w:t xml:space="preserve">перечень сведений, подлежащих указанной проверке, а также </w:t>
      </w:r>
      <w:r w:rsidR="00EB4730" w:rsidRPr="008E77C2">
        <w:t xml:space="preserve">иные способы проверки сведений о </w:t>
      </w:r>
      <w:r w:rsidR="004D5983" w:rsidRPr="008E77C2">
        <w:t>заявителе</w:t>
      </w:r>
      <w:r w:rsidR="00EB4730" w:rsidRPr="008E77C2">
        <w:t xml:space="preserve">, </w:t>
      </w:r>
      <w:r w:rsidR="00A001F6" w:rsidRPr="008E77C2">
        <w:t xml:space="preserve">в том числе случаи, в которых оператор посреднической цифровой платформы обязан запрашивать у </w:t>
      </w:r>
      <w:r w:rsidR="004D5983" w:rsidRPr="008E77C2">
        <w:t>заявителя</w:t>
      </w:r>
      <w:r w:rsidR="00A001F6" w:rsidRPr="008E77C2">
        <w:t xml:space="preserve"> дополнительные сведения перед заключением с ним договора</w:t>
      </w:r>
      <w:r w:rsidR="00D818F9" w:rsidRPr="008E77C2">
        <w:t xml:space="preserve">, </w:t>
      </w:r>
      <w:r w:rsidR="00A001F6" w:rsidRPr="008E77C2">
        <w:t>осуществлять проверку достоверности пред</w:t>
      </w:r>
      <w:r w:rsidR="00090D63" w:rsidRPr="008E77C2">
        <w:t>о</w:t>
      </w:r>
      <w:r w:rsidR="00A001F6" w:rsidRPr="008E77C2">
        <w:t>ст</w:t>
      </w:r>
      <w:r w:rsidR="00E377DB" w:rsidRPr="008E77C2">
        <w:t>авляемой</w:t>
      </w:r>
      <w:r w:rsidR="004D5983" w:rsidRPr="008E77C2">
        <w:t xml:space="preserve"> </w:t>
      </w:r>
      <w:r w:rsidR="00E377DB" w:rsidRPr="008E77C2">
        <w:t>информации</w:t>
      </w:r>
      <w:r w:rsidR="00D818F9" w:rsidRPr="008E77C2">
        <w:t>.</w:t>
      </w:r>
    </w:p>
    <w:p w14:paraId="4BD72EFD" w14:textId="652276E4" w:rsidR="00DA1C52" w:rsidRPr="008E77C2" w:rsidRDefault="0033614A" w:rsidP="003873D9">
      <w:pPr>
        <w:pStyle w:val="17"/>
        <w:outlineLvl w:val="1"/>
      </w:pPr>
      <w:r w:rsidRPr="008E77C2">
        <w:t>2</w:t>
      </w:r>
      <w:r w:rsidR="00503CDA" w:rsidRPr="008E77C2">
        <w:t>.</w:t>
      </w:r>
      <w:r w:rsidR="00FB4E98" w:rsidRPr="008E77C2">
        <w:t xml:space="preserve"> В целях обеспечения наличия у оператора достоверных сведений</w:t>
      </w:r>
      <w:r w:rsidR="00350BED" w:rsidRPr="008E77C2">
        <w:br/>
      </w:r>
      <w:r w:rsidR="00FB4E98" w:rsidRPr="008E77C2">
        <w:t>о партнере посреднической цифровой платформы, оператор при заключении договора с заявителем обязан обеспечить проверку сведений о нем</w:t>
      </w:r>
      <w:r w:rsidR="00DA1C52" w:rsidRPr="008E77C2">
        <w:t xml:space="preserve">. Указанная проверка </w:t>
      </w:r>
      <w:r w:rsidR="00FB4E98" w:rsidRPr="008E77C2">
        <w:t xml:space="preserve">осуществляется в отношении сведений, предусмотренных разделом </w:t>
      </w:r>
      <w:r w:rsidR="00A84042">
        <w:rPr>
          <w:lang w:val="en-US"/>
        </w:rPr>
        <w:t>II</w:t>
      </w:r>
      <w:r w:rsidR="00FB4E98" w:rsidRPr="008E77C2">
        <w:t xml:space="preserve"> настоящ</w:t>
      </w:r>
      <w:r w:rsidR="00AF7CDA" w:rsidRPr="008E77C2">
        <w:t>его Порядка</w:t>
      </w:r>
      <w:r w:rsidR="00B10A8E" w:rsidRPr="008E77C2">
        <w:t xml:space="preserve"> (далее </w:t>
      </w:r>
      <w:r w:rsidR="00350BED" w:rsidRPr="008E77C2">
        <w:sym w:font="Symbol" w:char="F02D"/>
      </w:r>
      <w:r w:rsidR="00B10A8E" w:rsidRPr="008E77C2">
        <w:t xml:space="preserve"> сведения)</w:t>
      </w:r>
      <w:r w:rsidR="00450BBA" w:rsidRPr="008E77C2">
        <w:t>,</w:t>
      </w:r>
      <w:r w:rsidR="00FB4E98" w:rsidRPr="008E77C2">
        <w:t xml:space="preserve"> и</w:t>
      </w:r>
      <w:r w:rsidR="00DA1C52" w:rsidRPr="008E77C2">
        <w:t xml:space="preserve"> </w:t>
      </w:r>
      <w:r w:rsidR="00FB4E98" w:rsidRPr="008E77C2">
        <w:t xml:space="preserve">проводится </w:t>
      </w:r>
      <w:r w:rsidR="00DA1C52" w:rsidRPr="008E77C2">
        <w:t xml:space="preserve">одним из способов, предусмотренных разделами </w:t>
      </w:r>
      <w:r w:rsidR="001D652F">
        <w:rPr>
          <w:lang w:val="en-US"/>
        </w:rPr>
        <w:t>III</w:t>
      </w:r>
      <w:r w:rsidR="00FB4E98" w:rsidRPr="008E77C2">
        <w:t>-</w:t>
      </w:r>
      <w:r w:rsidR="001D652F">
        <w:rPr>
          <w:lang w:val="en-US"/>
        </w:rPr>
        <w:t>V</w:t>
      </w:r>
      <w:r w:rsidR="00FB4E98" w:rsidRPr="008E77C2">
        <w:t xml:space="preserve"> настоящ</w:t>
      </w:r>
      <w:r w:rsidR="00AF7CDA" w:rsidRPr="008E77C2">
        <w:t>его Порядка</w:t>
      </w:r>
      <w:r w:rsidR="00FB4E98" w:rsidRPr="008E77C2">
        <w:t xml:space="preserve">, определяемым оператором. </w:t>
      </w:r>
    </w:p>
    <w:p w14:paraId="19326C6A" w14:textId="77777777" w:rsidR="00503CDA" w:rsidRPr="008E77C2" w:rsidRDefault="00FB4E98" w:rsidP="00350BED">
      <w:pPr>
        <w:pStyle w:val="17"/>
        <w:outlineLvl w:val="1"/>
      </w:pPr>
      <w:r w:rsidRPr="008E77C2">
        <w:t>3. По результатам проведения проверки сведений о заявителе</w:t>
      </w:r>
      <w:r w:rsidR="00503CDA" w:rsidRPr="008E77C2">
        <w:t xml:space="preserve">, оператор </w:t>
      </w:r>
      <w:r w:rsidRPr="008E77C2">
        <w:t>принимает одно из следующих решений</w:t>
      </w:r>
      <w:r w:rsidR="00503CDA" w:rsidRPr="008E77C2">
        <w:t>:</w:t>
      </w:r>
    </w:p>
    <w:p w14:paraId="3E75E371" w14:textId="77777777" w:rsidR="00503CDA" w:rsidRPr="008E77C2" w:rsidRDefault="00503CDA" w:rsidP="00350BED">
      <w:pPr>
        <w:pStyle w:val="17"/>
        <w:outlineLvl w:val="1"/>
      </w:pPr>
      <w:r w:rsidRPr="008E77C2">
        <w:lastRenderedPageBreak/>
        <w:t xml:space="preserve">а) о </w:t>
      </w:r>
      <w:r w:rsidR="00FB4E98" w:rsidRPr="008E77C2">
        <w:t xml:space="preserve">прохождении </w:t>
      </w:r>
      <w:r w:rsidRPr="008E77C2">
        <w:t xml:space="preserve">проверки, в случае </w:t>
      </w:r>
      <w:r w:rsidR="00B232F8">
        <w:t xml:space="preserve">если </w:t>
      </w:r>
      <w:r w:rsidR="004D5983" w:rsidRPr="008E77C2">
        <w:t>заявителем предоставлены достоверные сведения</w:t>
      </w:r>
      <w:r w:rsidRPr="008E77C2">
        <w:t>;</w:t>
      </w:r>
    </w:p>
    <w:p w14:paraId="4BA34416" w14:textId="77777777" w:rsidR="00503CDA" w:rsidRPr="008E77C2" w:rsidRDefault="00503CDA">
      <w:pPr>
        <w:pStyle w:val="17"/>
        <w:outlineLvl w:val="1"/>
      </w:pPr>
      <w:r w:rsidRPr="008E77C2">
        <w:t>б) о</w:t>
      </w:r>
      <w:r w:rsidR="00FB4E98" w:rsidRPr="008E77C2">
        <w:t xml:space="preserve"> непрохождении</w:t>
      </w:r>
      <w:r w:rsidRPr="008E77C2">
        <w:t xml:space="preserve"> проверки, в случаях если </w:t>
      </w:r>
      <w:r w:rsidR="00FB4E98" w:rsidRPr="008E77C2">
        <w:t>достоверность сведений</w:t>
      </w:r>
      <w:r w:rsidR="00450BBA" w:rsidRPr="008E77C2">
        <w:br/>
      </w:r>
      <w:r w:rsidR="00FB4E98" w:rsidRPr="008E77C2">
        <w:t>о заявителе не подтверждена, с указанием причин непрохождения такой проверки</w:t>
      </w:r>
      <w:r w:rsidRPr="008E77C2">
        <w:t>.</w:t>
      </w:r>
    </w:p>
    <w:p w14:paraId="5177D842" w14:textId="77777777" w:rsidR="0054410C" w:rsidRPr="008E77C2" w:rsidRDefault="0054410C">
      <w:pPr>
        <w:pStyle w:val="17"/>
        <w:outlineLvl w:val="1"/>
        <w:rPr>
          <w:iCs/>
        </w:rPr>
      </w:pPr>
      <w:r w:rsidRPr="008E77C2">
        <w:rPr>
          <w:iCs/>
        </w:rPr>
        <w:t xml:space="preserve">4. </w:t>
      </w:r>
      <w:r w:rsidR="004B040A" w:rsidRPr="008E77C2">
        <w:rPr>
          <w:iCs/>
        </w:rPr>
        <w:t xml:space="preserve">Оператор в течение 1 рабочего дня, следующего за днем завершения проверки, направляет заявителю решение, указанное в пункте 3 настоящего Порядка, в виде электронного документа, подписанного оператором </w:t>
      </w:r>
      <w:r w:rsidR="006F3A16">
        <w:rPr>
          <w:iCs/>
        </w:rPr>
        <w:br/>
      </w:r>
      <w:r w:rsidR="004B040A" w:rsidRPr="008E77C2">
        <w:rPr>
          <w:iCs/>
        </w:rPr>
        <w:t>или лицом, уполномоченным оператором, с использованием усиленной квалифицированной электронной подписи, посредством размещения</w:t>
      </w:r>
      <w:r w:rsidR="004B040A" w:rsidRPr="008E77C2">
        <w:rPr>
          <w:iCs/>
        </w:rPr>
        <w:br/>
        <w:t xml:space="preserve">его на посреднической цифровой платформе или иным способом, </w:t>
      </w:r>
      <w:r w:rsidR="002A5236">
        <w:rPr>
          <w:iCs/>
        </w:rPr>
        <w:t>указанным</w:t>
      </w:r>
      <w:r w:rsidR="004B040A" w:rsidRPr="008E77C2">
        <w:rPr>
          <w:iCs/>
        </w:rPr>
        <w:t xml:space="preserve"> заявителем.</w:t>
      </w:r>
    </w:p>
    <w:p w14:paraId="7DB034C3" w14:textId="77777777" w:rsidR="00503CDA" w:rsidRPr="008E77C2" w:rsidRDefault="00450BBA">
      <w:pPr>
        <w:pStyle w:val="17"/>
        <w:outlineLvl w:val="1"/>
      </w:pPr>
      <w:r w:rsidRPr="008E77C2">
        <w:rPr>
          <w:iCs/>
        </w:rPr>
        <w:t>5</w:t>
      </w:r>
      <w:r w:rsidR="00817C6F" w:rsidRPr="008E77C2">
        <w:t>.</w:t>
      </w:r>
      <w:r w:rsidR="00503CDA" w:rsidRPr="008E77C2">
        <w:t xml:space="preserve"> </w:t>
      </w:r>
      <w:r w:rsidR="00FB4E98" w:rsidRPr="008E77C2">
        <w:t xml:space="preserve">В случае принятия оператором решения о непрохождении проверки, такой оператор не вправе ограничить </w:t>
      </w:r>
      <w:r w:rsidR="004864DC" w:rsidRPr="008E77C2">
        <w:t>право заявителя на прохождение повторной проверки сведений о нем</w:t>
      </w:r>
      <w:r w:rsidR="00503CDA" w:rsidRPr="008E77C2">
        <w:t>.</w:t>
      </w:r>
    </w:p>
    <w:p w14:paraId="6BE52668" w14:textId="77777777" w:rsidR="00450BBA" w:rsidRPr="008E77C2" w:rsidRDefault="00450BBA" w:rsidP="00350BED">
      <w:pPr>
        <w:pStyle w:val="17"/>
        <w:outlineLvl w:val="1"/>
      </w:pPr>
    </w:p>
    <w:p w14:paraId="50FF5080" w14:textId="6A363E57" w:rsidR="00FD7B3D" w:rsidRPr="008E77C2" w:rsidRDefault="001D652F" w:rsidP="009F181C">
      <w:pPr>
        <w:pStyle w:val="1"/>
        <w:numPr>
          <w:ilvl w:val="0"/>
          <w:numId w:val="0"/>
        </w:numPr>
        <w:ind w:left="360"/>
        <w:outlineLvl w:val="0"/>
      </w:pPr>
      <w:r>
        <w:rPr>
          <w:lang w:val="en-US"/>
        </w:rPr>
        <w:t>II</w:t>
      </w:r>
      <w:r w:rsidRPr="009F181C">
        <w:t xml:space="preserve">. </w:t>
      </w:r>
      <w:r w:rsidR="00FD7B3D" w:rsidRPr="008E77C2">
        <w:t xml:space="preserve">Перечень сведений о </w:t>
      </w:r>
      <w:r w:rsidR="00B10A8E" w:rsidRPr="008E77C2">
        <w:t>заявителе</w:t>
      </w:r>
      <w:r w:rsidR="00FD7B3D" w:rsidRPr="008E77C2">
        <w:t>, в отношении которых оператором проводится проверка</w:t>
      </w:r>
    </w:p>
    <w:p w14:paraId="6DC02DEA" w14:textId="77777777" w:rsidR="007F1158" w:rsidRPr="008E77C2" w:rsidRDefault="007F1158" w:rsidP="00350BED">
      <w:pPr>
        <w:pStyle w:val="17"/>
      </w:pPr>
    </w:p>
    <w:p w14:paraId="00AE6E09" w14:textId="77777777" w:rsidR="007E7A0E" w:rsidRPr="008E77C2" w:rsidRDefault="00817C6F" w:rsidP="00350BED">
      <w:pPr>
        <w:pStyle w:val="17"/>
        <w:outlineLvl w:val="1"/>
      </w:pPr>
      <w:r w:rsidRPr="008E77C2">
        <w:t>6</w:t>
      </w:r>
      <w:r w:rsidR="007E7A0E" w:rsidRPr="008E77C2">
        <w:t>. В отношении заявителя, являющегося юридическим лицом, зарегистрированным в соответствии с законодательством Российской Федерации, оператор проверяет следующие сведения:</w:t>
      </w:r>
    </w:p>
    <w:p w14:paraId="3EC004D8" w14:textId="77777777" w:rsidR="007E7A0E" w:rsidRPr="008E77C2" w:rsidRDefault="007E7A0E" w:rsidP="00350BED">
      <w:pPr>
        <w:pStyle w:val="17"/>
        <w:outlineLvl w:val="1"/>
      </w:pPr>
      <w:r w:rsidRPr="008E77C2">
        <w:t xml:space="preserve">а) полное и сокращенное (при наличии) наименование; </w:t>
      </w:r>
    </w:p>
    <w:p w14:paraId="6786A770" w14:textId="6778DF4B" w:rsidR="007E7A0E" w:rsidRPr="008E77C2" w:rsidRDefault="007E7A0E" w:rsidP="00350BED">
      <w:pPr>
        <w:pStyle w:val="17"/>
        <w:outlineLvl w:val="1"/>
      </w:pPr>
      <w:r w:rsidRPr="008E77C2">
        <w:t>б) адрес</w:t>
      </w:r>
      <w:r w:rsidR="00B232F8">
        <w:t xml:space="preserve"> в пределах места нахождения</w:t>
      </w:r>
      <w:r w:rsidRPr="008E77C2">
        <w:t>;</w:t>
      </w:r>
    </w:p>
    <w:p w14:paraId="33D2583E" w14:textId="77777777" w:rsidR="007E7A0E" w:rsidRPr="008E77C2" w:rsidRDefault="007E7A0E" w:rsidP="00350BED">
      <w:pPr>
        <w:pStyle w:val="17"/>
        <w:outlineLvl w:val="1"/>
      </w:pPr>
      <w:r w:rsidRPr="008E77C2">
        <w:t>в) идентификационный номер налогоплательщика;</w:t>
      </w:r>
    </w:p>
    <w:p w14:paraId="27901339" w14:textId="77777777" w:rsidR="007E7A0E" w:rsidRPr="008E77C2" w:rsidRDefault="007E7A0E" w:rsidP="00350BED">
      <w:pPr>
        <w:pStyle w:val="17"/>
        <w:outlineLvl w:val="1"/>
      </w:pPr>
      <w:r w:rsidRPr="008E77C2">
        <w:t>г) основной государственный регистрационный номер;</w:t>
      </w:r>
    </w:p>
    <w:p w14:paraId="5D3E3D3C" w14:textId="77777777" w:rsidR="007E7A0E" w:rsidRPr="008E77C2" w:rsidRDefault="007E7A0E" w:rsidP="00350BED">
      <w:pPr>
        <w:pStyle w:val="17"/>
        <w:outlineLvl w:val="1"/>
      </w:pPr>
      <w:r w:rsidRPr="008E77C2">
        <w:t>д) код причины постановки на учет.</w:t>
      </w:r>
    </w:p>
    <w:p w14:paraId="37C0043C" w14:textId="77777777" w:rsidR="007E7A0E" w:rsidRPr="008E77C2" w:rsidRDefault="00817C6F" w:rsidP="00350BED">
      <w:pPr>
        <w:pStyle w:val="17"/>
        <w:outlineLvl w:val="1"/>
      </w:pPr>
      <w:r w:rsidRPr="008E77C2">
        <w:t>7</w:t>
      </w:r>
      <w:r w:rsidR="007E7A0E" w:rsidRPr="008E77C2">
        <w:t>. В отношении заявителя, являющегося индивидуальным предпринимателем, зарегистрированным в соответствии с законодательством Российской Федерации, оператор проверяет следующие сведения:</w:t>
      </w:r>
    </w:p>
    <w:p w14:paraId="5C6F38AD" w14:textId="77777777" w:rsidR="007E7A0E" w:rsidRPr="008E77C2" w:rsidRDefault="007E7A0E" w:rsidP="00350BED">
      <w:pPr>
        <w:pStyle w:val="17"/>
        <w:outlineLvl w:val="1"/>
      </w:pPr>
      <w:r w:rsidRPr="008E77C2">
        <w:lastRenderedPageBreak/>
        <w:t>а) фамилия, имя, отчество (при наличии);</w:t>
      </w:r>
    </w:p>
    <w:p w14:paraId="31DE3E9B" w14:textId="77777777" w:rsidR="007E7A0E" w:rsidRPr="008E77C2" w:rsidRDefault="007E7A0E" w:rsidP="00350BED">
      <w:pPr>
        <w:pStyle w:val="17"/>
        <w:outlineLvl w:val="1"/>
      </w:pPr>
      <w:r w:rsidRPr="008E77C2">
        <w:t>б) основной государственный регистрационный номер индивидуального предпринимателя;</w:t>
      </w:r>
    </w:p>
    <w:p w14:paraId="3614A084" w14:textId="77777777" w:rsidR="007E7A0E" w:rsidRPr="008E77C2" w:rsidRDefault="007E7A0E" w:rsidP="00350BED">
      <w:pPr>
        <w:pStyle w:val="17"/>
        <w:outlineLvl w:val="1"/>
      </w:pPr>
      <w:r w:rsidRPr="008E77C2">
        <w:t>в) идентификационный номер налогоплательщика.</w:t>
      </w:r>
    </w:p>
    <w:p w14:paraId="505ECA7C" w14:textId="77777777" w:rsidR="007E7A0E" w:rsidRPr="008E77C2" w:rsidRDefault="00817C6F" w:rsidP="00C150D2">
      <w:pPr>
        <w:pStyle w:val="17"/>
        <w:outlineLvl w:val="1"/>
      </w:pPr>
      <w:r w:rsidRPr="008E77C2">
        <w:t>8</w:t>
      </w:r>
      <w:r w:rsidR="007E7A0E" w:rsidRPr="008E77C2">
        <w:t xml:space="preserve">. В отношении заявителя, являющегося </w:t>
      </w:r>
      <w:r w:rsidR="004B040A" w:rsidRPr="008E77C2">
        <w:t xml:space="preserve">иностранным юридическим лицом, имеющем аккредитованный в соответствии с законодательством Российской Федерации филиал, представительство, </w:t>
      </w:r>
      <w:r w:rsidR="007E7A0E" w:rsidRPr="008E77C2">
        <w:t>оператор проверяет следующие сведения:</w:t>
      </w:r>
    </w:p>
    <w:p w14:paraId="5F8ACB6A" w14:textId="77777777" w:rsidR="007E7A0E" w:rsidRPr="008E77C2" w:rsidRDefault="007E7A0E" w:rsidP="00350BED">
      <w:pPr>
        <w:pStyle w:val="17"/>
        <w:outlineLvl w:val="1"/>
      </w:pPr>
      <w:r w:rsidRPr="008E77C2">
        <w:t xml:space="preserve">а) полное и сокращенное (при наличии) наименование; </w:t>
      </w:r>
    </w:p>
    <w:p w14:paraId="6AAA8F93" w14:textId="231B1C69" w:rsidR="007E7A0E" w:rsidRPr="008E77C2" w:rsidRDefault="007E7A0E" w:rsidP="00350BED">
      <w:pPr>
        <w:pStyle w:val="17"/>
        <w:outlineLvl w:val="1"/>
      </w:pPr>
      <w:r w:rsidRPr="008E77C2">
        <w:t>б) адрес</w:t>
      </w:r>
      <w:r w:rsidR="00B232F8">
        <w:t xml:space="preserve"> </w:t>
      </w:r>
      <w:r w:rsidR="00F761E0">
        <w:t xml:space="preserve">в пределах места нахождения на территории </w:t>
      </w:r>
      <w:r w:rsidR="00F761E0">
        <w:br/>
        <w:t>Российской Федерации</w:t>
      </w:r>
      <w:r w:rsidRPr="008E77C2">
        <w:t>;</w:t>
      </w:r>
    </w:p>
    <w:p w14:paraId="2C52F416" w14:textId="77777777" w:rsidR="007E7A0E" w:rsidRPr="008E77C2" w:rsidRDefault="007E7A0E" w:rsidP="00350BED">
      <w:pPr>
        <w:pStyle w:val="17"/>
        <w:outlineLvl w:val="1"/>
      </w:pPr>
      <w:r w:rsidRPr="008E77C2">
        <w:t>в) идентификационный номер налогоплательщика;</w:t>
      </w:r>
    </w:p>
    <w:p w14:paraId="056AC93C" w14:textId="77777777" w:rsidR="007E7A0E" w:rsidRPr="008E77C2" w:rsidRDefault="007E7A0E" w:rsidP="00350BED">
      <w:pPr>
        <w:pStyle w:val="17"/>
        <w:outlineLvl w:val="1"/>
      </w:pPr>
      <w:r w:rsidRPr="008E77C2">
        <w:t>г) код причины постановки на учет.</w:t>
      </w:r>
    </w:p>
    <w:p w14:paraId="6CB6C315" w14:textId="365AA84D" w:rsidR="007E7A0E" w:rsidRPr="008E77C2" w:rsidRDefault="00817C6F" w:rsidP="00350BED">
      <w:pPr>
        <w:pStyle w:val="17"/>
        <w:outlineLvl w:val="1"/>
      </w:pPr>
      <w:r w:rsidRPr="008E77C2">
        <w:t>9</w:t>
      </w:r>
      <w:r w:rsidR="007E7A0E" w:rsidRPr="008E77C2">
        <w:t>. В отношении заявителя, являющегося физическим лицом</w:t>
      </w:r>
      <w:r w:rsidR="00095658" w:rsidRPr="008E77C2">
        <w:t xml:space="preserve">, применяющим специальный налоговый режим </w:t>
      </w:r>
      <w:r w:rsidR="00F761E0">
        <w:t>«</w:t>
      </w:r>
      <w:r w:rsidR="00095658" w:rsidRPr="008E77C2">
        <w:t>Налог на профессиональный доход</w:t>
      </w:r>
      <w:r w:rsidR="00F761E0">
        <w:t>»</w:t>
      </w:r>
      <w:r w:rsidR="00F761E0" w:rsidRPr="008E77C2">
        <w:t xml:space="preserve"> </w:t>
      </w:r>
      <w:r w:rsidR="00095658" w:rsidRPr="008E77C2">
        <w:t xml:space="preserve">в соответствии с Федеральным законом </w:t>
      </w:r>
      <w:r w:rsidR="00F761E0">
        <w:t>«</w:t>
      </w:r>
      <w:r w:rsidR="00095658" w:rsidRPr="008E77C2">
        <w:t xml:space="preserve">О проведении эксперимента по установлению специального налогового режима </w:t>
      </w:r>
      <w:r w:rsidR="00F761E0">
        <w:t>«</w:t>
      </w:r>
      <w:r w:rsidR="00095658" w:rsidRPr="008E77C2">
        <w:t xml:space="preserve">Налог </w:t>
      </w:r>
      <w:r w:rsidR="00D14641">
        <w:br/>
      </w:r>
      <w:r w:rsidR="00095658" w:rsidRPr="008E77C2">
        <w:t>на профессиональный доход</w:t>
      </w:r>
      <w:r w:rsidR="00F761E0">
        <w:t>»</w:t>
      </w:r>
      <w:r w:rsidR="00F761E0" w:rsidRPr="008E77C2">
        <w:t xml:space="preserve"> </w:t>
      </w:r>
      <w:r w:rsidR="00A65995" w:rsidRPr="008E77C2">
        <w:t>(далее – физическое лицо)</w:t>
      </w:r>
      <w:r w:rsidR="007E7A0E" w:rsidRPr="008E77C2">
        <w:t>, оператор проверяет следующие сведения:</w:t>
      </w:r>
    </w:p>
    <w:p w14:paraId="3A66F6FD" w14:textId="77777777" w:rsidR="007B1E89" w:rsidRPr="008E77C2" w:rsidRDefault="007B1E89" w:rsidP="00350BED">
      <w:pPr>
        <w:pStyle w:val="17"/>
        <w:outlineLvl w:val="1"/>
      </w:pPr>
      <w:r w:rsidRPr="008E77C2">
        <w:t>а) фамилия, имя, отчество (при наличии);</w:t>
      </w:r>
    </w:p>
    <w:p w14:paraId="1B1E1337" w14:textId="77777777" w:rsidR="007B1E89" w:rsidRDefault="007B1E89" w:rsidP="00350BED">
      <w:pPr>
        <w:pStyle w:val="17"/>
        <w:outlineLvl w:val="1"/>
      </w:pPr>
      <w:r w:rsidRPr="008E77C2">
        <w:t>б) идентификационный номер налогоплательщика</w:t>
      </w:r>
      <w:r w:rsidR="00330495">
        <w:t>;</w:t>
      </w:r>
    </w:p>
    <w:p w14:paraId="6BD3ED82" w14:textId="20ED388E" w:rsidR="00330495" w:rsidRDefault="00330495" w:rsidP="00350BED">
      <w:pPr>
        <w:pStyle w:val="17"/>
        <w:outlineLvl w:val="1"/>
      </w:pPr>
      <w:r>
        <w:t xml:space="preserve">в) информация о применении специального налогового режима </w:t>
      </w:r>
      <w:r w:rsidR="00F761E0">
        <w:t>«</w:t>
      </w:r>
      <w:r w:rsidRPr="008E77C2">
        <w:t>Налог на профессиональный доход</w:t>
      </w:r>
      <w:r w:rsidR="00F761E0">
        <w:t>»</w:t>
      </w:r>
      <w:r w:rsidR="00F761E0" w:rsidRPr="008E77C2">
        <w:t xml:space="preserve"> </w:t>
      </w:r>
      <w:r w:rsidRPr="008E77C2">
        <w:t xml:space="preserve">в соответствии с Федеральным законом </w:t>
      </w:r>
      <w:r w:rsidR="00F761E0">
        <w:br/>
        <w:t>«</w:t>
      </w:r>
      <w:r w:rsidRPr="008E77C2">
        <w:t xml:space="preserve">О проведении эксперимента по установлению специального налогового режима </w:t>
      </w:r>
      <w:r w:rsidR="00F761E0">
        <w:t>«</w:t>
      </w:r>
      <w:r w:rsidRPr="008E77C2">
        <w:t>Налог на профессиональный доход</w:t>
      </w:r>
      <w:r w:rsidR="00F761E0">
        <w:t>»</w:t>
      </w:r>
      <w:r>
        <w:t>.</w:t>
      </w:r>
    </w:p>
    <w:p w14:paraId="3C4B8DD6" w14:textId="77777777" w:rsidR="004B040A" w:rsidRPr="008E77C2" w:rsidRDefault="004864DC" w:rsidP="00350BED">
      <w:pPr>
        <w:pStyle w:val="17"/>
        <w:outlineLvl w:val="1"/>
      </w:pPr>
      <w:r w:rsidRPr="008E77C2">
        <w:t>1</w:t>
      </w:r>
      <w:r w:rsidR="00817C6F" w:rsidRPr="008E77C2">
        <w:t>0</w:t>
      </w:r>
      <w:r w:rsidR="007B1E89" w:rsidRPr="008E77C2">
        <w:t xml:space="preserve">. </w:t>
      </w:r>
      <w:r w:rsidR="004B040A" w:rsidRPr="008E77C2">
        <w:t xml:space="preserve">В отношении заявителя, являющегося </w:t>
      </w:r>
      <w:r w:rsidR="004B040A" w:rsidRPr="008E77C2">
        <w:rPr>
          <w:iCs/>
        </w:rPr>
        <w:t>иностранным юридическим лицом, иностранной организацией, не являющейся юридическим лицом</w:t>
      </w:r>
      <w:r w:rsidR="004B040A" w:rsidRPr="008E77C2">
        <w:t>, оператор проверяет следующие сведения:</w:t>
      </w:r>
    </w:p>
    <w:p w14:paraId="398D1D17" w14:textId="77777777" w:rsidR="007B1E89" w:rsidRPr="008E77C2" w:rsidRDefault="007B1E89" w:rsidP="00350BED">
      <w:pPr>
        <w:pStyle w:val="17"/>
        <w:outlineLvl w:val="1"/>
      </w:pPr>
      <w:r w:rsidRPr="008E77C2">
        <w:t>а) полное и сокращенное (при наличии) наименования;</w:t>
      </w:r>
    </w:p>
    <w:p w14:paraId="75A1C6BB" w14:textId="479F5F33" w:rsidR="007B1E89" w:rsidRPr="008E77C2" w:rsidRDefault="007B1E89" w:rsidP="00350BED">
      <w:pPr>
        <w:pStyle w:val="17"/>
        <w:outlineLvl w:val="1"/>
      </w:pPr>
      <w:r w:rsidRPr="008E77C2">
        <w:lastRenderedPageBreak/>
        <w:t xml:space="preserve">б) регистрационный номер организации или его аналог в соответствии </w:t>
      </w:r>
      <w:r w:rsidRPr="008E77C2">
        <w:br/>
        <w:t xml:space="preserve">с законодательством </w:t>
      </w:r>
      <w:r w:rsidR="00F761E0">
        <w:t>страны регистрации</w:t>
      </w:r>
      <w:r w:rsidRPr="008E77C2">
        <w:t xml:space="preserve"> (при наличии);</w:t>
      </w:r>
    </w:p>
    <w:p w14:paraId="5A51E9CB" w14:textId="48140989" w:rsidR="007B1E89" w:rsidRPr="008E77C2" w:rsidRDefault="007B1E89" w:rsidP="00350BED">
      <w:pPr>
        <w:pStyle w:val="17"/>
        <w:outlineLvl w:val="1"/>
      </w:pPr>
      <w:r w:rsidRPr="008E77C2">
        <w:t xml:space="preserve">в) идентификационный номер налогоплательщика или его аналог </w:t>
      </w:r>
      <w:r w:rsidRPr="008E77C2">
        <w:br/>
        <w:t xml:space="preserve">в соответствии с законодательством </w:t>
      </w:r>
      <w:r w:rsidR="00F761E0">
        <w:t>страны регистрации</w:t>
      </w:r>
      <w:r w:rsidRPr="008E77C2">
        <w:t xml:space="preserve"> (при наличии);</w:t>
      </w:r>
    </w:p>
    <w:p w14:paraId="13830650" w14:textId="77777777" w:rsidR="007B1E89" w:rsidRPr="008E77C2" w:rsidRDefault="007B1E89" w:rsidP="00350BED">
      <w:pPr>
        <w:pStyle w:val="17"/>
        <w:outlineLvl w:val="1"/>
      </w:pPr>
      <w:r w:rsidRPr="008E77C2">
        <w:t>г) фамилия, имя, отчество (при наличии) руководителя, иного лица, уполномоченного представлять интересы организации;</w:t>
      </w:r>
    </w:p>
    <w:p w14:paraId="2495DE51" w14:textId="43BE96B9" w:rsidR="007B1E89" w:rsidRPr="008E77C2" w:rsidRDefault="006F3A16" w:rsidP="00350BED">
      <w:pPr>
        <w:pStyle w:val="17"/>
        <w:outlineLvl w:val="1"/>
      </w:pPr>
      <w:r>
        <w:t>д</w:t>
      </w:r>
      <w:r w:rsidR="007B1E89" w:rsidRPr="008E77C2">
        <w:t>) реквизиты банковского счета или иная платежная информация, необходимая для осуществления деятельности такого лица на посреднической цифровой платформе.</w:t>
      </w:r>
    </w:p>
    <w:p w14:paraId="247E8632" w14:textId="77777777" w:rsidR="0013445C" w:rsidRPr="008E77C2" w:rsidRDefault="0013445C" w:rsidP="009F181C">
      <w:pPr>
        <w:autoSpaceDE w:val="0"/>
        <w:autoSpaceDN w:val="0"/>
        <w:adjustRightInd w:val="0"/>
        <w:spacing w:after="0" w:line="360" w:lineRule="auto"/>
        <w:ind w:right="-284"/>
        <w:jc w:val="center"/>
        <w:rPr>
          <w:rFonts w:ascii="Times New Roman" w:hAnsi="Times New Roman"/>
          <w:sz w:val="28"/>
          <w:szCs w:val="28"/>
        </w:rPr>
      </w:pPr>
    </w:p>
    <w:p w14:paraId="24EEEB8E" w14:textId="33325B4E" w:rsidR="007B1E89" w:rsidRPr="008E77C2" w:rsidRDefault="001D652F" w:rsidP="009F181C">
      <w:pPr>
        <w:pStyle w:val="1"/>
        <w:numPr>
          <w:ilvl w:val="0"/>
          <w:numId w:val="0"/>
        </w:numPr>
        <w:ind w:left="360"/>
        <w:outlineLvl w:val="0"/>
      </w:pPr>
      <w:r>
        <w:rPr>
          <w:lang w:val="en-US"/>
        </w:rPr>
        <w:t>III</w:t>
      </w:r>
      <w:r w:rsidRPr="009F181C">
        <w:t xml:space="preserve">. </w:t>
      </w:r>
      <w:r w:rsidR="007B1E89" w:rsidRPr="008E77C2">
        <w:t>Порядок проверки сведений о заявителе посредством единого государственного реестра юридических лиц, единого государственного реестра индивидуальных предпринимателей, государственного реестра аккредитованных филиалов, представительств иностранных юридических лиц</w:t>
      </w:r>
      <w:r w:rsidR="00AF05B9" w:rsidRPr="008E77C2">
        <w:t xml:space="preserve">, а также </w:t>
      </w:r>
      <w:r w:rsidR="0059183C" w:rsidRPr="008E77C2">
        <w:t>с использованием публичного сервиса для проверки статуса налогоплательщика налога на профессиональный доход, размещенн</w:t>
      </w:r>
      <w:r w:rsidR="00DE48AD" w:rsidRPr="008E77C2">
        <w:t>ого</w:t>
      </w:r>
      <w:r w:rsidR="0059183C" w:rsidRPr="008E77C2">
        <w:t xml:space="preserve"> на официальном сайте Федеральной налоговой службы в информационно-телекоммуникационной сети «Интернет»</w:t>
      </w:r>
    </w:p>
    <w:p w14:paraId="7CCF73AF" w14:textId="77777777" w:rsidR="007E7A0E" w:rsidRPr="008E77C2" w:rsidRDefault="007E7A0E" w:rsidP="007E7A0E">
      <w:pPr>
        <w:autoSpaceDE w:val="0"/>
        <w:autoSpaceDN w:val="0"/>
        <w:adjustRightInd w:val="0"/>
        <w:spacing w:after="0" w:line="360" w:lineRule="auto"/>
        <w:ind w:right="-284" w:firstLine="709"/>
        <w:jc w:val="both"/>
        <w:rPr>
          <w:rFonts w:ascii="Times New Roman" w:hAnsi="Times New Roman"/>
          <w:sz w:val="28"/>
          <w:szCs w:val="28"/>
        </w:rPr>
      </w:pPr>
    </w:p>
    <w:p w14:paraId="3D95FD41" w14:textId="77777777" w:rsidR="006E7024" w:rsidRPr="008E77C2" w:rsidRDefault="0059183C" w:rsidP="00350BED">
      <w:pPr>
        <w:pStyle w:val="17"/>
        <w:outlineLvl w:val="1"/>
      </w:pPr>
      <w:r w:rsidRPr="008E77C2">
        <w:t>1</w:t>
      </w:r>
      <w:r w:rsidR="00817C6F" w:rsidRPr="008E77C2">
        <w:t>1</w:t>
      </w:r>
      <w:r w:rsidR="000844E0" w:rsidRPr="008E77C2">
        <w:t xml:space="preserve">. </w:t>
      </w:r>
      <w:r w:rsidR="006E7024" w:rsidRPr="008E77C2">
        <w:t xml:space="preserve">Порядок, предусмотренный настоящим разделом, может быть применен в отношении юридических лиц, зарегистрированных в соответствии с законодательством Российской Федерации, индивидуальных предпринимателей, физических лиц, </w:t>
      </w:r>
      <w:r w:rsidR="004B040A" w:rsidRPr="008E77C2">
        <w:t>иностранных юридических лиц, имеющих аккредитованный в соответствии с законодательством Российской Федерации филиал, представительство.</w:t>
      </w:r>
    </w:p>
    <w:p w14:paraId="3E218A0B" w14:textId="77777777" w:rsidR="0033614A" w:rsidRPr="008E77C2" w:rsidRDefault="0033614A" w:rsidP="00350BED">
      <w:pPr>
        <w:pStyle w:val="17"/>
        <w:outlineLvl w:val="1"/>
      </w:pPr>
      <w:r w:rsidRPr="008E77C2">
        <w:t>1</w:t>
      </w:r>
      <w:r w:rsidR="00817C6F" w:rsidRPr="008E77C2">
        <w:t>2</w:t>
      </w:r>
      <w:r w:rsidRPr="008E77C2">
        <w:t xml:space="preserve">. Срок проверки сведений о лице </w:t>
      </w:r>
      <w:r w:rsidR="0059183C" w:rsidRPr="008E77C2">
        <w:t xml:space="preserve">в соответствии с настоящим разделом </w:t>
      </w:r>
      <w:r w:rsidRPr="008E77C2">
        <w:t>составляет не более 3 рабочих дн</w:t>
      </w:r>
      <w:r w:rsidR="000D69FC" w:rsidRPr="008E77C2">
        <w:t>ей</w:t>
      </w:r>
      <w:r w:rsidRPr="008E77C2">
        <w:t xml:space="preserve"> со дня получения оператором</w:t>
      </w:r>
      <w:r w:rsidR="00DE48AD" w:rsidRPr="008E77C2">
        <w:br/>
      </w:r>
      <w:r w:rsidRPr="008E77C2">
        <w:t>от заявителя сведений</w:t>
      </w:r>
      <w:r w:rsidR="00B10A8E" w:rsidRPr="008E77C2">
        <w:t xml:space="preserve"> о нем</w:t>
      </w:r>
      <w:r w:rsidRPr="008E77C2">
        <w:t>.</w:t>
      </w:r>
    </w:p>
    <w:p w14:paraId="27B9A343" w14:textId="5D075F95" w:rsidR="00100D0E" w:rsidRPr="008E77C2" w:rsidRDefault="00B10A8E" w:rsidP="00350BED">
      <w:pPr>
        <w:pStyle w:val="17"/>
        <w:outlineLvl w:val="1"/>
      </w:pPr>
      <w:r w:rsidRPr="008E77C2">
        <w:t>1</w:t>
      </w:r>
      <w:r w:rsidR="00817C6F" w:rsidRPr="008E77C2">
        <w:t>3</w:t>
      </w:r>
      <w:r w:rsidR="006E7024" w:rsidRPr="008E77C2">
        <w:t xml:space="preserve">. </w:t>
      </w:r>
      <w:r w:rsidR="00100D0E" w:rsidRPr="008E77C2">
        <w:t>Сведения</w:t>
      </w:r>
      <w:r w:rsidRPr="008E77C2">
        <w:t xml:space="preserve"> </w:t>
      </w:r>
      <w:r w:rsidR="00100D0E" w:rsidRPr="008E77C2">
        <w:t>предоставляются заявителем оператору в порядке, определяем</w:t>
      </w:r>
      <w:r w:rsidR="00E97047" w:rsidRPr="008E77C2">
        <w:t>о</w:t>
      </w:r>
      <w:r w:rsidR="00100D0E" w:rsidRPr="008E77C2">
        <w:t>м оператором</w:t>
      </w:r>
      <w:r w:rsidR="009121D0" w:rsidRPr="008E77C2">
        <w:t xml:space="preserve">. </w:t>
      </w:r>
      <w:r w:rsidR="00CA747C" w:rsidRPr="008E77C2">
        <w:t>При этом о</w:t>
      </w:r>
      <w:r w:rsidR="00100D0E" w:rsidRPr="008E77C2">
        <w:t>ператор обязан обеспечить возможность предостав</w:t>
      </w:r>
      <w:r w:rsidR="00DE48AD" w:rsidRPr="008E77C2">
        <w:t>ления заявителем</w:t>
      </w:r>
      <w:r w:rsidR="00100D0E" w:rsidRPr="008E77C2">
        <w:t xml:space="preserve"> сведени</w:t>
      </w:r>
      <w:r w:rsidR="00DE48AD" w:rsidRPr="008E77C2">
        <w:t>й</w:t>
      </w:r>
      <w:r w:rsidRPr="008E77C2">
        <w:t xml:space="preserve"> </w:t>
      </w:r>
      <w:r w:rsidR="00100D0E" w:rsidRPr="008E77C2">
        <w:t>в электронной форме</w:t>
      </w:r>
      <w:r w:rsidR="004B040A" w:rsidRPr="008E77C2">
        <w:br/>
      </w:r>
      <w:r w:rsidR="00100D0E" w:rsidRPr="008E77C2">
        <w:t>на посреднической цифровой платформе</w:t>
      </w:r>
      <w:r w:rsidR="000D69FC" w:rsidRPr="008E77C2">
        <w:t>, а также довести до заявителя</w:t>
      </w:r>
      <w:r w:rsidR="00DE48AD" w:rsidRPr="008E77C2">
        <w:t xml:space="preserve"> </w:t>
      </w:r>
      <w:r w:rsidR="00DE48AD" w:rsidRPr="008E77C2">
        <w:lastRenderedPageBreak/>
        <w:t>указанный</w:t>
      </w:r>
      <w:r w:rsidR="000D69FC" w:rsidRPr="008E77C2">
        <w:t xml:space="preserve"> порядок предоставления сведений</w:t>
      </w:r>
      <w:r w:rsidR="007771A7">
        <w:t xml:space="preserve"> посредством размещения </w:t>
      </w:r>
      <w:r w:rsidR="007771A7">
        <w:br/>
        <w:t>на посреднической цифровой платформе или иным путем, позволяющим получить подтверждения получения такого порядка</w:t>
      </w:r>
      <w:r w:rsidR="00100D0E" w:rsidRPr="008E77C2">
        <w:t>.</w:t>
      </w:r>
      <w:r w:rsidRPr="008E77C2">
        <w:t xml:space="preserve"> </w:t>
      </w:r>
    </w:p>
    <w:p w14:paraId="17B8FDF6" w14:textId="77777777" w:rsidR="00AF05B9" w:rsidRPr="008E77C2" w:rsidRDefault="00B10A8E" w:rsidP="00350BED">
      <w:pPr>
        <w:pStyle w:val="17"/>
        <w:outlineLvl w:val="1"/>
      </w:pPr>
      <w:r w:rsidRPr="008E77C2">
        <w:t>1</w:t>
      </w:r>
      <w:r w:rsidR="00817C6F" w:rsidRPr="008E77C2">
        <w:t>4</w:t>
      </w:r>
      <w:r w:rsidR="004F3419" w:rsidRPr="008E77C2">
        <w:t>. Проверка пред</w:t>
      </w:r>
      <w:r w:rsidR="00090D63" w:rsidRPr="008E77C2">
        <w:t>о</w:t>
      </w:r>
      <w:r w:rsidR="004F3419" w:rsidRPr="008E77C2">
        <w:t xml:space="preserve">ставленных заявителем сведений </w:t>
      </w:r>
      <w:r w:rsidR="00BA6EC7" w:rsidRPr="008E77C2">
        <w:t xml:space="preserve">в соответствии </w:t>
      </w:r>
      <w:r w:rsidR="000D69FC" w:rsidRPr="008E77C2">
        <w:br/>
      </w:r>
      <w:r w:rsidR="00BA6EC7" w:rsidRPr="008E77C2">
        <w:t>с настоящим разделом</w:t>
      </w:r>
      <w:r w:rsidR="004F3419" w:rsidRPr="008E77C2">
        <w:t xml:space="preserve"> </w:t>
      </w:r>
      <w:r w:rsidR="00AF05B9" w:rsidRPr="008E77C2">
        <w:t>осуществляется в два этапа:</w:t>
      </w:r>
    </w:p>
    <w:p w14:paraId="2EF377D2" w14:textId="01A91BC4" w:rsidR="00673E96" w:rsidRPr="00330495" w:rsidRDefault="007771A7" w:rsidP="00350BED">
      <w:pPr>
        <w:pStyle w:val="17"/>
        <w:outlineLvl w:val="1"/>
      </w:pPr>
      <w:r>
        <w:t>а</w:t>
      </w:r>
      <w:r w:rsidR="00AF05B9" w:rsidRPr="00330495">
        <w:t xml:space="preserve">) </w:t>
      </w:r>
      <w:r w:rsidR="000D69FC" w:rsidRPr="00330495">
        <w:t xml:space="preserve">проверка </w:t>
      </w:r>
      <w:r w:rsidR="00673E96" w:rsidRPr="00330495">
        <w:t>факта предоставления сведений от имени заявителя;</w:t>
      </w:r>
    </w:p>
    <w:p w14:paraId="4D4888A2" w14:textId="4F9AD889" w:rsidR="005344C2" w:rsidRPr="00330495" w:rsidRDefault="007771A7" w:rsidP="00330495">
      <w:pPr>
        <w:pStyle w:val="17"/>
        <w:outlineLvl w:val="1"/>
        <w:rPr>
          <w:iCs/>
        </w:rPr>
      </w:pPr>
      <w:r>
        <w:rPr>
          <w:iCs/>
        </w:rPr>
        <w:t>б</w:t>
      </w:r>
      <w:r w:rsidR="00AF05B9" w:rsidRPr="00330495">
        <w:rPr>
          <w:iCs/>
        </w:rPr>
        <w:t>)</w:t>
      </w:r>
      <w:r w:rsidR="0018534F" w:rsidRPr="00330495">
        <w:rPr>
          <w:iCs/>
        </w:rPr>
        <w:t xml:space="preserve"> </w:t>
      </w:r>
      <w:r w:rsidR="00C26A49" w:rsidRPr="00330495">
        <w:rPr>
          <w:iCs/>
        </w:rPr>
        <w:t xml:space="preserve">проверка </w:t>
      </w:r>
      <w:r w:rsidR="00330495" w:rsidRPr="00330495">
        <w:rPr>
          <w:iCs/>
        </w:rPr>
        <w:t xml:space="preserve">соответствия сведений, предоставленных заявителем </w:t>
      </w:r>
      <w:r>
        <w:rPr>
          <w:iCs/>
        </w:rPr>
        <w:br/>
      </w:r>
      <w:r w:rsidR="00330495" w:rsidRPr="00330495">
        <w:rPr>
          <w:iCs/>
        </w:rPr>
        <w:t xml:space="preserve">в соответствии с пунктами 6-9 настоящего Порядка, сведениям, содержащимся в едином государственном реестре юридических лиц, едином государственном реестре индивидуальных предпринимателей, государственном реестре аккредитованных филиалов, представительств иностранных юридических лиц, а также </w:t>
      </w:r>
      <w:r w:rsidR="002A5236">
        <w:rPr>
          <w:iCs/>
        </w:rPr>
        <w:t xml:space="preserve">в </w:t>
      </w:r>
      <w:r w:rsidR="00330495" w:rsidRPr="00330495">
        <w:rPr>
          <w:iCs/>
        </w:rPr>
        <w:t xml:space="preserve">публичном сервисе для проверки статуса налогоплательщика «Налога на профессиональный доход», размещенного на официальном сайте Федеральной налоговой службы </w:t>
      </w:r>
      <w:r>
        <w:rPr>
          <w:iCs/>
        </w:rPr>
        <w:br/>
      </w:r>
      <w:r w:rsidR="00330495" w:rsidRPr="00330495">
        <w:rPr>
          <w:iCs/>
        </w:rPr>
        <w:t>в информационно-телекоммуникационной сети «Интернет»</w:t>
      </w:r>
      <w:r w:rsidR="00817C6F" w:rsidRPr="00330495" w:rsidDel="00817C6F">
        <w:rPr>
          <w:iCs/>
        </w:rPr>
        <w:t xml:space="preserve"> </w:t>
      </w:r>
      <w:r w:rsidR="00C26A49" w:rsidRPr="00330495">
        <w:rPr>
          <w:iCs/>
        </w:rPr>
        <w:t xml:space="preserve">(далее </w:t>
      </w:r>
      <w:r>
        <w:rPr>
          <w:iCs/>
        </w:rPr>
        <w:br/>
      </w:r>
      <w:r w:rsidR="00770D0D" w:rsidRPr="00330495">
        <w:rPr>
          <w:iCs/>
        </w:rPr>
        <w:t xml:space="preserve">в настоящем разделе </w:t>
      </w:r>
      <w:r w:rsidR="00C26A49" w:rsidRPr="00330495">
        <w:rPr>
          <w:iCs/>
        </w:rPr>
        <w:t>– проверка соответствия сведений)</w:t>
      </w:r>
      <w:r w:rsidR="0018534F" w:rsidRPr="00330495">
        <w:rPr>
          <w:iCs/>
        </w:rPr>
        <w:t>.</w:t>
      </w:r>
      <w:r w:rsidR="001B219F" w:rsidRPr="00330495">
        <w:rPr>
          <w:iCs/>
        </w:rPr>
        <w:t xml:space="preserve"> </w:t>
      </w:r>
    </w:p>
    <w:p w14:paraId="72AE846B" w14:textId="760885B5" w:rsidR="0042288D" w:rsidRPr="008E77C2" w:rsidRDefault="00100D0E" w:rsidP="00350BED">
      <w:pPr>
        <w:pStyle w:val="17"/>
        <w:outlineLvl w:val="1"/>
      </w:pPr>
      <w:r w:rsidRPr="008E77C2">
        <w:t>1</w:t>
      </w:r>
      <w:r w:rsidR="00817C6F" w:rsidRPr="008E77C2">
        <w:t>5</w:t>
      </w:r>
      <w:r w:rsidRPr="008E77C2">
        <w:t xml:space="preserve">. В целях подтверждения </w:t>
      </w:r>
      <w:r w:rsidR="00817C6F" w:rsidRPr="008E77C2">
        <w:rPr>
          <w:iCs/>
        </w:rPr>
        <w:t>факта предоставления сведений от имени заявителя</w:t>
      </w:r>
      <w:r w:rsidRPr="008E77C2">
        <w:t xml:space="preserve"> оператором осуществляется проверка такого лица одним </w:t>
      </w:r>
      <w:r w:rsidR="007771A7">
        <w:br/>
      </w:r>
      <w:r w:rsidRPr="008E77C2">
        <w:t>из следующих способов:</w:t>
      </w:r>
    </w:p>
    <w:p w14:paraId="2C1AE759" w14:textId="4314C273" w:rsidR="00100D0E" w:rsidRPr="008E77C2" w:rsidRDefault="007771A7" w:rsidP="00350BED">
      <w:pPr>
        <w:pStyle w:val="17"/>
        <w:outlineLvl w:val="1"/>
      </w:pPr>
      <w:r>
        <w:t>а</w:t>
      </w:r>
      <w:r w:rsidR="00A65995" w:rsidRPr="008E77C2">
        <w:t>) сведения</w:t>
      </w:r>
      <w:r w:rsidR="003276B8" w:rsidRPr="008E77C2">
        <w:t xml:space="preserve"> пред</w:t>
      </w:r>
      <w:r w:rsidR="00090D63" w:rsidRPr="008E77C2">
        <w:t>о</w:t>
      </w:r>
      <w:r w:rsidR="003276B8" w:rsidRPr="008E77C2">
        <w:t>ставлены в форме электронного документа,</w:t>
      </w:r>
      <w:r w:rsidR="00A65995" w:rsidRPr="008E77C2">
        <w:t xml:space="preserve"> подписан</w:t>
      </w:r>
      <w:r w:rsidR="003276B8" w:rsidRPr="008E77C2">
        <w:t>ного</w:t>
      </w:r>
      <w:r w:rsidR="00D66902" w:rsidRPr="008E77C2">
        <w:t xml:space="preserve"> </w:t>
      </w:r>
      <w:r w:rsidR="00A65995" w:rsidRPr="008E77C2">
        <w:t>с использованием усиленной квалифицированной электронной подписи юридического лица</w:t>
      </w:r>
      <w:r w:rsidR="00D235CF" w:rsidRPr="008E77C2">
        <w:t>, индивидуального предпринимателя, физического лица, являющихся заявителем,</w:t>
      </w:r>
      <w:r w:rsidR="00A65995" w:rsidRPr="008E77C2">
        <w:t xml:space="preserve"> или </w:t>
      </w:r>
      <w:r w:rsidR="00D235CF" w:rsidRPr="008E77C2">
        <w:t xml:space="preserve">их </w:t>
      </w:r>
      <w:r w:rsidR="00A65995" w:rsidRPr="008E77C2">
        <w:t xml:space="preserve">представителя, уполномоченного действовать от имени </w:t>
      </w:r>
      <w:r w:rsidR="00D235CF" w:rsidRPr="008E77C2">
        <w:t xml:space="preserve">заявителя </w:t>
      </w:r>
      <w:r w:rsidR="0075134B" w:rsidRPr="008E77C2">
        <w:t>в соответствии</w:t>
      </w:r>
      <w:r w:rsidR="00066594" w:rsidRPr="008E77C2">
        <w:br/>
      </w:r>
      <w:r w:rsidR="0075134B" w:rsidRPr="008E77C2">
        <w:t>с требованиями нормативных правовых актов, регулирующих отношения</w:t>
      </w:r>
      <w:r w:rsidR="00066594" w:rsidRPr="008E77C2">
        <w:br/>
      </w:r>
      <w:r w:rsidR="0075134B" w:rsidRPr="008E77C2">
        <w:t>в области использования электронных подписей</w:t>
      </w:r>
      <w:r w:rsidR="00126519" w:rsidRPr="008E77C2">
        <w:t>. Физические лица вправе подписать указанны</w:t>
      </w:r>
      <w:r w:rsidR="003276B8" w:rsidRPr="008E77C2">
        <w:t>й</w:t>
      </w:r>
      <w:r w:rsidR="00126519" w:rsidRPr="008E77C2">
        <w:t xml:space="preserve"> </w:t>
      </w:r>
      <w:r w:rsidR="003276B8" w:rsidRPr="008E77C2">
        <w:t xml:space="preserve">электронный документ </w:t>
      </w:r>
      <w:r w:rsidR="00126519" w:rsidRPr="008E77C2">
        <w:t xml:space="preserve">с использованием усиленной неквалифицированной электронной подписи физического лица, сертификат ключа проверки которой создан и используется в инфраструктуре, обеспечивающей информационно-технологическое взаимодействие </w:t>
      </w:r>
      <w:r w:rsidR="00126519" w:rsidRPr="008E77C2">
        <w:lastRenderedPageBreak/>
        <w:t>информационных систем, используемых для предоставления государственных и муниципальных услуг в электронной форме,</w:t>
      </w:r>
      <w:r w:rsidR="00066594" w:rsidRPr="008E77C2">
        <w:br/>
      </w:r>
      <w:r w:rsidR="00126519" w:rsidRPr="008E77C2">
        <w:t xml:space="preserve">в установленном Правительством Российской Федерации порядке </w:t>
      </w:r>
      <w:r>
        <w:br/>
      </w:r>
      <w:r w:rsidR="00126519" w:rsidRPr="008E77C2">
        <w:t>и при условии организации взаимодействия физического лица с такой инфраструктурой с применением прошедших в установленном порядке процедуру оценки соответствия средств защиты информации</w:t>
      </w:r>
      <w:r w:rsidR="00A65995" w:rsidRPr="008E77C2">
        <w:t>;</w:t>
      </w:r>
    </w:p>
    <w:p w14:paraId="1F29F928" w14:textId="2D3D8C08" w:rsidR="00D235CF" w:rsidRPr="008E77C2" w:rsidRDefault="007771A7" w:rsidP="00350BED">
      <w:pPr>
        <w:pStyle w:val="17"/>
        <w:outlineLvl w:val="1"/>
      </w:pPr>
      <w:r>
        <w:t>б</w:t>
      </w:r>
      <w:r w:rsidR="00D235CF" w:rsidRPr="008E77C2">
        <w:t>) сведения</w:t>
      </w:r>
      <w:r w:rsidR="002E7F35" w:rsidRPr="008E77C2">
        <w:t xml:space="preserve"> </w:t>
      </w:r>
      <w:r w:rsidR="003276B8" w:rsidRPr="008E77C2">
        <w:t>пред</w:t>
      </w:r>
      <w:r w:rsidR="00090D63" w:rsidRPr="008E77C2">
        <w:t>о</w:t>
      </w:r>
      <w:r w:rsidR="003276B8" w:rsidRPr="008E77C2">
        <w:t xml:space="preserve">ставлены в форме электронного документа, </w:t>
      </w:r>
      <w:r w:rsidR="00D235CF" w:rsidRPr="008E77C2">
        <w:t>подписан</w:t>
      </w:r>
      <w:r w:rsidR="003276B8" w:rsidRPr="008E77C2">
        <w:t>ного</w:t>
      </w:r>
      <w:r w:rsidR="00D235CF" w:rsidRPr="008E77C2">
        <w:t xml:space="preserve"> заявителем с использованием простой электронной подписи</w:t>
      </w:r>
      <w:r w:rsidR="001B219F" w:rsidRPr="008E77C2">
        <w:t>,</w:t>
      </w:r>
      <w:r w:rsidR="008E7F4A" w:rsidRPr="008E77C2">
        <w:t xml:space="preserve"> путем </w:t>
      </w:r>
      <w:r w:rsidR="001E6D0C" w:rsidRPr="008E77C2">
        <w:t xml:space="preserve">осуществления заявителем </w:t>
      </w:r>
      <w:r w:rsidR="001D06C9" w:rsidRPr="008E77C2">
        <w:t>перевода денежных средств</w:t>
      </w:r>
      <w:r w:rsidR="001E6D0C" w:rsidRPr="008E77C2">
        <w:t xml:space="preserve">, позволяющего </w:t>
      </w:r>
      <w:r w:rsidR="00D66902" w:rsidRPr="008E77C2">
        <w:t xml:space="preserve">оператору </w:t>
      </w:r>
      <w:r w:rsidR="001E6D0C" w:rsidRPr="008E77C2">
        <w:t xml:space="preserve">определить индивидуальный номер налогоплательщика </w:t>
      </w:r>
      <w:r w:rsidR="00F761E0">
        <w:t>–</w:t>
      </w:r>
      <w:r w:rsidR="00F761E0" w:rsidRPr="008E77C2">
        <w:t xml:space="preserve"> </w:t>
      </w:r>
      <w:r w:rsidR="001E6D0C" w:rsidRPr="008E77C2">
        <w:t>заявителя, на банковский счет, указанный оператором</w:t>
      </w:r>
      <w:r w:rsidR="002E7F35" w:rsidRPr="008E77C2">
        <w:t>, а в отношении заявителя, являющегося</w:t>
      </w:r>
      <w:r w:rsidR="00AE59D0" w:rsidRPr="008E77C2">
        <w:t xml:space="preserve"> индивидуальным предпринимателем или</w:t>
      </w:r>
      <w:r w:rsidR="002E7F35" w:rsidRPr="008E77C2">
        <w:t xml:space="preserve"> физическим лицом,</w:t>
      </w:r>
      <w:r w:rsidR="00066594" w:rsidRPr="008E77C2">
        <w:t xml:space="preserve"> </w:t>
      </w:r>
      <w:r w:rsidR="00DE48AD" w:rsidRPr="008E77C2">
        <w:sym w:font="Symbol" w:char="F02D"/>
      </w:r>
      <w:r w:rsidR="00DE48AD" w:rsidRPr="008E77C2">
        <w:t xml:space="preserve"> </w:t>
      </w:r>
      <w:r w:rsidR="002E7F35" w:rsidRPr="008E77C2">
        <w:t xml:space="preserve">также фамилию, имя и отчество (при наличии). </w:t>
      </w:r>
      <w:r w:rsidR="00BC2FCE" w:rsidRPr="008E77C2">
        <w:t>П</w:t>
      </w:r>
      <w:r w:rsidR="002E7F35" w:rsidRPr="008E77C2">
        <w:t xml:space="preserve">редоставляемые </w:t>
      </w:r>
      <w:r w:rsidR="00C26A49" w:rsidRPr="008E77C2">
        <w:t xml:space="preserve">индивидуальный номер налогоплательщика, </w:t>
      </w:r>
      <w:r w:rsidR="002E7F35" w:rsidRPr="008E77C2">
        <w:t>фамилия, имя, отчество</w:t>
      </w:r>
      <w:r w:rsidR="00726C19" w:rsidRPr="008E77C2">
        <w:br/>
      </w:r>
      <w:r w:rsidR="002E7F35" w:rsidRPr="008E77C2">
        <w:t>(при наличии) должны быть установлены в соответствии с требованиями</w:t>
      </w:r>
      <w:r w:rsidR="00D5279E" w:rsidRPr="008E77C2">
        <w:t xml:space="preserve"> </w:t>
      </w:r>
      <w:r>
        <w:br/>
      </w:r>
      <w:r w:rsidR="002E7F35" w:rsidRPr="008E77C2">
        <w:t>к идентификации клиентов, представителей клиентов, выгодоприобретателей и бенефициарных владельцев, предусмотренными законодательством</w:t>
      </w:r>
      <w:r w:rsidR="00D5279E" w:rsidRPr="008E77C2">
        <w:t xml:space="preserve"> </w:t>
      </w:r>
      <w:r>
        <w:br/>
      </w:r>
      <w:r w:rsidR="002E7F35" w:rsidRPr="008E77C2">
        <w:t>о противодействии легализации (отмыванию) доходов, полученных преступным путем,</w:t>
      </w:r>
      <w:r w:rsidR="00C26A49" w:rsidRPr="008E77C2">
        <w:t xml:space="preserve"> </w:t>
      </w:r>
      <w:r w:rsidR="002E7F35" w:rsidRPr="008E77C2">
        <w:t>и финансированию терроризма</w:t>
      </w:r>
      <w:r>
        <w:t>;</w:t>
      </w:r>
    </w:p>
    <w:p w14:paraId="2848335F" w14:textId="42782CA3" w:rsidR="00A65995" w:rsidRPr="008E77C2" w:rsidRDefault="007771A7" w:rsidP="00350BED">
      <w:pPr>
        <w:pStyle w:val="17"/>
        <w:outlineLvl w:val="1"/>
      </w:pPr>
      <w:r>
        <w:t>в</w:t>
      </w:r>
      <w:r w:rsidR="00A65995" w:rsidRPr="008E77C2">
        <w:t>) лицо, имеющее право без доверенности действовать от имени юридического лица</w:t>
      </w:r>
      <w:r w:rsidR="002200EC" w:rsidRPr="008E77C2">
        <w:t xml:space="preserve"> </w:t>
      </w:r>
      <w:r w:rsidR="00F761E0">
        <w:t>–</w:t>
      </w:r>
      <w:r w:rsidR="00F761E0" w:rsidRPr="008E77C2">
        <w:t xml:space="preserve"> </w:t>
      </w:r>
      <w:r w:rsidR="002200EC" w:rsidRPr="008E77C2">
        <w:t>заявителя</w:t>
      </w:r>
      <w:r w:rsidR="00A65995" w:rsidRPr="008E77C2">
        <w:t xml:space="preserve">, индивидуальный предприниматель </w:t>
      </w:r>
      <w:r w:rsidR="002200EC" w:rsidRPr="008E77C2">
        <w:br/>
      </w:r>
      <w:r w:rsidR="00A65995" w:rsidRPr="008E77C2">
        <w:t>или физическое лицо</w:t>
      </w:r>
      <w:r w:rsidR="002200EC" w:rsidRPr="008E77C2">
        <w:t xml:space="preserve">, </w:t>
      </w:r>
      <w:r w:rsidRPr="008E77C2">
        <w:t>являющ</w:t>
      </w:r>
      <w:r>
        <w:t>е</w:t>
      </w:r>
      <w:r w:rsidRPr="008E77C2">
        <w:t xml:space="preserve">еся </w:t>
      </w:r>
      <w:r w:rsidR="002200EC" w:rsidRPr="008E77C2">
        <w:t xml:space="preserve">заявителем, </w:t>
      </w:r>
      <w:r w:rsidR="00A65995" w:rsidRPr="008E77C2">
        <w:t xml:space="preserve">прошло авторизацию </w:t>
      </w:r>
      <w:r w:rsidR="002200EC" w:rsidRPr="008E77C2">
        <w:br/>
      </w:r>
      <w:r w:rsidR="00A65995" w:rsidRPr="008E77C2">
        <w:t xml:space="preserve">на посреднической цифровой платформе с использованием информационной системы, </w:t>
      </w:r>
      <w:r w:rsidR="00066594" w:rsidRPr="008E77C2">
        <w:t xml:space="preserve">соответствующей требованиям, предусмотренным пунктом 4 части 10 статьи 8 Федерального закона </w:t>
      </w:r>
      <w:r w:rsidR="00F761E0">
        <w:t>«</w:t>
      </w:r>
      <w:r w:rsidR="00066594" w:rsidRPr="008E77C2">
        <w:t>Об информации, информационных технологиях и о защите информации</w:t>
      </w:r>
      <w:r w:rsidR="00F761E0">
        <w:t>»</w:t>
      </w:r>
      <w:r w:rsidR="00F761E0" w:rsidRPr="008E77C2">
        <w:t>,</w:t>
      </w:r>
      <w:r w:rsidR="00F761E0">
        <w:t xml:space="preserve"> </w:t>
      </w:r>
      <w:r w:rsidR="00BC1907" w:rsidRPr="008E77C2">
        <w:t>а также</w:t>
      </w:r>
      <w:r w:rsidR="00066594" w:rsidRPr="008E77C2">
        <w:t xml:space="preserve"> предоставившей оператору </w:t>
      </w:r>
      <w:r>
        <w:br/>
      </w:r>
      <w:r w:rsidR="00066594" w:rsidRPr="008E77C2">
        <w:t>в том числе фамилию, имя, отчество</w:t>
      </w:r>
      <w:r w:rsidR="00F761E0" w:rsidRPr="008E77C2" w:rsidDel="00F761E0">
        <w:t xml:space="preserve"> </w:t>
      </w:r>
      <w:r w:rsidR="00066594" w:rsidRPr="008E77C2">
        <w:t xml:space="preserve">(при наличии), индивидуальный номер налогоплательщика </w:t>
      </w:r>
      <w:r>
        <w:t>–</w:t>
      </w:r>
      <w:r w:rsidRPr="008E77C2">
        <w:t xml:space="preserve"> </w:t>
      </w:r>
      <w:r w:rsidR="00066594" w:rsidRPr="008E77C2">
        <w:t>лица, прошедшего авторизацию</w:t>
      </w:r>
      <w:r w:rsidR="001E6D0C" w:rsidRPr="008E77C2">
        <w:t>.</w:t>
      </w:r>
      <w:r w:rsidR="004444EA" w:rsidRPr="008E77C2">
        <w:t xml:space="preserve"> </w:t>
      </w:r>
      <w:r w:rsidR="00BC2FCE" w:rsidRPr="008E77C2">
        <w:t>П</w:t>
      </w:r>
      <w:r w:rsidR="004444EA" w:rsidRPr="008E77C2">
        <w:t>редоставляемы</w:t>
      </w:r>
      <w:r w:rsidR="00B07B90" w:rsidRPr="008E77C2">
        <w:t>е фамилия, имя, отчество</w:t>
      </w:r>
      <w:r w:rsidR="00F761E0" w:rsidRPr="008E77C2" w:rsidDel="00F761E0">
        <w:t xml:space="preserve"> </w:t>
      </w:r>
      <w:r w:rsidR="00B07B90" w:rsidRPr="008E77C2">
        <w:t>(при наличии),</w:t>
      </w:r>
      <w:r w:rsidR="004444EA" w:rsidRPr="008E77C2">
        <w:t xml:space="preserve"> индивидуальный номер налогоплательщика должн</w:t>
      </w:r>
      <w:r w:rsidR="00B07B90" w:rsidRPr="008E77C2">
        <w:t>ы</w:t>
      </w:r>
      <w:r w:rsidR="004444EA" w:rsidRPr="008E77C2">
        <w:t xml:space="preserve"> быть установлен</w:t>
      </w:r>
      <w:r w:rsidR="00B07B90" w:rsidRPr="008E77C2">
        <w:t>ы</w:t>
      </w:r>
      <w:r w:rsidR="004444EA" w:rsidRPr="008E77C2">
        <w:t xml:space="preserve"> в соответствии с требованиями </w:t>
      </w:r>
      <w:r w:rsidR="00FA638F" w:rsidRPr="008E77C2">
        <w:lastRenderedPageBreak/>
        <w:t>к идентификации клиентов, представителей клиентов, выгодоприобретателей и бенефициарных владельцев, предусмотренными законодательством о противодействии легализации (отмыванию) доходов, полученных преступным путем,</w:t>
      </w:r>
      <w:r w:rsidR="006F3A16" w:rsidRPr="008E77C2" w:rsidDel="006F3A16">
        <w:t xml:space="preserve"> </w:t>
      </w:r>
      <w:r w:rsidR="00FA638F" w:rsidRPr="008E77C2">
        <w:t>и финансированию терроризма.</w:t>
      </w:r>
    </w:p>
    <w:p w14:paraId="74E7940F" w14:textId="695FCD6A" w:rsidR="001B219F" w:rsidRPr="008E77C2" w:rsidRDefault="001B219F" w:rsidP="00350BED">
      <w:pPr>
        <w:pStyle w:val="17"/>
        <w:outlineLvl w:val="1"/>
      </w:pPr>
      <w:r w:rsidRPr="008E77C2">
        <w:t>1</w:t>
      </w:r>
      <w:r w:rsidR="00817C6F" w:rsidRPr="008E77C2">
        <w:t>6</w:t>
      </w:r>
      <w:r w:rsidRPr="008E77C2">
        <w:t xml:space="preserve">. </w:t>
      </w:r>
      <w:r w:rsidR="005C1CC0" w:rsidRPr="008E77C2">
        <w:t xml:space="preserve">Проверка </w:t>
      </w:r>
      <w:r w:rsidR="00817C6F" w:rsidRPr="008E77C2">
        <w:rPr>
          <w:iCs/>
        </w:rPr>
        <w:t>факта предоставления сведений от имени заявителя</w:t>
      </w:r>
      <w:r w:rsidR="00817C6F" w:rsidRPr="008E77C2" w:rsidDel="00817C6F">
        <w:rPr>
          <w:i/>
          <w:iCs/>
        </w:rPr>
        <w:t xml:space="preserve"> </w:t>
      </w:r>
      <w:r w:rsidR="005C1CC0" w:rsidRPr="008E77C2">
        <w:t>считается пройденной</w:t>
      </w:r>
      <w:r w:rsidR="00126519" w:rsidRPr="008E77C2">
        <w:t xml:space="preserve"> </w:t>
      </w:r>
      <w:r w:rsidR="005C1CC0" w:rsidRPr="008E77C2">
        <w:t xml:space="preserve">способом, предусмотренным подпунктом </w:t>
      </w:r>
      <w:r w:rsidR="007940CD">
        <w:t>«а»</w:t>
      </w:r>
      <w:r w:rsidR="007940CD" w:rsidRPr="008E77C2">
        <w:t xml:space="preserve"> </w:t>
      </w:r>
      <w:r w:rsidR="005C1CC0" w:rsidRPr="008E77C2">
        <w:t>пункта 1</w:t>
      </w:r>
      <w:r w:rsidR="00770D0D" w:rsidRPr="008E77C2">
        <w:t>5</w:t>
      </w:r>
      <w:r w:rsidR="005C1CC0" w:rsidRPr="008E77C2">
        <w:t xml:space="preserve"> </w:t>
      </w:r>
      <w:r w:rsidR="00AF7CDA" w:rsidRPr="008E77C2">
        <w:t>настоящего Порядка</w:t>
      </w:r>
      <w:r w:rsidR="005C1CC0" w:rsidRPr="008E77C2">
        <w:t>,</w:t>
      </w:r>
      <w:r w:rsidR="00817C6F" w:rsidRPr="008E77C2">
        <w:t xml:space="preserve"> </w:t>
      </w:r>
      <w:r w:rsidR="005C1CC0" w:rsidRPr="008E77C2">
        <w:t xml:space="preserve">если </w:t>
      </w:r>
      <w:r w:rsidR="00126519" w:rsidRPr="008E77C2">
        <w:t xml:space="preserve">по результатам проверки оператором </w:t>
      </w:r>
      <w:r w:rsidR="005C1CC0" w:rsidRPr="008E77C2">
        <w:t>электронн</w:t>
      </w:r>
      <w:r w:rsidR="00126519" w:rsidRPr="008E77C2">
        <w:t>ой</w:t>
      </w:r>
      <w:r w:rsidR="005C1CC0" w:rsidRPr="008E77C2">
        <w:t xml:space="preserve"> подпис</w:t>
      </w:r>
      <w:r w:rsidR="00126519" w:rsidRPr="008E77C2">
        <w:t xml:space="preserve">и подтверждена </w:t>
      </w:r>
      <w:r w:rsidR="005C1CC0" w:rsidRPr="008E77C2">
        <w:t>действительност</w:t>
      </w:r>
      <w:r w:rsidR="00126519" w:rsidRPr="008E77C2">
        <w:t>ь</w:t>
      </w:r>
      <w:r w:rsidR="005C1CC0" w:rsidRPr="008E77C2">
        <w:t xml:space="preserve"> так</w:t>
      </w:r>
      <w:r w:rsidR="00126519" w:rsidRPr="008E77C2">
        <w:t>ой</w:t>
      </w:r>
      <w:r w:rsidR="005C1CC0" w:rsidRPr="008E77C2">
        <w:t xml:space="preserve"> подпис</w:t>
      </w:r>
      <w:r w:rsidR="00126519" w:rsidRPr="008E77C2">
        <w:t>и</w:t>
      </w:r>
      <w:r w:rsidR="005C1CC0" w:rsidRPr="008E77C2">
        <w:t xml:space="preserve">, </w:t>
      </w:r>
      <w:r w:rsidR="00126519" w:rsidRPr="008E77C2">
        <w:t xml:space="preserve">ее </w:t>
      </w:r>
      <w:r w:rsidR="005C1CC0" w:rsidRPr="008E77C2">
        <w:t>принадлежност</w:t>
      </w:r>
      <w:r w:rsidR="00126519" w:rsidRPr="008E77C2">
        <w:t>ь</w:t>
      </w:r>
      <w:r w:rsidR="005C1CC0" w:rsidRPr="008E77C2">
        <w:t xml:space="preserve"> подписавш</w:t>
      </w:r>
      <w:r w:rsidR="003276B8" w:rsidRPr="008E77C2">
        <w:t>ему</w:t>
      </w:r>
      <w:r w:rsidR="005C1CC0" w:rsidRPr="008E77C2">
        <w:t xml:space="preserve"> лиц</w:t>
      </w:r>
      <w:r w:rsidR="003276B8" w:rsidRPr="008E77C2">
        <w:t>у</w:t>
      </w:r>
      <w:r w:rsidR="005C1CC0" w:rsidRPr="008E77C2">
        <w:t xml:space="preserve"> в соответствии с требованиями нормативных правовых актов, регулирующих отношения в области использования электронных подписей</w:t>
      </w:r>
      <w:r w:rsidR="003276B8" w:rsidRPr="008E77C2">
        <w:t xml:space="preserve">, а также подтверждены полномочия лица, подписавшего </w:t>
      </w:r>
      <w:r w:rsidR="0075134B" w:rsidRPr="008E77C2">
        <w:t>электронный документ, в случае, если такое подписание было осуществлено лицом, уполномоченным заявителем.</w:t>
      </w:r>
    </w:p>
    <w:p w14:paraId="7327E767" w14:textId="13BE42C4" w:rsidR="0075134B" w:rsidRPr="008E77C2" w:rsidRDefault="00126519" w:rsidP="00350BED">
      <w:pPr>
        <w:pStyle w:val="17"/>
        <w:outlineLvl w:val="1"/>
      </w:pPr>
      <w:r w:rsidRPr="008E77C2">
        <w:t>1</w:t>
      </w:r>
      <w:r w:rsidR="00817C6F" w:rsidRPr="008E77C2">
        <w:t>7</w:t>
      </w:r>
      <w:r w:rsidRPr="008E77C2">
        <w:t xml:space="preserve">. </w:t>
      </w:r>
      <w:r w:rsidR="0075134B" w:rsidRPr="008E77C2">
        <w:t xml:space="preserve">Проверка </w:t>
      </w:r>
      <w:r w:rsidR="00817C6F" w:rsidRPr="008E77C2">
        <w:rPr>
          <w:iCs/>
        </w:rPr>
        <w:t>факта предоставления сведений от имени заявителя</w:t>
      </w:r>
      <w:r w:rsidR="00817C6F" w:rsidRPr="008E77C2" w:rsidDel="00817C6F">
        <w:rPr>
          <w:i/>
          <w:iCs/>
        </w:rPr>
        <w:t xml:space="preserve"> </w:t>
      </w:r>
      <w:r w:rsidR="0075134B" w:rsidRPr="008E77C2">
        <w:t xml:space="preserve">считается пройденной способом, предусмотренным подпунктом </w:t>
      </w:r>
      <w:r w:rsidR="007940CD">
        <w:t>«б»</w:t>
      </w:r>
      <w:r w:rsidR="007940CD" w:rsidRPr="008E77C2">
        <w:t xml:space="preserve"> </w:t>
      </w:r>
      <w:r w:rsidR="0075134B" w:rsidRPr="008E77C2">
        <w:t>пункта 1</w:t>
      </w:r>
      <w:r w:rsidR="00770D0D" w:rsidRPr="008E77C2">
        <w:t>5</w:t>
      </w:r>
      <w:r w:rsidR="0075134B" w:rsidRPr="008E77C2">
        <w:t xml:space="preserve"> </w:t>
      </w:r>
      <w:r w:rsidR="00AF7CDA" w:rsidRPr="008E77C2">
        <w:t>настоящего Порядка</w:t>
      </w:r>
      <w:r w:rsidR="0075134B" w:rsidRPr="008E77C2">
        <w:t>, если</w:t>
      </w:r>
      <w:r w:rsidR="009D28BB" w:rsidRPr="008E77C2">
        <w:t xml:space="preserve"> подтверждается факт формирования электронной подписи заявителем в результате </w:t>
      </w:r>
      <w:r w:rsidR="001D06C9" w:rsidRPr="008E77C2">
        <w:t xml:space="preserve">установления </w:t>
      </w:r>
      <w:r w:rsidR="009D28BB" w:rsidRPr="008E77C2">
        <w:t>соответствия</w:t>
      </w:r>
      <w:r w:rsidR="00B664A0" w:rsidRPr="008E77C2">
        <w:t xml:space="preserve"> </w:t>
      </w:r>
      <w:r w:rsidR="009D28BB" w:rsidRPr="008E77C2">
        <w:t>индивидуального номера налогоплательщика</w:t>
      </w:r>
      <w:r w:rsidR="001D06C9" w:rsidRPr="008E77C2">
        <w:t xml:space="preserve"> </w:t>
      </w:r>
      <w:r w:rsidR="006F3A16">
        <w:t>–</w:t>
      </w:r>
      <w:r w:rsidR="006F3A16" w:rsidRPr="008E77C2">
        <w:t xml:space="preserve"> </w:t>
      </w:r>
      <w:r w:rsidR="001D06C9" w:rsidRPr="008E77C2">
        <w:t>лица, осуществившего платеж,</w:t>
      </w:r>
      <w:r w:rsidR="00B664A0" w:rsidRPr="008E77C2">
        <w:t xml:space="preserve"> индивидуальному номеру налогоплательщика </w:t>
      </w:r>
      <w:r w:rsidR="007940CD">
        <w:t>–</w:t>
      </w:r>
      <w:r w:rsidR="007940CD" w:rsidRPr="008E77C2">
        <w:t xml:space="preserve"> </w:t>
      </w:r>
      <w:r w:rsidR="00B664A0" w:rsidRPr="008E77C2">
        <w:t>заявителя</w:t>
      </w:r>
      <w:r w:rsidR="009D28BB" w:rsidRPr="008E77C2">
        <w:t>.</w:t>
      </w:r>
    </w:p>
    <w:p w14:paraId="5CE5403E" w14:textId="05140869" w:rsidR="00AE59D0" w:rsidRPr="008E77C2" w:rsidRDefault="00B664A0" w:rsidP="00350BED">
      <w:pPr>
        <w:pStyle w:val="17"/>
        <w:outlineLvl w:val="1"/>
      </w:pPr>
      <w:r w:rsidRPr="008E77C2">
        <w:t>1</w:t>
      </w:r>
      <w:r w:rsidR="00817C6F" w:rsidRPr="008E77C2">
        <w:t>8</w:t>
      </w:r>
      <w:r w:rsidRPr="008E77C2">
        <w:t xml:space="preserve">. Проверка </w:t>
      </w:r>
      <w:r w:rsidR="00817C6F" w:rsidRPr="008E77C2">
        <w:rPr>
          <w:iCs/>
        </w:rPr>
        <w:t>факта предоставления сведений от имени заявителя</w:t>
      </w:r>
      <w:r w:rsidR="00817C6F" w:rsidRPr="008E77C2" w:rsidDel="00817C6F">
        <w:rPr>
          <w:i/>
          <w:iCs/>
        </w:rPr>
        <w:t xml:space="preserve"> </w:t>
      </w:r>
      <w:r w:rsidRPr="008E77C2">
        <w:t xml:space="preserve">считается пройденной способом, предусмотренным подпунктом </w:t>
      </w:r>
      <w:r w:rsidR="00085202">
        <w:t>«в»</w:t>
      </w:r>
      <w:r w:rsidR="00085202" w:rsidRPr="008E77C2">
        <w:t xml:space="preserve"> </w:t>
      </w:r>
      <w:r w:rsidRPr="008E77C2">
        <w:t>пункта 1</w:t>
      </w:r>
      <w:r w:rsidR="00770D0D" w:rsidRPr="008E77C2">
        <w:t>5</w:t>
      </w:r>
      <w:r w:rsidRPr="008E77C2">
        <w:t xml:space="preserve"> </w:t>
      </w:r>
      <w:r w:rsidR="00AF7CDA" w:rsidRPr="008E77C2">
        <w:t xml:space="preserve">настоящего Порядка </w:t>
      </w:r>
      <w:r w:rsidR="00AE59D0" w:rsidRPr="008E77C2">
        <w:t>в следующих случаях:</w:t>
      </w:r>
    </w:p>
    <w:p w14:paraId="61DE8508" w14:textId="77BD745E" w:rsidR="00AE59D0" w:rsidRPr="008E77C2" w:rsidRDefault="00085202" w:rsidP="00350BED">
      <w:pPr>
        <w:pStyle w:val="17"/>
        <w:outlineLvl w:val="1"/>
      </w:pPr>
      <w:r>
        <w:t>а</w:t>
      </w:r>
      <w:r w:rsidR="00AE59D0" w:rsidRPr="008E77C2">
        <w:t>) в отношении заявителя, являющегося юридическим лицом,</w:t>
      </w:r>
      <w:r w:rsidR="00066594" w:rsidRPr="008E77C2">
        <w:br/>
      </w:r>
      <w:r w:rsidR="00AE59D0" w:rsidRPr="008E77C2">
        <w:t xml:space="preserve">при условии соответствия индивидуального номера налогоплательщика </w:t>
      </w:r>
      <w:r w:rsidR="006F3A16">
        <w:t>–</w:t>
      </w:r>
      <w:r w:rsidR="006F3A16" w:rsidRPr="008E77C2">
        <w:t xml:space="preserve"> </w:t>
      </w:r>
      <w:r w:rsidR="00AE59D0" w:rsidRPr="008E77C2">
        <w:t>лица, прошедшего авторизацию,</w:t>
      </w:r>
      <w:r w:rsidR="00082FF4" w:rsidRPr="008E77C2">
        <w:t xml:space="preserve"> размещенному в едином государственном реестре юридических лиц</w:t>
      </w:r>
      <w:r w:rsidR="00AE59D0" w:rsidRPr="008E77C2">
        <w:t xml:space="preserve"> индивидуальному номеру налогоплательщика </w:t>
      </w:r>
      <w:r w:rsidR="006F3A16">
        <w:t>–</w:t>
      </w:r>
      <w:r w:rsidR="006F3A16" w:rsidRPr="008E77C2">
        <w:t xml:space="preserve"> </w:t>
      </w:r>
      <w:r w:rsidR="00082FF4" w:rsidRPr="008E77C2">
        <w:t>лица</w:t>
      </w:r>
      <w:r w:rsidR="00C34AF1" w:rsidRPr="008E77C2">
        <w:t>, имеюще</w:t>
      </w:r>
      <w:r w:rsidR="00082FF4" w:rsidRPr="008E77C2">
        <w:t>го</w:t>
      </w:r>
      <w:r w:rsidR="00C34AF1" w:rsidRPr="008E77C2">
        <w:t xml:space="preserve"> право без доверенности действовать от имени юридического лица, являющегося заявителем</w:t>
      </w:r>
      <w:r w:rsidR="00082FF4" w:rsidRPr="008E77C2">
        <w:t>;</w:t>
      </w:r>
    </w:p>
    <w:p w14:paraId="30A25D12" w14:textId="72DA7A51" w:rsidR="00AE59D0" w:rsidRPr="008E77C2" w:rsidRDefault="00085202" w:rsidP="00350BED">
      <w:pPr>
        <w:pStyle w:val="17"/>
        <w:outlineLvl w:val="1"/>
      </w:pPr>
      <w:r>
        <w:t>б</w:t>
      </w:r>
      <w:r w:rsidR="00082FF4" w:rsidRPr="008E77C2">
        <w:t xml:space="preserve">) в отношении заявителя, являющегося индивидуальным предпринимателем или физическим лицом, при условии соответствия </w:t>
      </w:r>
      <w:r w:rsidR="00437376" w:rsidRPr="008E77C2">
        <w:lastRenderedPageBreak/>
        <w:t xml:space="preserve">индивидуального номера налогоплательщика </w:t>
      </w:r>
      <w:r w:rsidR="006F3A16">
        <w:t>–</w:t>
      </w:r>
      <w:r w:rsidR="006F3A16" w:rsidRPr="008E77C2">
        <w:t xml:space="preserve"> </w:t>
      </w:r>
      <w:r w:rsidR="00437376" w:rsidRPr="008E77C2">
        <w:t xml:space="preserve">лица, прошедшего авторизацию, индивидуальному номеру налогоплательщика </w:t>
      </w:r>
      <w:r>
        <w:t>–</w:t>
      </w:r>
      <w:r w:rsidRPr="008E77C2">
        <w:t xml:space="preserve"> </w:t>
      </w:r>
      <w:r w:rsidR="00437376" w:rsidRPr="008E77C2">
        <w:t>заявителя.</w:t>
      </w:r>
    </w:p>
    <w:p w14:paraId="5FD95B39" w14:textId="2DB87760" w:rsidR="000D69FC" w:rsidRPr="008E77C2" w:rsidRDefault="00817C6F" w:rsidP="000D69FC">
      <w:pPr>
        <w:pStyle w:val="17"/>
        <w:outlineLvl w:val="1"/>
      </w:pPr>
      <w:r w:rsidRPr="00330495">
        <w:t>19</w:t>
      </w:r>
      <w:r w:rsidR="000D69FC" w:rsidRPr="00330495">
        <w:t>.</w:t>
      </w:r>
      <w:r w:rsidR="000D69FC" w:rsidRPr="008E77C2">
        <w:t xml:space="preserve"> Проверка </w:t>
      </w:r>
      <w:r w:rsidRPr="008E77C2">
        <w:rPr>
          <w:iCs/>
        </w:rPr>
        <w:t xml:space="preserve">соответствия сведений, </w:t>
      </w:r>
      <w:r w:rsidR="000D69FC" w:rsidRPr="008E77C2">
        <w:rPr>
          <w:iCs/>
        </w:rPr>
        <w:t>пред</w:t>
      </w:r>
      <w:r w:rsidR="00090D63" w:rsidRPr="008E77C2">
        <w:rPr>
          <w:iCs/>
        </w:rPr>
        <w:t>о</w:t>
      </w:r>
      <w:r w:rsidR="000D69FC" w:rsidRPr="008E77C2">
        <w:rPr>
          <w:iCs/>
        </w:rPr>
        <w:t>ставленных</w:t>
      </w:r>
      <w:r w:rsidR="000D69FC" w:rsidRPr="008E77C2">
        <w:t xml:space="preserve"> заявителем </w:t>
      </w:r>
      <w:r w:rsidR="006F3A16">
        <w:t>–</w:t>
      </w:r>
      <w:r w:rsidR="006F3A16" w:rsidRPr="008E77C2">
        <w:t xml:space="preserve"> </w:t>
      </w:r>
      <w:r w:rsidR="000D69FC" w:rsidRPr="008E77C2">
        <w:t>юридическим лицом, зарегистрированным в соответствии</w:t>
      </w:r>
      <w:r w:rsidR="00066594" w:rsidRPr="008E77C2">
        <w:br/>
      </w:r>
      <w:r w:rsidR="000D69FC" w:rsidRPr="008E77C2">
        <w:t>с законодательством Российской Федерации, индивидуальным предпринимателем, филиалом или представительством иностранных юридических лиц, аккредитованных в соответствии с законодательством Российской Федерации, считается пройденной, если пред</w:t>
      </w:r>
      <w:r w:rsidR="00090D63" w:rsidRPr="008E77C2">
        <w:t>о</w:t>
      </w:r>
      <w:r w:rsidR="000D69FC" w:rsidRPr="008E77C2">
        <w:t xml:space="preserve">ставленные заявителем сведения соответствуют сведениям о таком лице, размещенным в: </w:t>
      </w:r>
    </w:p>
    <w:p w14:paraId="308D71D3" w14:textId="18C868A8" w:rsidR="000D69FC" w:rsidRPr="008E77C2" w:rsidRDefault="00085202" w:rsidP="000D69FC">
      <w:pPr>
        <w:pStyle w:val="17"/>
        <w:outlineLvl w:val="1"/>
      </w:pPr>
      <w:r>
        <w:t>а</w:t>
      </w:r>
      <w:r w:rsidR="000D69FC" w:rsidRPr="008E77C2">
        <w:t xml:space="preserve">) едином государственном реестре юридических лиц </w:t>
      </w:r>
      <w:r w:rsidR="00090D63" w:rsidRPr="008E77C2">
        <w:sym w:font="Symbol" w:char="F02D"/>
      </w:r>
      <w:r w:rsidR="000D69FC" w:rsidRPr="008E77C2">
        <w:t xml:space="preserve"> в отношении заявителей, являющихся юридическими лицами, зарегистрированными </w:t>
      </w:r>
      <w:r>
        <w:br/>
      </w:r>
      <w:r w:rsidR="000D69FC" w:rsidRPr="008E77C2">
        <w:t>в соответствии с законодательством Российской Федерации;</w:t>
      </w:r>
    </w:p>
    <w:p w14:paraId="3D547682" w14:textId="5B63B325" w:rsidR="000D69FC" w:rsidRPr="008E77C2" w:rsidRDefault="00085202" w:rsidP="000D69FC">
      <w:pPr>
        <w:pStyle w:val="17"/>
        <w:outlineLvl w:val="1"/>
      </w:pPr>
      <w:r>
        <w:t>б</w:t>
      </w:r>
      <w:r w:rsidR="000D69FC" w:rsidRPr="008E77C2">
        <w:t xml:space="preserve">) едином государственном реестре </w:t>
      </w:r>
      <w:r w:rsidR="003873D9" w:rsidRPr="008E77C2">
        <w:t xml:space="preserve">индивидуальных предпринимателей </w:t>
      </w:r>
      <w:r w:rsidR="00090D63" w:rsidRPr="008E77C2">
        <w:sym w:font="Symbol" w:char="F02D"/>
      </w:r>
      <w:r w:rsidR="000D69FC" w:rsidRPr="008E77C2">
        <w:t xml:space="preserve"> в отношении заявителей, являющихся индивидуальными </w:t>
      </w:r>
      <w:r w:rsidR="003873D9" w:rsidRPr="008E77C2">
        <w:t>п</w:t>
      </w:r>
      <w:r w:rsidR="000D69FC" w:rsidRPr="008E77C2">
        <w:t>редпринимателями;</w:t>
      </w:r>
    </w:p>
    <w:p w14:paraId="6C531E4F" w14:textId="7637EA75" w:rsidR="000D69FC" w:rsidRPr="008E77C2" w:rsidRDefault="00085202" w:rsidP="005344C2">
      <w:pPr>
        <w:pStyle w:val="17"/>
        <w:tabs>
          <w:tab w:val="left" w:pos="1134"/>
        </w:tabs>
        <w:outlineLvl w:val="1"/>
      </w:pPr>
      <w:r>
        <w:t>в</w:t>
      </w:r>
      <w:r w:rsidR="000D69FC" w:rsidRPr="008E77C2">
        <w:t xml:space="preserve">) государственном реестре аккредитованных филиалов, представительств иностранных юридических лиц </w:t>
      </w:r>
      <w:r w:rsidR="00090D63" w:rsidRPr="008E77C2">
        <w:sym w:font="Symbol" w:char="F02D"/>
      </w:r>
      <w:r w:rsidR="000D69FC" w:rsidRPr="008E77C2">
        <w:t xml:space="preserve"> в отношении заявителей, являющихся филиалом или представительством иностранных юридических лиц, аккредитованных в соответствии с законодательством Российской Федерации.</w:t>
      </w:r>
    </w:p>
    <w:p w14:paraId="4BBEA8AC" w14:textId="7A84B2DF" w:rsidR="000D69FC" w:rsidRPr="008E77C2" w:rsidRDefault="00DE48AD" w:rsidP="000D69FC">
      <w:pPr>
        <w:pStyle w:val="17"/>
        <w:outlineLvl w:val="1"/>
      </w:pPr>
      <w:r w:rsidRPr="00330495">
        <w:t>2</w:t>
      </w:r>
      <w:r w:rsidR="00817C6F" w:rsidRPr="00330495">
        <w:t>0</w:t>
      </w:r>
      <w:r w:rsidR="000D69FC" w:rsidRPr="00330495">
        <w:t>.</w:t>
      </w:r>
      <w:r w:rsidR="000D69FC" w:rsidRPr="008E77C2">
        <w:t xml:space="preserve"> Проверка </w:t>
      </w:r>
      <w:r w:rsidR="00817C6F" w:rsidRPr="008E77C2">
        <w:rPr>
          <w:iCs/>
        </w:rPr>
        <w:t>соответствия</w:t>
      </w:r>
      <w:r w:rsidR="000D69FC" w:rsidRPr="008E77C2">
        <w:rPr>
          <w:iCs/>
        </w:rPr>
        <w:t xml:space="preserve"> сведений, пред</w:t>
      </w:r>
      <w:r w:rsidR="00090D63" w:rsidRPr="008E77C2">
        <w:rPr>
          <w:iCs/>
        </w:rPr>
        <w:t>о</w:t>
      </w:r>
      <w:r w:rsidR="000D69FC" w:rsidRPr="008E77C2">
        <w:rPr>
          <w:iCs/>
        </w:rPr>
        <w:t xml:space="preserve">ставленных заявителем </w:t>
      </w:r>
      <w:r w:rsidR="00085202">
        <w:rPr>
          <w:iCs/>
        </w:rPr>
        <w:t>–</w:t>
      </w:r>
      <w:r w:rsidR="00085202" w:rsidRPr="008E77C2">
        <w:rPr>
          <w:iCs/>
        </w:rPr>
        <w:t xml:space="preserve"> </w:t>
      </w:r>
      <w:r w:rsidR="000D69FC" w:rsidRPr="008E77C2">
        <w:rPr>
          <w:iCs/>
        </w:rPr>
        <w:t>физическим лицом, считается пройденной</w:t>
      </w:r>
      <w:r w:rsidR="000D69FC" w:rsidRPr="008E77C2">
        <w:t xml:space="preserve">, если в публичном сервисе </w:t>
      </w:r>
      <w:r w:rsidR="00085202">
        <w:br/>
      </w:r>
      <w:r w:rsidR="000D69FC" w:rsidRPr="008E77C2">
        <w:t xml:space="preserve">для проверки статуса налогоплательщика налога на профессиональный доход, </w:t>
      </w:r>
      <w:r w:rsidR="00085202" w:rsidRPr="008E77C2">
        <w:t>размещенн</w:t>
      </w:r>
      <w:r w:rsidR="00085202">
        <w:t>ом</w:t>
      </w:r>
      <w:r w:rsidR="00085202" w:rsidRPr="008E77C2">
        <w:t xml:space="preserve"> </w:t>
      </w:r>
      <w:r w:rsidR="000D69FC" w:rsidRPr="008E77C2">
        <w:t xml:space="preserve">на официальном сайте Федеральной налоговой службы </w:t>
      </w:r>
      <w:r w:rsidR="00085202">
        <w:br/>
      </w:r>
      <w:r w:rsidR="000D69FC" w:rsidRPr="008E77C2">
        <w:t>в информационно-телекоммуникационной сети «Интернет»</w:t>
      </w:r>
      <w:r w:rsidR="00085202">
        <w:t>,</w:t>
      </w:r>
      <w:r w:rsidR="000D69FC" w:rsidRPr="008E77C2">
        <w:t xml:space="preserve"> содержится информация о применении заявителем специального налогового режима </w:t>
      </w:r>
      <w:r w:rsidR="006F3A16">
        <w:t>«</w:t>
      </w:r>
      <w:r w:rsidR="000D69FC" w:rsidRPr="008E77C2">
        <w:t>Налог на профессиональный доход</w:t>
      </w:r>
      <w:r w:rsidR="006F3A16">
        <w:t>»</w:t>
      </w:r>
      <w:r w:rsidR="006F3A16" w:rsidRPr="008E77C2">
        <w:t>.</w:t>
      </w:r>
    </w:p>
    <w:p w14:paraId="6C599E95" w14:textId="77777777" w:rsidR="00AA0676" w:rsidRPr="008E77C2" w:rsidRDefault="00AA0676" w:rsidP="00350BED">
      <w:pPr>
        <w:pStyle w:val="17"/>
      </w:pPr>
    </w:p>
    <w:p w14:paraId="45259AA3" w14:textId="6232545A" w:rsidR="00CE556A" w:rsidRPr="008E77C2" w:rsidRDefault="001D652F" w:rsidP="009F181C">
      <w:pPr>
        <w:pStyle w:val="1"/>
        <w:numPr>
          <w:ilvl w:val="0"/>
          <w:numId w:val="0"/>
        </w:numPr>
        <w:ind w:left="360"/>
      </w:pPr>
      <w:r>
        <w:rPr>
          <w:lang w:val="en-US"/>
        </w:rPr>
        <w:t>IV</w:t>
      </w:r>
      <w:r w:rsidRPr="009F181C">
        <w:t xml:space="preserve">. </w:t>
      </w:r>
      <w:r w:rsidR="00685F5B" w:rsidRPr="008E77C2">
        <w:t>Проверка сведений</w:t>
      </w:r>
      <w:r w:rsidR="00516F06" w:rsidRPr="008E77C2">
        <w:t xml:space="preserve"> о заявителе </w:t>
      </w:r>
      <w:r w:rsidR="00685F5B" w:rsidRPr="008E77C2">
        <w:t xml:space="preserve">с использованием систем </w:t>
      </w:r>
      <w:r w:rsidR="00516F06" w:rsidRPr="008E77C2">
        <w:br/>
      </w:r>
      <w:r w:rsidR="00685F5B" w:rsidRPr="008E77C2">
        <w:t>идентификации</w:t>
      </w:r>
      <w:r w:rsidR="0013445C" w:rsidRPr="008E77C2">
        <w:t xml:space="preserve"> и аутентификации</w:t>
      </w:r>
    </w:p>
    <w:p w14:paraId="4EAA3741" w14:textId="77777777" w:rsidR="00685F5B" w:rsidRPr="008E77C2" w:rsidRDefault="00685F5B" w:rsidP="00685F5B">
      <w:pPr>
        <w:autoSpaceDE w:val="0"/>
        <w:autoSpaceDN w:val="0"/>
        <w:adjustRightInd w:val="0"/>
        <w:spacing w:after="0" w:line="360" w:lineRule="auto"/>
        <w:ind w:right="-284" w:firstLine="709"/>
        <w:jc w:val="both"/>
        <w:rPr>
          <w:rFonts w:ascii="Times New Roman" w:hAnsi="Times New Roman"/>
          <w:sz w:val="28"/>
          <w:szCs w:val="28"/>
        </w:rPr>
      </w:pPr>
    </w:p>
    <w:p w14:paraId="7316A2DC" w14:textId="77777777" w:rsidR="00685F5B" w:rsidRPr="008E77C2" w:rsidRDefault="00516F06" w:rsidP="00350BED">
      <w:pPr>
        <w:pStyle w:val="17"/>
        <w:outlineLvl w:val="1"/>
      </w:pPr>
      <w:r w:rsidRPr="008E77C2">
        <w:t>2</w:t>
      </w:r>
      <w:r w:rsidR="00817C6F" w:rsidRPr="008E77C2">
        <w:t>1</w:t>
      </w:r>
      <w:r w:rsidR="00685F5B" w:rsidRPr="008E77C2">
        <w:t xml:space="preserve">. </w:t>
      </w:r>
      <w:r w:rsidRPr="008E77C2">
        <w:t>Порядок, предусмотренный настоящим разделом, может быть применен в отношении юридических лиц, зарегистрированных в соответствии с законодательством Российской Федерации, индивидуальных предпринимателей, физических лиц, филиалов и представительств иностранного юридического лица, аккредитованных в соответствии</w:t>
      </w:r>
      <w:r w:rsidR="00066594" w:rsidRPr="008E77C2">
        <w:br/>
      </w:r>
      <w:r w:rsidRPr="008E77C2">
        <w:t xml:space="preserve">с законодательством Российской Федерации. </w:t>
      </w:r>
    </w:p>
    <w:p w14:paraId="4672C17D" w14:textId="12141DB8" w:rsidR="00E73F7C" w:rsidRPr="008E77C2" w:rsidRDefault="00770D0D" w:rsidP="00E73F7C">
      <w:pPr>
        <w:pStyle w:val="17"/>
        <w:outlineLvl w:val="1"/>
      </w:pPr>
      <w:r w:rsidRPr="008E77C2">
        <w:t>2</w:t>
      </w:r>
      <w:r w:rsidR="00817C6F" w:rsidRPr="008E77C2">
        <w:t>2</w:t>
      </w:r>
      <w:r w:rsidR="00E73F7C" w:rsidRPr="008E77C2">
        <w:t xml:space="preserve">. Срок проверки сведений о лице в соответствии с настоящим разделом составляет </w:t>
      </w:r>
      <w:r w:rsidR="00E73F7C" w:rsidRPr="008E77C2">
        <w:rPr>
          <w:iCs/>
        </w:rPr>
        <w:t xml:space="preserve">1 </w:t>
      </w:r>
      <w:r w:rsidR="00066594" w:rsidRPr="008E77C2">
        <w:rPr>
          <w:iCs/>
        </w:rPr>
        <w:t>календарн</w:t>
      </w:r>
      <w:r w:rsidR="00817C6F" w:rsidRPr="008E77C2">
        <w:rPr>
          <w:iCs/>
        </w:rPr>
        <w:t>ый</w:t>
      </w:r>
      <w:r w:rsidR="00066594" w:rsidRPr="008E77C2">
        <w:rPr>
          <w:iCs/>
        </w:rPr>
        <w:t xml:space="preserve"> </w:t>
      </w:r>
      <w:r w:rsidR="00E73F7C" w:rsidRPr="008E77C2">
        <w:rPr>
          <w:iCs/>
        </w:rPr>
        <w:t>д</w:t>
      </w:r>
      <w:r w:rsidR="00817C6F" w:rsidRPr="008E77C2">
        <w:rPr>
          <w:iCs/>
        </w:rPr>
        <w:t>ень</w:t>
      </w:r>
      <w:r w:rsidR="00E73F7C" w:rsidRPr="008E77C2">
        <w:t xml:space="preserve"> со дня получения оператором</w:t>
      </w:r>
      <w:r w:rsidR="00726C19" w:rsidRPr="008E77C2">
        <w:t xml:space="preserve"> </w:t>
      </w:r>
      <w:r w:rsidR="00085202">
        <w:br/>
      </w:r>
      <w:r w:rsidR="00E73F7C" w:rsidRPr="008E77C2">
        <w:t>от заявителя сведений о нем.</w:t>
      </w:r>
    </w:p>
    <w:p w14:paraId="3B75C415" w14:textId="77777777" w:rsidR="00685F5B" w:rsidRPr="008E77C2" w:rsidRDefault="0089184F" w:rsidP="00350BED">
      <w:pPr>
        <w:pStyle w:val="17"/>
        <w:outlineLvl w:val="1"/>
      </w:pPr>
      <w:r w:rsidRPr="008E77C2">
        <w:t>2</w:t>
      </w:r>
      <w:r w:rsidR="00770D0D" w:rsidRPr="008E77C2">
        <w:t>3</w:t>
      </w:r>
      <w:r w:rsidR="00685F5B" w:rsidRPr="008E77C2">
        <w:t xml:space="preserve">. </w:t>
      </w:r>
      <w:r w:rsidRPr="008E77C2">
        <w:t>Проверка сведений о заявителе осуществляется с использованием следующих информационных систем</w:t>
      </w:r>
      <w:r w:rsidR="00370E18" w:rsidRPr="008E77C2">
        <w:t>:</w:t>
      </w:r>
    </w:p>
    <w:p w14:paraId="2FF03425" w14:textId="418FBE9D" w:rsidR="00370E18" w:rsidRPr="008E77C2" w:rsidRDefault="00370E18" w:rsidP="00350BED">
      <w:pPr>
        <w:pStyle w:val="17"/>
        <w:outlineLvl w:val="1"/>
      </w:pPr>
      <w:r w:rsidRPr="008E77C2">
        <w:t xml:space="preserve">а) федеральная государственная информационная система </w:t>
      </w:r>
      <w:r w:rsidR="006F3A16">
        <w:t>«</w:t>
      </w:r>
      <w:r w:rsidRPr="008E77C2">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6F3A16">
        <w:t>»</w:t>
      </w:r>
      <w:r w:rsidR="006F3A16" w:rsidRPr="008E77C2">
        <w:t xml:space="preserve"> </w:t>
      </w:r>
      <w:r w:rsidRPr="008E77C2">
        <w:t>(</w:t>
      </w:r>
      <w:r w:rsidR="00516F06" w:rsidRPr="008E77C2">
        <w:t xml:space="preserve">далее </w:t>
      </w:r>
      <w:r w:rsidR="00090D63" w:rsidRPr="008E77C2">
        <w:sym w:font="Symbol" w:char="F02D"/>
      </w:r>
      <w:r w:rsidR="00516F06" w:rsidRPr="008E77C2">
        <w:t xml:space="preserve"> </w:t>
      </w:r>
      <w:r w:rsidR="00954346" w:rsidRPr="008E77C2">
        <w:t>единая система идентификации и аутентификации</w:t>
      </w:r>
      <w:r w:rsidRPr="008E77C2">
        <w:t>);</w:t>
      </w:r>
    </w:p>
    <w:p w14:paraId="2D0D331A" w14:textId="77777777" w:rsidR="0089184F" w:rsidRPr="008E77C2" w:rsidRDefault="00370E18">
      <w:pPr>
        <w:pStyle w:val="17"/>
        <w:outlineLvl w:val="1"/>
      </w:pPr>
      <w:r w:rsidRPr="008E77C2">
        <w:t xml:space="preserve">б) </w:t>
      </w:r>
      <w:r w:rsidR="00954346" w:rsidRPr="008E77C2">
        <w:t>и</w:t>
      </w:r>
      <w:r w:rsidRPr="008E77C2">
        <w:t>нформационная система «</w:t>
      </w:r>
      <w:r w:rsidR="00F70CB3" w:rsidRPr="008E77C2">
        <w:t>Цифровая платформа малого и среднего предпринимательства</w:t>
      </w:r>
      <w:r w:rsidRPr="008E77C2">
        <w:t>»</w:t>
      </w:r>
      <w:r w:rsidR="0089184F" w:rsidRPr="008E77C2">
        <w:t>;</w:t>
      </w:r>
    </w:p>
    <w:p w14:paraId="6E6E471B" w14:textId="19A099AD" w:rsidR="00370E18" w:rsidRPr="008E77C2" w:rsidRDefault="0089184F">
      <w:pPr>
        <w:pStyle w:val="17"/>
        <w:outlineLvl w:val="1"/>
      </w:pPr>
      <w:r w:rsidRPr="008E77C2">
        <w:t>в) ин</w:t>
      </w:r>
      <w:r w:rsidR="0015143D">
        <w:t>ая</w:t>
      </w:r>
      <w:r w:rsidRPr="008E77C2">
        <w:t xml:space="preserve"> информационн</w:t>
      </w:r>
      <w:r w:rsidR="0015143D">
        <w:t>ая</w:t>
      </w:r>
      <w:r w:rsidRPr="008E77C2">
        <w:t xml:space="preserve"> систем</w:t>
      </w:r>
      <w:r w:rsidR="0015143D">
        <w:t>а</w:t>
      </w:r>
      <w:r w:rsidR="00DA7536" w:rsidRPr="008E77C2">
        <w:t xml:space="preserve"> и (или) программ</w:t>
      </w:r>
      <w:r w:rsidR="0015143D">
        <w:t>а</w:t>
      </w:r>
      <w:r w:rsidR="00DA7536" w:rsidRPr="008E77C2">
        <w:t xml:space="preserve"> для электронных вычислительных машин, </w:t>
      </w:r>
      <w:r w:rsidRPr="008E77C2">
        <w:t>соответствующ</w:t>
      </w:r>
      <w:r w:rsidR="0015143D">
        <w:t>ая</w:t>
      </w:r>
      <w:r w:rsidRPr="008E77C2">
        <w:t xml:space="preserve"> требованиям, предусмотренным пунктом 2</w:t>
      </w:r>
      <w:r w:rsidR="00770D0D" w:rsidRPr="008E77C2">
        <w:t>4</w:t>
      </w:r>
      <w:r w:rsidRPr="008E77C2">
        <w:t xml:space="preserve"> </w:t>
      </w:r>
      <w:r w:rsidR="00AF7CDA" w:rsidRPr="008E77C2">
        <w:t>настоящего Порядка</w:t>
      </w:r>
      <w:r w:rsidRPr="008E77C2">
        <w:t xml:space="preserve">. </w:t>
      </w:r>
    </w:p>
    <w:p w14:paraId="17AACEC6" w14:textId="1A7F3446" w:rsidR="0089184F" w:rsidRPr="008E77C2" w:rsidRDefault="0089184F">
      <w:pPr>
        <w:pStyle w:val="17"/>
        <w:outlineLvl w:val="1"/>
      </w:pPr>
      <w:r w:rsidRPr="008E77C2">
        <w:t>2</w:t>
      </w:r>
      <w:r w:rsidR="00770D0D" w:rsidRPr="008E77C2">
        <w:t>4</w:t>
      </w:r>
      <w:r w:rsidRPr="008E77C2">
        <w:t xml:space="preserve">. Информационная система </w:t>
      </w:r>
      <w:r w:rsidR="00A6512C" w:rsidRPr="00A6512C">
        <w:t>и (или) программ</w:t>
      </w:r>
      <w:r w:rsidR="00A6512C">
        <w:t>а</w:t>
      </w:r>
      <w:r w:rsidR="00A6512C" w:rsidRPr="00A6512C">
        <w:t xml:space="preserve"> для электронных вычислительных машин </w:t>
      </w:r>
      <w:r w:rsidRPr="008E77C2">
        <w:t xml:space="preserve">может быть использована для проверки сведений </w:t>
      </w:r>
      <w:r w:rsidR="00A6512C">
        <w:br/>
      </w:r>
      <w:r w:rsidRPr="008E77C2">
        <w:t xml:space="preserve">о заявителе путем его идентификации и аутентификации </w:t>
      </w:r>
      <w:r w:rsidR="00085202">
        <w:br/>
      </w:r>
      <w:r w:rsidRPr="008E77C2">
        <w:t>при условии соответствия следующим требованиям:</w:t>
      </w:r>
    </w:p>
    <w:p w14:paraId="0ECB2E11" w14:textId="6BC31A79" w:rsidR="0089184F" w:rsidRPr="008E77C2" w:rsidRDefault="00085202" w:rsidP="00F772D4">
      <w:pPr>
        <w:pStyle w:val="17"/>
        <w:outlineLvl w:val="1"/>
      </w:pPr>
      <w:r>
        <w:t>а</w:t>
      </w:r>
      <w:r w:rsidR="00F772D4" w:rsidRPr="008E77C2">
        <w:t xml:space="preserve">) информационная система </w:t>
      </w:r>
      <w:r w:rsidR="00E734A9" w:rsidRPr="00E734A9">
        <w:t xml:space="preserve">и (или) программа для электронных вычислительных машин </w:t>
      </w:r>
      <w:r w:rsidR="00E734A9" w:rsidRPr="008E77C2">
        <w:t>соответству</w:t>
      </w:r>
      <w:r w:rsidR="00E734A9">
        <w:t>ю</w:t>
      </w:r>
      <w:r w:rsidR="00E734A9" w:rsidRPr="008E77C2">
        <w:t xml:space="preserve">т </w:t>
      </w:r>
      <w:r w:rsidR="0089184F" w:rsidRPr="008E77C2">
        <w:t xml:space="preserve">требованиям о защите информации, установленным статьей 16 </w:t>
      </w:r>
      <w:r w:rsidR="00066594" w:rsidRPr="008E77C2">
        <w:t xml:space="preserve">Федерального закона </w:t>
      </w:r>
      <w:r w:rsidR="006F3A16">
        <w:t>«</w:t>
      </w:r>
      <w:r w:rsidR="00066594" w:rsidRPr="008E77C2">
        <w:t xml:space="preserve">Об информации, </w:t>
      </w:r>
      <w:r w:rsidR="00066594" w:rsidRPr="008E77C2">
        <w:lastRenderedPageBreak/>
        <w:t>информационных технологиях и о защите информации</w:t>
      </w:r>
      <w:r w:rsidR="006F3A16">
        <w:t>»</w:t>
      </w:r>
      <w:r w:rsidR="006F3A16" w:rsidRPr="008E77C2">
        <w:t xml:space="preserve">, </w:t>
      </w:r>
      <w:r w:rsidR="0089184F" w:rsidRPr="008E77C2">
        <w:t xml:space="preserve">владельцем которой является гражданин Российской Федерации, не имеющий гражданства другого государства, или российское юридическое лицо. Если иное не предусмотрено международным договором Российской Федерации, российским юридическим лицом, указанным в настоящем пункте, является юридическое лицо, находящееся под контролем Российской Федерации, и (или) субъекта Российской Федерации, и (или) муниципального образования, </w:t>
      </w:r>
      <w:r w:rsidR="00E734A9">
        <w:br/>
      </w:r>
      <w:r w:rsidR="0089184F" w:rsidRPr="008E77C2">
        <w:t>и (или) гражданина Российской Федерации, не имеющего гражданства другого государства, и (или) контролируемых ими совместно или по отдельности лиц. При этом под контролем понимается возможность определять решения, принимаемые указанным юридическим лицом, в силу наличия права прямо или косвенно распоряжаться более чем пятьюдесятью процентами общего количества голосов, приходящихся на голосующие акции (доли), составляющие уставный капитал данного юридического лица</w:t>
      </w:r>
      <w:r w:rsidR="00F772D4" w:rsidRPr="008E77C2">
        <w:t>;</w:t>
      </w:r>
    </w:p>
    <w:p w14:paraId="23B2F521" w14:textId="36DB8BFE" w:rsidR="00F772D4" w:rsidRPr="008E77C2" w:rsidRDefault="00085202" w:rsidP="00F772D4">
      <w:pPr>
        <w:pStyle w:val="17"/>
        <w:outlineLvl w:val="1"/>
      </w:pPr>
      <w:r>
        <w:t>б</w:t>
      </w:r>
      <w:r w:rsidR="00F772D4" w:rsidRPr="008E77C2">
        <w:t xml:space="preserve">) сведения о заявителе, предоставляемые оператору, </w:t>
      </w:r>
      <w:r w:rsidR="00D5279E" w:rsidRPr="008E77C2">
        <w:t xml:space="preserve">установлены </w:t>
      </w:r>
      <w:r w:rsidR="00842047">
        <w:br/>
      </w:r>
      <w:r w:rsidR="00F772D4" w:rsidRPr="008E77C2">
        <w:t>в соответствии с требованиями к идентификации клиентов, представителей клиентов, выгодоприобретателей и бенефициарных владельцев, предусмотренными законодательством о противодействии легализации (отмыванию) доходов, полученных преступным путем, и финансированию терроризма.</w:t>
      </w:r>
    </w:p>
    <w:p w14:paraId="00B99BE3" w14:textId="2B3DC8EA" w:rsidR="00C460B4" w:rsidRDefault="00F772D4" w:rsidP="00C460B4">
      <w:pPr>
        <w:pStyle w:val="17"/>
        <w:outlineLvl w:val="1"/>
      </w:pPr>
      <w:r w:rsidRPr="008E77C2">
        <w:t>2</w:t>
      </w:r>
      <w:r w:rsidR="00770D0D" w:rsidRPr="008E77C2">
        <w:t>5</w:t>
      </w:r>
      <w:r w:rsidRPr="008E77C2">
        <w:t xml:space="preserve">. Проверка сведений о заявителе </w:t>
      </w:r>
      <w:r w:rsidR="00F60BFE">
        <w:t>проводится</w:t>
      </w:r>
      <w:r w:rsidR="00F60BFE" w:rsidRPr="008E77C2">
        <w:t xml:space="preserve"> </w:t>
      </w:r>
      <w:r w:rsidRPr="008E77C2">
        <w:t>путем осуществления идентификации и аутентификации заявителя на посреднической цифровой платформе с использованием информационн</w:t>
      </w:r>
      <w:r w:rsidR="00DA7536" w:rsidRPr="008E77C2">
        <w:t>ой</w:t>
      </w:r>
      <w:r w:rsidRPr="008E77C2">
        <w:t xml:space="preserve"> систем</w:t>
      </w:r>
      <w:r w:rsidR="0015143D">
        <w:t>ы</w:t>
      </w:r>
      <w:r w:rsidR="00E734A9">
        <w:t xml:space="preserve"> </w:t>
      </w:r>
      <w:r w:rsidR="00E734A9" w:rsidRPr="00E734A9">
        <w:t>и (или) программ</w:t>
      </w:r>
      <w:r w:rsidR="00E734A9">
        <w:t>ы</w:t>
      </w:r>
      <w:r w:rsidR="00E734A9" w:rsidRPr="00E734A9">
        <w:t xml:space="preserve"> для электронных вычислительных машин</w:t>
      </w:r>
      <w:r w:rsidRPr="008E77C2">
        <w:t xml:space="preserve">, </w:t>
      </w:r>
      <w:r w:rsidR="00842047">
        <w:t>предусмотренн</w:t>
      </w:r>
      <w:r w:rsidR="00E734A9">
        <w:t>ых</w:t>
      </w:r>
      <w:r w:rsidRPr="008E77C2">
        <w:t xml:space="preserve"> </w:t>
      </w:r>
      <w:r w:rsidR="00842047" w:rsidRPr="008E77C2">
        <w:t>пункт</w:t>
      </w:r>
      <w:r w:rsidR="00842047">
        <w:t>ом</w:t>
      </w:r>
      <w:r w:rsidR="00842047" w:rsidRPr="008E77C2">
        <w:t xml:space="preserve"> </w:t>
      </w:r>
      <w:r w:rsidRPr="008E77C2">
        <w:t>2</w:t>
      </w:r>
      <w:r w:rsidR="00770D0D" w:rsidRPr="008E77C2">
        <w:t>3</w:t>
      </w:r>
      <w:r w:rsidRPr="008E77C2">
        <w:t xml:space="preserve"> </w:t>
      </w:r>
      <w:r w:rsidR="00AF7CDA" w:rsidRPr="008E77C2">
        <w:t>настоящего Порядка</w:t>
      </w:r>
      <w:r w:rsidRPr="008E77C2">
        <w:t xml:space="preserve">. При такой идентификации и аутентификации </w:t>
      </w:r>
      <w:r w:rsidR="00F70CB3" w:rsidRPr="008E77C2">
        <w:t>информационн</w:t>
      </w:r>
      <w:r w:rsidR="00DA7536" w:rsidRPr="008E77C2">
        <w:t>ой</w:t>
      </w:r>
      <w:r w:rsidR="00F70CB3" w:rsidRPr="008E77C2">
        <w:t xml:space="preserve"> систем</w:t>
      </w:r>
      <w:r w:rsidR="00DA7536" w:rsidRPr="008E77C2">
        <w:t>ой</w:t>
      </w:r>
      <w:r w:rsidR="00F70CB3" w:rsidRPr="008E77C2">
        <w:t xml:space="preserve"> осуществляется предоставление оператору сведений о заявителе, указанных в разделе</w:t>
      </w:r>
      <w:r w:rsidR="00544448">
        <w:t xml:space="preserve"> </w:t>
      </w:r>
      <w:r w:rsidR="00544448">
        <w:rPr>
          <w:lang w:val="en-US"/>
        </w:rPr>
        <w:t>II</w:t>
      </w:r>
      <w:r w:rsidR="00F70CB3" w:rsidRPr="008E77C2">
        <w:t xml:space="preserve"> </w:t>
      </w:r>
      <w:r w:rsidR="00AF7CDA" w:rsidRPr="008E77C2">
        <w:t>настоящего Порядка</w:t>
      </w:r>
      <w:r w:rsidR="00DA7536" w:rsidRPr="008E77C2">
        <w:t>, при наличии согласия заявителя</w:t>
      </w:r>
      <w:r w:rsidR="00F70CB3" w:rsidRPr="008E77C2">
        <w:t>.</w:t>
      </w:r>
      <w:r w:rsidR="00E73F7C" w:rsidRPr="008E77C2">
        <w:t xml:space="preserve"> </w:t>
      </w:r>
      <w:r w:rsidR="00C460B4">
        <w:t xml:space="preserve">Проверка о заявителе, </w:t>
      </w:r>
      <w:r w:rsidR="00C460B4" w:rsidRPr="008E77C2">
        <w:t>с использованием информационной систем</w:t>
      </w:r>
      <w:r w:rsidR="00C460B4">
        <w:t xml:space="preserve">ы </w:t>
      </w:r>
      <w:r w:rsidR="00C460B4" w:rsidRPr="00E734A9">
        <w:t>и (или) программ</w:t>
      </w:r>
      <w:r w:rsidR="00C460B4">
        <w:t>ы</w:t>
      </w:r>
      <w:r w:rsidR="00C460B4" w:rsidRPr="00E734A9">
        <w:t xml:space="preserve"> для электронных вычислительных машин</w:t>
      </w:r>
      <w:r w:rsidR="00C460B4" w:rsidRPr="008E77C2">
        <w:t xml:space="preserve">, </w:t>
      </w:r>
      <w:r w:rsidR="00C460B4">
        <w:t>предусмотренных</w:t>
      </w:r>
      <w:r w:rsidR="00C460B4" w:rsidRPr="008E77C2">
        <w:t xml:space="preserve"> пункт</w:t>
      </w:r>
      <w:r w:rsidR="00C460B4">
        <w:t>ом</w:t>
      </w:r>
      <w:r w:rsidR="00C460B4" w:rsidRPr="008E77C2">
        <w:t xml:space="preserve"> 23 настоящего Порядка</w:t>
      </w:r>
      <w:r w:rsidR="00C460B4">
        <w:t xml:space="preserve">, </w:t>
      </w:r>
      <w:r w:rsidR="00C460B4">
        <w:lastRenderedPageBreak/>
        <w:t>считается пройденной, в случае</w:t>
      </w:r>
      <w:r w:rsidR="00C460B4" w:rsidRPr="00C460B4">
        <w:t xml:space="preserve"> </w:t>
      </w:r>
      <w:r w:rsidR="00C460B4" w:rsidRPr="008E77C2">
        <w:t xml:space="preserve">оператору сведений о заявителе, указанных в разделе </w:t>
      </w:r>
      <w:r w:rsidR="00544448">
        <w:rPr>
          <w:lang w:val="en-US"/>
        </w:rPr>
        <w:t>II</w:t>
      </w:r>
      <w:r w:rsidR="00C460B4" w:rsidRPr="008E77C2">
        <w:t xml:space="preserve"> настоящего Порядка</w:t>
      </w:r>
      <w:r w:rsidR="00C460B4">
        <w:t>.</w:t>
      </w:r>
      <w:r w:rsidR="00C460B4" w:rsidRPr="008E77C2">
        <w:t xml:space="preserve"> </w:t>
      </w:r>
    </w:p>
    <w:p w14:paraId="035FD2C4" w14:textId="7C5195C4" w:rsidR="00954346" w:rsidRPr="008E77C2" w:rsidRDefault="00F772D4" w:rsidP="00350BED">
      <w:pPr>
        <w:pStyle w:val="17"/>
        <w:outlineLvl w:val="1"/>
      </w:pPr>
      <w:r w:rsidRPr="008E77C2">
        <w:t>2</w:t>
      </w:r>
      <w:r w:rsidR="00770D0D" w:rsidRPr="008E77C2">
        <w:t>6</w:t>
      </w:r>
      <w:r w:rsidRPr="008E77C2">
        <w:t xml:space="preserve">. </w:t>
      </w:r>
      <w:r w:rsidR="00954346" w:rsidRPr="008E77C2">
        <w:t xml:space="preserve">Взаимодействие информационной системы </w:t>
      </w:r>
      <w:r w:rsidR="00E734A9" w:rsidRPr="00E734A9">
        <w:t>и (или) программ</w:t>
      </w:r>
      <w:r w:rsidR="00E734A9">
        <w:t>ы</w:t>
      </w:r>
      <w:r w:rsidR="00E734A9" w:rsidRPr="00E734A9">
        <w:t xml:space="preserve"> </w:t>
      </w:r>
      <w:r w:rsidR="00E734A9">
        <w:br/>
      </w:r>
      <w:r w:rsidR="00E734A9" w:rsidRPr="00E734A9">
        <w:t xml:space="preserve">для электронных вычислительных машин </w:t>
      </w:r>
      <w:r w:rsidR="00954346" w:rsidRPr="008E77C2">
        <w:t>оператора с единой системой идентификации</w:t>
      </w:r>
      <w:r w:rsidR="00AF7CDA" w:rsidRPr="008E77C2">
        <w:t xml:space="preserve"> </w:t>
      </w:r>
      <w:r w:rsidR="00954346" w:rsidRPr="008E77C2">
        <w:t>и аутентификации осуществляется в соответствии</w:t>
      </w:r>
      <w:r w:rsidR="00AF7CDA" w:rsidRPr="008E77C2">
        <w:br/>
      </w:r>
      <w:r w:rsidR="00954346" w:rsidRPr="008E77C2">
        <w:t xml:space="preserve">с </w:t>
      </w:r>
      <w:r w:rsidR="00954346" w:rsidRPr="008E77C2">
        <w:rPr>
          <w:iCs/>
        </w:rPr>
        <w:t>Правилами использования федеральной государственной информационной системы «Единая система идентификации и аутентификации</w:t>
      </w:r>
      <w:r w:rsidR="00AF7CDA" w:rsidRPr="008E77C2">
        <w:rPr>
          <w:iCs/>
        </w:rPr>
        <w:br/>
      </w:r>
      <w:r w:rsidR="00954346" w:rsidRPr="008E77C2">
        <w:rPr>
          <w:iCs/>
        </w:rPr>
        <w:t>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утвержденными постановлением Правительства Российской Федерации</w:t>
      </w:r>
      <w:r w:rsidR="00AF7CDA" w:rsidRPr="008E77C2">
        <w:rPr>
          <w:iCs/>
        </w:rPr>
        <w:br/>
      </w:r>
      <w:r w:rsidR="00954346" w:rsidRPr="008E77C2">
        <w:rPr>
          <w:iCs/>
        </w:rPr>
        <w:t xml:space="preserve">от 10 июля 2013 </w:t>
      </w:r>
      <w:r w:rsidR="00EB200A" w:rsidRPr="008E77C2">
        <w:rPr>
          <w:iCs/>
        </w:rPr>
        <w:t>г</w:t>
      </w:r>
      <w:r w:rsidR="00EB200A">
        <w:rPr>
          <w:iCs/>
        </w:rPr>
        <w:t>.</w:t>
      </w:r>
      <w:r w:rsidR="00EB200A" w:rsidRPr="008E77C2">
        <w:rPr>
          <w:iCs/>
        </w:rPr>
        <w:t xml:space="preserve"> </w:t>
      </w:r>
      <w:r w:rsidR="00954346" w:rsidRPr="008E77C2">
        <w:rPr>
          <w:iCs/>
        </w:rPr>
        <w:t>№ 584 «Об использовании федеральной государственной информационной системы «Единая система идентификации</w:t>
      </w:r>
      <w:r w:rsidR="00AF7CDA" w:rsidRPr="008E77C2">
        <w:rPr>
          <w:iCs/>
        </w:rPr>
        <w:br/>
      </w:r>
      <w:r w:rsidR="00954346" w:rsidRPr="008E77C2">
        <w:rPr>
          <w:iCs/>
        </w:rPr>
        <w:t xml:space="preserve">и аутентификации в инфраструктуре, обеспечивающей информационно-технологическое взаимодействие информационных систем, используемых </w:t>
      </w:r>
      <w:r w:rsidR="00842047">
        <w:rPr>
          <w:iCs/>
        </w:rPr>
        <w:br/>
      </w:r>
      <w:r w:rsidR="00954346" w:rsidRPr="008E77C2">
        <w:rPr>
          <w:iCs/>
        </w:rPr>
        <w:t>для предоставления государственных и муниципальных услуг в электронной форме»</w:t>
      </w:r>
      <w:r w:rsidR="00954346" w:rsidRPr="008E77C2">
        <w:t>.</w:t>
      </w:r>
    </w:p>
    <w:p w14:paraId="0E254E72" w14:textId="60EB7B75" w:rsidR="00954346" w:rsidRPr="008E77C2" w:rsidRDefault="00E73F7C" w:rsidP="005E5241">
      <w:pPr>
        <w:pStyle w:val="17"/>
        <w:outlineLvl w:val="1"/>
      </w:pPr>
      <w:r w:rsidRPr="008E77C2">
        <w:t>2</w:t>
      </w:r>
      <w:r w:rsidR="00770D0D" w:rsidRPr="008E77C2">
        <w:t>7</w:t>
      </w:r>
      <w:r w:rsidR="00954346" w:rsidRPr="008E77C2">
        <w:t>. Информационное взаимодействие между информационной системой оператора и единой системой идентификации и аутентификации должно осуществляться с использованием средств криптографической защиты информации, имеющих подтверждение соответствия требованиям, установленным в соответствии</w:t>
      </w:r>
      <w:r w:rsidR="0015143D">
        <w:t xml:space="preserve"> </w:t>
      </w:r>
      <w:r w:rsidR="00954346" w:rsidRPr="008E77C2">
        <w:t xml:space="preserve">со статьей 19 Федерального закона </w:t>
      </w:r>
      <w:r w:rsidR="006F3A16">
        <w:t>«</w:t>
      </w:r>
      <w:r w:rsidR="00954346" w:rsidRPr="008E77C2">
        <w:t>О персональных данных</w:t>
      </w:r>
      <w:r w:rsidR="006F3A16">
        <w:t>»</w:t>
      </w:r>
      <w:r w:rsidR="006F3A16" w:rsidRPr="008E77C2">
        <w:t xml:space="preserve"> </w:t>
      </w:r>
      <w:r w:rsidR="00954346" w:rsidRPr="008E77C2">
        <w:t>по классу защиты, определенным техническим решением, разрабатываемым в соответствии</w:t>
      </w:r>
      <w:r w:rsidR="006F3A16">
        <w:t xml:space="preserve"> </w:t>
      </w:r>
      <w:r w:rsidR="00954346" w:rsidRPr="008E77C2">
        <w:t xml:space="preserve">с подпунктом </w:t>
      </w:r>
      <w:r w:rsidR="006F3A16">
        <w:t>«</w:t>
      </w:r>
      <w:r w:rsidR="00954346" w:rsidRPr="008E77C2">
        <w:t>а</w:t>
      </w:r>
      <w:r w:rsidR="006F3A16">
        <w:t>»</w:t>
      </w:r>
      <w:r w:rsidR="006F3A16" w:rsidRPr="008E77C2">
        <w:t xml:space="preserve"> </w:t>
      </w:r>
      <w:r w:rsidR="00954346" w:rsidRPr="008E77C2">
        <w:t xml:space="preserve">пункта 2 настоящего </w:t>
      </w:r>
      <w:r w:rsidR="00EB200A">
        <w:t>п</w:t>
      </w:r>
      <w:r w:rsidR="00954346" w:rsidRPr="008E77C2">
        <w:t>остановления.</w:t>
      </w:r>
    </w:p>
    <w:p w14:paraId="1143376B" w14:textId="6834F04C" w:rsidR="005E5241" w:rsidRPr="008E77C2" w:rsidRDefault="00E73F7C">
      <w:pPr>
        <w:pStyle w:val="17"/>
        <w:outlineLvl w:val="1"/>
      </w:pPr>
      <w:r w:rsidRPr="008E77C2">
        <w:t>2</w:t>
      </w:r>
      <w:r w:rsidR="00770D0D" w:rsidRPr="008E77C2">
        <w:t>8</w:t>
      </w:r>
      <w:r w:rsidR="00954346" w:rsidRPr="008E77C2">
        <w:t xml:space="preserve">. Информационное взаимодействие между информационной системой </w:t>
      </w:r>
      <w:r w:rsidR="00E734A9" w:rsidRPr="00E734A9">
        <w:t>и (или) программ</w:t>
      </w:r>
      <w:r w:rsidR="00E734A9">
        <w:t>ой</w:t>
      </w:r>
      <w:r w:rsidR="00E734A9" w:rsidRPr="00E734A9">
        <w:t xml:space="preserve"> для электронных вычислительных машин </w:t>
      </w:r>
      <w:r w:rsidR="00954346" w:rsidRPr="008E77C2">
        <w:t xml:space="preserve">оператора </w:t>
      </w:r>
      <w:r w:rsidR="00E734A9">
        <w:br/>
      </w:r>
      <w:r w:rsidR="00954346" w:rsidRPr="008E77C2">
        <w:t>с информационной системой «</w:t>
      </w:r>
      <w:r w:rsidRPr="008E77C2">
        <w:t xml:space="preserve">Цифровая платформа малого </w:t>
      </w:r>
      <w:r w:rsidRPr="008E77C2">
        <w:br/>
        <w:t>и среднего предпринимательства</w:t>
      </w:r>
      <w:r w:rsidR="00954346" w:rsidRPr="008E77C2">
        <w:t>» осуществляется на основании соглашения.</w:t>
      </w:r>
    </w:p>
    <w:p w14:paraId="66167479" w14:textId="591546DF" w:rsidR="003D4688" w:rsidRPr="008E77C2" w:rsidRDefault="001D652F" w:rsidP="009F181C">
      <w:pPr>
        <w:pStyle w:val="1"/>
        <w:numPr>
          <w:ilvl w:val="0"/>
          <w:numId w:val="0"/>
        </w:numPr>
        <w:ind w:left="360"/>
      </w:pPr>
      <w:r>
        <w:rPr>
          <w:lang w:val="en-US"/>
        </w:rPr>
        <w:lastRenderedPageBreak/>
        <w:t>V</w:t>
      </w:r>
      <w:r w:rsidRPr="009F181C">
        <w:t xml:space="preserve">. </w:t>
      </w:r>
      <w:r w:rsidR="003D4688" w:rsidRPr="008E77C2">
        <w:t xml:space="preserve">Порядок проверки сведений о </w:t>
      </w:r>
      <w:r w:rsidR="00707DFA" w:rsidRPr="008E77C2">
        <w:t>заявителях</w:t>
      </w:r>
      <w:r w:rsidR="003D4688" w:rsidRPr="008E77C2">
        <w:t xml:space="preserve">, являющихся </w:t>
      </w:r>
      <w:r w:rsidR="00E73F7C" w:rsidRPr="008E77C2">
        <w:t>иностранным юридическим лицом, иностранной организацией,</w:t>
      </w:r>
      <w:r w:rsidR="00770D0D" w:rsidRPr="008E77C2">
        <w:br/>
      </w:r>
      <w:r w:rsidR="00E73F7C" w:rsidRPr="008E77C2">
        <w:t>не являющейся юридическим лицом</w:t>
      </w:r>
    </w:p>
    <w:p w14:paraId="067F22A6" w14:textId="77777777" w:rsidR="003D4688" w:rsidRPr="008E77C2" w:rsidRDefault="003D4688" w:rsidP="003D4688">
      <w:pPr>
        <w:autoSpaceDE w:val="0"/>
        <w:autoSpaceDN w:val="0"/>
        <w:adjustRightInd w:val="0"/>
        <w:spacing w:after="0" w:line="240" w:lineRule="auto"/>
        <w:ind w:left="720" w:right="-286"/>
        <w:rPr>
          <w:rFonts w:ascii="Times New Roman" w:hAnsi="Times New Roman"/>
          <w:b/>
          <w:sz w:val="28"/>
          <w:szCs w:val="28"/>
        </w:rPr>
      </w:pPr>
    </w:p>
    <w:p w14:paraId="5660E1DE" w14:textId="79629A9F" w:rsidR="00E73F7C" w:rsidRPr="008E77C2" w:rsidRDefault="00817C6F" w:rsidP="003D4688">
      <w:pPr>
        <w:pStyle w:val="a6"/>
        <w:autoSpaceDE w:val="0"/>
        <w:autoSpaceDN w:val="0"/>
        <w:adjustRightInd w:val="0"/>
        <w:spacing w:after="0" w:line="360" w:lineRule="auto"/>
        <w:ind w:left="0" w:right="-284" w:firstLine="709"/>
        <w:jc w:val="both"/>
        <w:outlineLvl w:val="1"/>
        <w:rPr>
          <w:rFonts w:ascii="Times New Roman" w:hAnsi="Times New Roman"/>
          <w:sz w:val="28"/>
          <w:szCs w:val="28"/>
        </w:rPr>
      </w:pPr>
      <w:r w:rsidRPr="008E77C2">
        <w:rPr>
          <w:rFonts w:ascii="Times New Roman" w:hAnsi="Times New Roman"/>
          <w:sz w:val="28"/>
          <w:szCs w:val="28"/>
        </w:rPr>
        <w:t>2</w:t>
      </w:r>
      <w:r w:rsidR="00770D0D" w:rsidRPr="008E77C2">
        <w:rPr>
          <w:rFonts w:ascii="Times New Roman" w:hAnsi="Times New Roman"/>
          <w:sz w:val="28"/>
          <w:szCs w:val="28"/>
        </w:rPr>
        <w:t>9</w:t>
      </w:r>
      <w:r w:rsidR="003D4688" w:rsidRPr="008E77C2">
        <w:rPr>
          <w:rFonts w:ascii="Times New Roman" w:hAnsi="Times New Roman"/>
          <w:sz w:val="28"/>
          <w:szCs w:val="28"/>
        </w:rPr>
        <w:t xml:space="preserve">. </w:t>
      </w:r>
      <w:r w:rsidR="00E73F7C" w:rsidRPr="008E77C2">
        <w:rPr>
          <w:rFonts w:ascii="Times New Roman" w:hAnsi="Times New Roman"/>
          <w:sz w:val="28"/>
          <w:szCs w:val="28"/>
        </w:rPr>
        <w:t xml:space="preserve">Порядок, предусмотренный настоящим разделом, </w:t>
      </w:r>
      <w:r w:rsidR="00B94AD8" w:rsidRPr="008E77C2">
        <w:rPr>
          <w:rFonts w:ascii="Times New Roman" w:hAnsi="Times New Roman"/>
          <w:sz w:val="28"/>
          <w:szCs w:val="28"/>
        </w:rPr>
        <w:t>примен</w:t>
      </w:r>
      <w:r w:rsidR="00B94AD8">
        <w:rPr>
          <w:rFonts w:ascii="Times New Roman" w:hAnsi="Times New Roman"/>
          <w:sz w:val="28"/>
          <w:szCs w:val="28"/>
        </w:rPr>
        <w:t>яется</w:t>
      </w:r>
      <w:r w:rsidR="00B94AD8" w:rsidRPr="008E77C2">
        <w:rPr>
          <w:rFonts w:ascii="Times New Roman" w:hAnsi="Times New Roman"/>
          <w:sz w:val="28"/>
          <w:szCs w:val="28"/>
        </w:rPr>
        <w:t xml:space="preserve"> </w:t>
      </w:r>
      <w:r w:rsidR="00C1585F">
        <w:rPr>
          <w:rFonts w:ascii="Times New Roman" w:hAnsi="Times New Roman"/>
          <w:sz w:val="28"/>
          <w:szCs w:val="28"/>
        </w:rPr>
        <w:br/>
      </w:r>
      <w:r w:rsidR="00E73F7C" w:rsidRPr="008E77C2">
        <w:rPr>
          <w:rFonts w:ascii="Times New Roman" w:hAnsi="Times New Roman"/>
          <w:sz w:val="28"/>
          <w:szCs w:val="28"/>
        </w:rPr>
        <w:t>в отношении</w:t>
      </w:r>
      <w:r w:rsidR="00E507C1" w:rsidRPr="008E77C2">
        <w:rPr>
          <w:rFonts w:ascii="Times New Roman" w:hAnsi="Times New Roman"/>
          <w:sz w:val="28"/>
          <w:szCs w:val="28"/>
        </w:rPr>
        <w:t xml:space="preserve"> заявителей, являющихся</w:t>
      </w:r>
      <w:r w:rsidR="00E73F7C" w:rsidRPr="008E77C2">
        <w:rPr>
          <w:rFonts w:ascii="Times New Roman" w:hAnsi="Times New Roman"/>
          <w:sz w:val="28"/>
          <w:szCs w:val="28"/>
        </w:rPr>
        <w:t xml:space="preserve"> иностранны</w:t>
      </w:r>
      <w:r w:rsidR="00E507C1" w:rsidRPr="008E77C2">
        <w:rPr>
          <w:rFonts w:ascii="Times New Roman" w:hAnsi="Times New Roman"/>
          <w:sz w:val="28"/>
          <w:szCs w:val="28"/>
        </w:rPr>
        <w:t>ми</w:t>
      </w:r>
      <w:r w:rsidR="00E73F7C" w:rsidRPr="008E77C2">
        <w:rPr>
          <w:rFonts w:ascii="Times New Roman" w:hAnsi="Times New Roman"/>
          <w:sz w:val="28"/>
          <w:szCs w:val="28"/>
        </w:rPr>
        <w:t xml:space="preserve"> юридически</w:t>
      </w:r>
      <w:r w:rsidR="00E507C1" w:rsidRPr="008E77C2">
        <w:rPr>
          <w:rFonts w:ascii="Times New Roman" w:hAnsi="Times New Roman"/>
          <w:sz w:val="28"/>
          <w:szCs w:val="28"/>
        </w:rPr>
        <w:t>ми</w:t>
      </w:r>
      <w:r w:rsidR="00E73F7C" w:rsidRPr="008E77C2">
        <w:rPr>
          <w:rFonts w:ascii="Times New Roman" w:hAnsi="Times New Roman"/>
          <w:sz w:val="28"/>
          <w:szCs w:val="28"/>
        </w:rPr>
        <w:t xml:space="preserve"> лиц</w:t>
      </w:r>
      <w:r w:rsidR="00E507C1" w:rsidRPr="008E77C2">
        <w:rPr>
          <w:rFonts w:ascii="Times New Roman" w:hAnsi="Times New Roman"/>
          <w:sz w:val="28"/>
          <w:szCs w:val="28"/>
        </w:rPr>
        <w:t>ами</w:t>
      </w:r>
      <w:r w:rsidR="00E73F7C" w:rsidRPr="008E77C2">
        <w:rPr>
          <w:rFonts w:ascii="Times New Roman" w:hAnsi="Times New Roman"/>
          <w:sz w:val="28"/>
          <w:szCs w:val="28"/>
        </w:rPr>
        <w:t>, иностранны</w:t>
      </w:r>
      <w:r w:rsidR="00E507C1" w:rsidRPr="008E77C2">
        <w:rPr>
          <w:rFonts w:ascii="Times New Roman" w:hAnsi="Times New Roman"/>
          <w:sz w:val="28"/>
          <w:szCs w:val="28"/>
        </w:rPr>
        <w:t>ми</w:t>
      </w:r>
      <w:r w:rsidR="00E73F7C" w:rsidRPr="008E77C2">
        <w:rPr>
          <w:rFonts w:ascii="Times New Roman" w:hAnsi="Times New Roman"/>
          <w:sz w:val="28"/>
          <w:szCs w:val="28"/>
        </w:rPr>
        <w:t xml:space="preserve"> организаци</w:t>
      </w:r>
      <w:r w:rsidR="00E507C1" w:rsidRPr="008E77C2">
        <w:rPr>
          <w:rFonts w:ascii="Times New Roman" w:hAnsi="Times New Roman"/>
          <w:sz w:val="28"/>
          <w:szCs w:val="28"/>
        </w:rPr>
        <w:t>ями</w:t>
      </w:r>
      <w:r w:rsidR="00E73F7C" w:rsidRPr="008E77C2">
        <w:rPr>
          <w:rFonts w:ascii="Times New Roman" w:hAnsi="Times New Roman"/>
          <w:sz w:val="28"/>
          <w:szCs w:val="28"/>
        </w:rPr>
        <w:t>, не являющи</w:t>
      </w:r>
      <w:r w:rsidR="00E507C1" w:rsidRPr="008E77C2">
        <w:rPr>
          <w:rFonts w:ascii="Times New Roman" w:hAnsi="Times New Roman"/>
          <w:sz w:val="28"/>
          <w:szCs w:val="28"/>
        </w:rPr>
        <w:t>мися</w:t>
      </w:r>
      <w:r w:rsidR="00E73F7C" w:rsidRPr="008E77C2">
        <w:rPr>
          <w:rFonts w:ascii="Times New Roman" w:hAnsi="Times New Roman"/>
          <w:sz w:val="28"/>
          <w:szCs w:val="28"/>
        </w:rPr>
        <w:t xml:space="preserve"> юридическим лицом. </w:t>
      </w:r>
    </w:p>
    <w:p w14:paraId="5DC5D7E4" w14:textId="77777777" w:rsidR="00E73F7C" w:rsidRPr="008E77C2" w:rsidRDefault="00770D0D" w:rsidP="00350BED">
      <w:pPr>
        <w:pStyle w:val="17"/>
        <w:outlineLvl w:val="4"/>
      </w:pPr>
      <w:r w:rsidRPr="008E77C2">
        <w:t>30</w:t>
      </w:r>
      <w:r w:rsidR="00E73F7C" w:rsidRPr="008E77C2">
        <w:t xml:space="preserve">. Срок проверки сведений о </w:t>
      </w:r>
      <w:r w:rsidR="00D5279E" w:rsidRPr="008E77C2">
        <w:t>заявителе</w:t>
      </w:r>
      <w:r w:rsidR="00E73F7C" w:rsidRPr="008E77C2">
        <w:t xml:space="preserve"> в соответствии с настоящим разделом определяется оператором и подлежит опубликованию</w:t>
      </w:r>
      <w:r w:rsidR="000816E5" w:rsidRPr="008E77C2">
        <w:br/>
      </w:r>
      <w:r w:rsidR="00E507C1" w:rsidRPr="008E77C2">
        <w:t>на посреднической цифровой платформе</w:t>
      </w:r>
      <w:r w:rsidR="00E73F7C" w:rsidRPr="008E77C2">
        <w:t>.</w:t>
      </w:r>
    </w:p>
    <w:p w14:paraId="09F8224B" w14:textId="77777777" w:rsidR="00E73F7C" w:rsidRPr="008E77C2" w:rsidRDefault="00E507C1" w:rsidP="00E73F7C">
      <w:pPr>
        <w:pStyle w:val="17"/>
        <w:outlineLvl w:val="1"/>
        <w:rPr>
          <w:iCs/>
        </w:rPr>
      </w:pPr>
      <w:r w:rsidRPr="008E77C2">
        <w:rPr>
          <w:iCs/>
        </w:rPr>
        <w:t>3</w:t>
      </w:r>
      <w:r w:rsidR="00770D0D" w:rsidRPr="008E77C2">
        <w:rPr>
          <w:iCs/>
        </w:rPr>
        <w:t>1</w:t>
      </w:r>
      <w:r w:rsidR="00E73F7C" w:rsidRPr="008E77C2">
        <w:rPr>
          <w:iCs/>
        </w:rPr>
        <w:t xml:space="preserve">. Сведения предоставляются заявителем оператору в порядке, </w:t>
      </w:r>
      <w:r w:rsidR="00770D0D" w:rsidRPr="008E77C2">
        <w:rPr>
          <w:iCs/>
        </w:rPr>
        <w:t>предусмотренном пунктом 1</w:t>
      </w:r>
      <w:r w:rsidR="000E2408" w:rsidRPr="008E77C2">
        <w:rPr>
          <w:iCs/>
        </w:rPr>
        <w:t>3</w:t>
      </w:r>
      <w:r w:rsidR="00770D0D" w:rsidRPr="008E77C2">
        <w:rPr>
          <w:iCs/>
        </w:rPr>
        <w:t xml:space="preserve"> настоящего Порядка</w:t>
      </w:r>
      <w:r w:rsidR="00E73F7C" w:rsidRPr="008E77C2">
        <w:rPr>
          <w:iCs/>
        </w:rPr>
        <w:t xml:space="preserve">. </w:t>
      </w:r>
    </w:p>
    <w:p w14:paraId="0F485045" w14:textId="77777777" w:rsidR="00E73F7C" w:rsidRPr="00330495" w:rsidRDefault="00E507C1" w:rsidP="00E73F7C">
      <w:pPr>
        <w:pStyle w:val="17"/>
        <w:outlineLvl w:val="1"/>
        <w:rPr>
          <w:iCs/>
        </w:rPr>
      </w:pPr>
      <w:r w:rsidRPr="00330495">
        <w:rPr>
          <w:iCs/>
        </w:rPr>
        <w:t>3</w:t>
      </w:r>
      <w:r w:rsidR="00770D0D" w:rsidRPr="00330495">
        <w:rPr>
          <w:iCs/>
        </w:rPr>
        <w:t>2</w:t>
      </w:r>
      <w:r w:rsidR="00E73F7C" w:rsidRPr="00330495">
        <w:rPr>
          <w:iCs/>
        </w:rPr>
        <w:t>. Проверка пред</w:t>
      </w:r>
      <w:r w:rsidR="00090D63" w:rsidRPr="00330495">
        <w:rPr>
          <w:iCs/>
        </w:rPr>
        <w:t>о</w:t>
      </w:r>
      <w:r w:rsidR="00E73F7C" w:rsidRPr="00330495">
        <w:rPr>
          <w:iCs/>
        </w:rPr>
        <w:t xml:space="preserve">ставленных заявителем сведений в соответствии </w:t>
      </w:r>
      <w:r w:rsidR="00E73F7C" w:rsidRPr="00330495">
        <w:rPr>
          <w:iCs/>
        </w:rPr>
        <w:br/>
        <w:t>с настоящим разделом осуществляется в два этапа:</w:t>
      </w:r>
    </w:p>
    <w:p w14:paraId="643C234F" w14:textId="56D2C0CB" w:rsidR="00770D0D" w:rsidRPr="00330495" w:rsidRDefault="00B94AD8" w:rsidP="00770D0D">
      <w:pPr>
        <w:pStyle w:val="17"/>
        <w:outlineLvl w:val="1"/>
      </w:pPr>
      <w:r>
        <w:t>а</w:t>
      </w:r>
      <w:r w:rsidR="00770D0D" w:rsidRPr="00330495">
        <w:t>) проверка факта предоставления сведений от имени заявителя;</w:t>
      </w:r>
    </w:p>
    <w:p w14:paraId="72236909" w14:textId="6ACD8C17" w:rsidR="00770D0D" w:rsidRPr="008E77C2" w:rsidRDefault="00B94AD8" w:rsidP="00770D0D">
      <w:pPr>
        <w:pStyle w:val="17"/>
        <w:outlineLvl w:val="1"/>
        <w:rPr>
          <w:iCs/>
        </w:rPr>
      </w:pPr>
      <w:r>
        <w:rPr>
          <w:iCs/>
        </w:rPr>
        <w:t>б</w:t>
      </w:r>
      <w:r w:rsidR="00770D0D" w:rsidRPr="00330495">
        <w:rPr>
          <w:iCs/>
        </w:rPr>
        <w:t xml:space="preserve">) </w:t>
      </w:r>
      <w:r w:rsidR="00330495" w:rsidRPr="00330495">
        <w:rPr>
          <w:iCs/>
        </w:rPr>
        <w:t xml:space="preserve">проверка соответствия сведений, предоставленных заявителем </w:t>
      </w:r>
      <w:r>
        <w:rPr>
          <w:iCs/>
        </w:rPr>
        <w:br/>
      </w:r>
      <w:r w:rsidR="00330495" w:rsidRPr="00330495">
        <w:rPr>
          <w:iCs/>
        </w:rPr>
        <w:t xml:space="preserve">в соответствии с пунктом 10 настоящего Порядка, сведениям, содержащимся в </w:t>
      </w:r>
      <w:r w:rsidR="00330495" w:rsidRPr="00330495">
        <w:t xml:space="preserve">государственных информационных системах </w:t>
      </w:r>
      <w:r>
        <w:t>страны</w:t>
      </w:r>
      <w:r w:rsidRPr="00330495">
        <w:t xml:space="preserve"> </w:t>
      </w:r>
      <w:r w:rsidR="00330495" w:rsidRPr="00330495">
        <w:t>регистрации заявителя, доступ к которым возможен с территории Российской Федерации</w:t>
      </w:r>
      <w:r w:rsidR="00330495" w:rsidRPr="00330495">
        <w:rPr>
          <w:iCs/>
        </w:rPr>
        <w:t xml:space="preserve"> </w:t>
      </w:r>
      <w:r w:rsidR="00770D0D" w:rsidRPr="00330495">
        <w:rPr>
          <w:iCs/>
        </w:rPr>
        <w:t xml:space="preserve">(далее </w:t>
      </w:r>
      <w:r>
        <w:rPr>
          <w:iCs/>
        </w:rPr>
        <w:br/>
      </w:r>
      <w:r w:rsidR="00770D0D" w:rsidRPr="00330495">
        <w:rPr>
          <w:iCs/>
        </w:rPr>
        <w:t xml:space="preserve">в настоящем разделе – проверка </w:t>
      </w:r>
      <w:r w:rsidR="00330495" w:rsidRPr="00330495">
        <w:rPr>
          <w:iCs/>
        </w:rPr>
        <w:t xml:space="preserve">соответствия </w:t>
      </w:r>
      <w:r w:rsidR="00770D0D" w:rsidRPr="00330495">
        <w:rPr>
          <w:iCs/>
        </w:rPr>
        <w:t>сведений).</w:t>
      </w:r>
      <w:r w:rsidR="00770D0D" w:rsidRPr="008E77C2">
        <w:rPr>
          <w:iCs/>
        </w:rPr>
        <w:t xml:space="preserve"> </w:t>
      </w:r>
    </w:p>
    <w:p w14:paraId="53816838" w14:textId="79E88AD0" w:rsidR="00E73F7C" w:rsidRPr="008E77C2" w:rsidRDefault="00E507C1" w:rsidP="00E73F7C">
      <w:pPr>
        <w:pStyle w:val="17"/>
        <w:outlineLvl w:val="1"/>
      </w:pPr>
      <w:r w:rsidRPr="008E77C2">
        <w:t>3</w:t>
      </w:r>
      <w:r w:rsidR="00770D0D" w:rsidRPr="008E77C2">
        <w:t>3</w:t>
      </w:r>
      <w:r w:rsidR="00E73F7C" w:rsidRPr="008E77C2">
        <w:t xml:space="preserve">. В целях </w:t>
      </w:r>
      <w:r w:rsidR="009F2A76">
        <w:t xml:space="preserve">подтверждения </w:t>
      </w:r>
      <w:r w:rsidR="00770D0D" w:rsidRPr="008E77C2">
        <w:t>факта предоставления сведений от имени заявителя</w:t>
      </w:r>
      <w:r w:rsidR="00770D0D" w:rsidRPr="008E77C2" w:rsidDel="00770D0D">
        <w:rPr>
          <w:i/>
          <w:iCs/>
        </w:rPr>
        <w:t xml:space="preserve"> </w:t>
      </w:r>
      <w:r w:rsidR="00E73F7C" w:rsidRPr="008E77C2">
        <w:t>оператором осуществляется проверка такого лица одним</w:t>
      </w:r>
      <w:r w:rsidR="009F2A76">
        <w:br/>
      </w:r>
      <w:r w:rsidR="00E73F7C" w:rsidRPr="008E77C2">
        <w:t>из следующих способов:</w:t>
      </w:r>
    </w:p>
    <w:p w14:paraId="26880031" w14:textId="3301F885" w:rsidR="00E73F7C" w:rsidRPr="008E77C2" w:rsidRDefault="00B94AD8" w:rsidP="00E507C1">
      <w:pPr>
        <w:pStyle w:val="17"/>
        <w:outlineLvl w:val="1"/>
      </w:pPr>
      <w:r>
        <w:t>а</w:t>
      </w:r>
      <w:r w:rsidR="00E73F7C" w:rsidRPr="008E77C2">
        <w:t>) сведения пред</w:t>
      </w:r>
      <w:r w:rsidR="00090D63" w:rsidRPr="008E77C2">
        <w:t>о</w:t>
      </w:r>
      <w:r w:rsidR="00E73F7C" w:rsidRPr="008E77C2">
        <w:t>ставлены в форме электронного документа, подписанного заявителем с использованием простой электронной подписи, путем осуществления заявителем перевода денежных средств, позволяющего оператору определить</w:t>
      </w:r>
      <w:r w:rsidR="00AA7CAF" w:rsidRPr="008E77C2">
        <w:t xml:space="preserve"> сведения, </w:t>
      </w:r>
      <w:r>
        <w:t>предусмотренные</w:t>
      </w:r>
      <w:r w:rsidR="00AA7CAF" w:rsidRPr="008E77C2">
        <w:t xml:space="preserve"> </w:t>
      </w:r>
      <w:r w:rsidRPr="008E77C2">
        <w:t>пункт</w:t>
      </w:r>
      <w:r>
        <w:t>ом</w:t>
      </w:r>
      <w:r w:rsidRPr="008E77C2">
        <w:t xml:space="preserve"> </w:t>
      </w:r>
      <w:r w:rsidR="00AA7CAF" w:rsidRPr="008E77C2">
        <w:t>1</w:t>
      </w:r>
      <w:r w:rsidR="000E2408" w:rsidRPr="008E77C2">
        <w:t>0</w:t>
      </w:r>
      <w:r w:rsidR="00AA7CAF" w:rsidRPr="008E77C2">
        <w:t xml:space="preserve"> </w:t>
      </w:r>
      <w:r w:rsidR="00AF7CDA" w:rsidRPr="008E77C2">
        <w:t>настоящего Порядка</w:t>
      </w:r>
      <w:r w:rsidR="00A30ABB" w:rsidRPr="008E77C2">
        <w:t>;</w:t>
      </w:r>
      <w:r w:rsidR="00E73F7C" w:rsidRPr="008E77C2">
        <w:t xml:space="preserve"> </w:t>
      </w:r>
    </w:p>
    <w:p w14:paraId="4A7C1518" w14:textId="094051AE" w:rsidR="00E73F7C" w:rsidRPr="008E77C2" w:rsidRDefault="00B94AD8" w:rsidP="00E73F7C">
      <w:pPr>
        <w:pStyle w:val="17"/>
        <w:outlineLvl w:val="1"/>
      </w:pPr>
      <w:r>
        <w:t>б</w:t>
      </w:r>
      <w:r w:rsidR="00E73F7C" w:rsidRPr="008E77C2">
        <w:t xml:space="preserve">) лицо, </w:t>
      </w:r>
      <w:r w:rsidR="00E734A9" w:rsidRPr="008E77C2">
        <w:rPr>
          <w:iCs/>
        </w:rPr>
        <w:t>являющ</w:t>
      </w:r>
      <w:r w:rsidR="00E734A9">
        <w:rPr>
          <w:iCs/>
        </w:rPr>
        <w:t>е</w:t>
      </w:r>
      <w:r w:rsidR="00E734A9" w:rsidRPr="008E77C2">
        <w:rPr>
          <w:iCs/>
        </w:rPr>
        <w:t xml:space="preserve">еся </w:t>
      </w:r>
      <w:r w:rsidR="00770D0D" w:rsidRPr="008E77C2">
        <w:rPr>
          <w:iCs/>
        </w:rPr>
        <w:t>заявителем и</w:t>
      </w:r>
      <w:r w:rsidR="00770D0D" w:rsidRPr="008E77C2">
        <w:t xml:space="preserve"> </w:t>
      </w:r>
      <w:r w:rsidR="00E73F7C" w:rsidRPr="008E77C2">
        <w:t xml:space="preserve">имеющее право без доверенности действовать от имени </w:t>
      </w:r>
      <w:r w:rsidR="00770D0D" w:rsidRPr="008E77C2">
        <w:t xml:space="preserve">иностранного юридического лица, иностранной организации, не являющейся юридическим лицом, </w:t>
      </w:r>
      <w:r w:rsidR="00E73F7C" w:rsidRPr="008E77C2">
        <w:t xml:space="preserve">прошло авторизацию </w:t>
      </w:r>
      <w:r w:rsidR="00E73F7C" w:rsidRPr="008E77C2">
        <w:br/>
      </w:r>
      <w:r w:rsidR="00E73F7C" w:rsidRPr="008E77C2">
        <w:lastRenderedPageBreak/>
        <w:t xml:space="preserve">на посреднической цифровой платформе с использованием информационной системы, предоставившей оператору </w:t>
      </w:r>
      <w:r w:rsidR="00AA7CAF" w:rsidRPr="008E77C2">
        <w:t xml:space="preserve">сведения, </w:t>
      </w:r>
      <w:r w:rsidRPr="00B94AD8">
        <w:t>предусмотренные пунктом</w:t>
      </w:r>
      <w:r w:rsidR="00AA7CAF" w:rsidRPr="008E77C2">
        <w:rPr>
          <w:iCs/>
        </w:rPr>
        <w:t xml:space="preserve"> 1</w:t>
      </w:r>
      <w:r w:rsidR="000E2408" w:rsidRPr="008E77C2">
        <w:rPr>
          <w:iCs/>
        </w:rPr>
        <w:t>0</w:t>
      </w:r>
      <w:r w:rsidR="00AA7CAF" w:rsidRPr="008E77C2">
        <w:t xml:space="preserve"> </w:t>
      </w:r>
      <w:r w:rsidR="00AF7CDA" w:rsidRPr="008E77C2">
        <w:t>настоящего Порядка</w:t>
      </w:r>
      <w:r w:rsidR="00E73F7C" w:rsidRPr="008E77C2">
        <w:t xml:space="preserve">, а также соответствующей требованиям, предусмотренным пунктом 4 части 10 статьи 8 Федерального закона </w:t>
      </w:r>
      <w:r w:rsidR="006F3A16">
        <w:t>«</w:t>
      </w:r>
      <w:r w:rsidR="00E73F7C" w:rsidRPr="008E77C2">
        <w:t>Об информации, информационных технологиях</w:t>
      </w:r>
      <w:r w:rsidR="006F3A16">
        <w:t xml:space="preserve"> </w:t>
      </w:r>
      <w:r w:rsidR="00E73F7C" w:rsidRPr="008E77C2">
        <w:t>и о защите информации</w:t>
      </w:r>
      <w:r w:rsidR="006F3A16">
        <w:t>»</w:t>
      </w:r>
      <w:r w:rsidR="00E73F7C" w:rsidRPr="008E77C2">
        <w:t xml:space="preserve">. </w:t>
      </w:r>
    </w:p>
    <w:p w14:paraId="15420387" w14:textId="7BAD77B3" w:rsidR="00A30ABB" w:rsidRPr="008E77C2" w:rsidRDefault="00A30ABB" w:rsidP="00615AA5">
      <w:pPr>
        <w:pStyle w:val="17"/>
        <w:outlineLvl w:val="1"/>
      </w:pPr>
      <w:r w:rsidRPr="008E77C2">
        <w:t>3</w:t>
      </w:r>
      <w:r w:rsidR="00770D0D" w:rsidRPr="008E77C2">
        <w:t>4</w:t>
      </w:r>
      <w:r w:rsidRPr="008E77C2">
        <w:t>. Сведения, предоставляемые оператору в соответствии с</w:t>
      </w:r>
      <w:r w:rsidR="00C1585F">
        <w:t xml:space="preserve"> подпунктом </w:t>
      </w:r>
      <w:r w:rsidR="00E734A9">
        <w:t>«б»</w:t>
      </w:r>
      <w:r w:rsidR="00E734A9" w:rsidRPr="008E77C2">
        <w:t xml:space="preserve"> </w:t>
      </w:r>
      <w:r w:rsidRPr="008E77C2">
        <w:t>пункт</w:t>
      </w:r>
      <w:r w:rsidR="00C1585F">
        <w:t>а</w:t>
      </w:r>
      <w:r w:rsidRPr="008E77C2">
        <w:t xml:space="preserve"> 3</w:t>
      </w:r>
      <w:r w:rsidR="000E2408" w:rsidRPr="008E77C2">
        <w:t>3</w:t>
      </w:r>
      <w:r w:rsidRPr="008E77C2">
        <w:t xml:space="preserve"> </w:t>
      </w:r>
      <w:r w:rsidR="00AF7CDA" w:rsidRPr="008E77C2">
        <w:t>настоящего Порядка</w:t>
      </w:r>
      <w:r w:rsidRPr="008E77C2">
        <w:t xml:space="preserve">, </w:t>
      </w:r>
      <w:r w:rsidR="002F4F09" w:rsidRPr="008E77C2">
        <w:t xml:space="preserve">должны быть установлены в соответствии </w:t>
      </w:r>
      <w:r w:rsidR="00B94AD8">
        <w:br/>
      </w:r>
      <w:r w:rsidR="002F4F09" w:rsidRPr="008E77C2">
        <w:t>с требованиями к идентификации клиентов, представителей клиентов, выгодоприобретателей и бенефициарных владельцев, предусмотренными законодательством о противодействии легализации (отмыванию) доходов, полученных преступным путем, и финансированию терроризма</w:t>
      </w:r>
      <w:r w:rsidR="00B667A7">
        <w:t>,</w:t>
      </w:r>
      <w:r w:rsidR="006A1B4D" w:rsidRPr="008E77C2">
        <w:t xml:space="preserve"> в случае, если </w:t>
      </w:r>
      <w:r w:rsidR="00B667A7">
        <w:t>страна</w:t>
      </w:r>
      <w:r w:rsidR="00B667A7" w:rsidRPr="008E77C2">
        <w:t xml:space="preserve"> </w:t>
      </w:r>
      <w:r w:rsidR="006A1B4D" w:rsidRPr="008E77C2">
        <w:t>регистрации заявителя входит</w:t>
      </w:r>
      <w:r w:rsidR="00C1585F">
        <w:t xml:space="preserve"> в</w:t>
      </w:r>
      <w:r w:rsidR="006A1B4D" w:rsidRPr="008E77C2">
        <w:t xml:space="preserve"> </w:t>
      </w:r>
      <w:r w:rsidR="00615AA5" w:rsidRPr="008E77C2">
        <w:t xml:space="preserve">перечень государств (территорий), </w:t>
      </w:r>
      <w:r w:rsidR="00B667A7">
        <w:br/>
      </w:r>
      <w:r w:rsidR="00615AA5" w:rsidRPr="008E77C2">
        <w:t>в которых зарегистрированы иностранные финансовые организации, которым кредитные организации, филиалы иностранных банков, профессиональные участники рынка ценных бумаг (за исключением профессиональных участников рынка ценных бумаг, осуществляющих деятельность исключительно по инвестиционному консультированию), операторы инвестиционных платформ, управляющие компании инвестиционных фондов, паевых инвестиционных фондов и негосударственных пенсионных фондов, операторы информационных систем, в которых осуществляется выпуск цифровых финансовых активов, вправе поручать проведение идентификации и (или) обновление информации в соответствии с пунктом 1</w:t>
      </w:r>
      <w:r w:rsidR="006F3A16">
        <w:rPr>
          <w:vertAlign w:val="superscript"/>
        </w:rPr>
        <w:t>5</w:t>
      </w:r>
      <w:r w:rsidR="00615AA5" w:rsidRPr="00C460B4">
        <w:rPr>
          <w:vertAlign w:val="superscript"/>
        </w:rPr>
        <w:t>-11</w:t>
      </w:r>
      <w:r w:rsidR="00615AA5" w:rsidRPr="008E77C2">
        <w:t xml:space="preserve"> статьи 7 Федерального закона «О противодействии легализации (отмыванию) доходов, полученных преступным путем, и финансированию терроризма». </w:t>
      </w:r>
    </w:p>
    <w:p w14:paraId="208E024D" w14:textId="3080212A" w:rsidR="00E73F7C" w:rsidRPr="008E77C2" w:rsidRDefault="00615AA5" w:rsidP="00615AA5">
      <w:pPr>
        <w:pStyle w:val="17"/>
        <w:outlineLvl w:val="1"/>
      </w:pPr>
      <w:r w:rsidRPr="008E77C2">
        <w:t>3</w:t>
      </w:r>
      <w:r w:rsidR="00770D0D" w:rsidRPr="008E77C2">
        <w:t>5</w:t>
      </w:r>
      <w:r w:rsidR="00E73F7C" w:rsidRPr="008E77C2">
        <w:t xml:space="preserve">. Проверка </w:t>
      </w:r>
      <w:r w:rsidR="00770D0D" w:rsidRPr="008E77C2">
        <w:t>факта предоставления сведений от имени заявителя</w:t>
      </w:r>
      <w:r w:rsidR="00770D0D" w:rsidRPr="008E77C2" w:rsidDel="00770D0D">
        <w:rPr>
          <w:i/>
          <w:iCs/>
        </w:rPr>
        <w:t xml:space="preserve"> </w:t>
      </w:r>
      <w:r w:rsidR="00E73F7C" w:rsidRPr="008E77C2">
        <w:t xml:space="preserve">считается пройденной способом, предусмотренным подпунктом </w:t>
      </w:r>
      <w:r w:rsidR="00B667A7">
        <w:t>«а»</w:t>
      </w:r>
      <w:r w:rsidR="00B667A7" w:rsidRPr="008E77C2">
        <w:t xml:space="preserve"> </w:t>
      </w:r>
      <w:r w:rsidR="00E73F7C" w:rsidRPr="008E77C2">
        <w:t xml:space="preserve">пункта </w:t>
      </w:r>
      <w:r w:rsidR="009F2A76">
        <w:t>3</w:t>
      </w:r>
      <w:r w:rsidRPr="008E77C2">
        <w:t>3</w:t>
      </w:r>
      <w:r w:rsidR="00E73F7C" w:rsidRPr="008E77C2">
        <w:t xml:space="preserve"> </w:t>
      </w:r>
      <w:r w:rsidR="00AF7CDA" w:rsidRPr="008E77C2">
        <w:t>настоящего Порядка</w:t>
      </w:r>
      <w:r w:rsidR="00E73F7C" w:rsidRPr="008E77C2">
        <w:t xml:space="preserve">, если подтверждается факт формирования электронной подписи заявителем в результате установления соответствия </w:t>
      </w:r>
      <w:r w:rsidRPr="008E77C2">
        <w:t>сведений о лице</w:t>
      </w:r>
      <w:r w:rsidR="00E73F7C" w:rsidRPr="008E77C2">
        <w:t xml:space="preserve">, осуществившего платеж, </w:t>
      </w:r>
      <w:r w:rsidRPr="008E77C2">
        <w:t>сведениям, пред</w:t>
      </w:r>
      <w:r w:rsidR="00090D63" w:rsidRPr="008E77C2">
        <w:t>о</w:t>
      </w:r>
      <w:r w:rsidRPr="008E77C2">
        <w:t xml:space="preserve">ставленным </w:t>
      </w:r>
      <w:r w:rsidR="00E73F7C" w:rsidRPr="008E77C2">
        <w:t>заявител</w:t>
      </w:r>
      <w:r w:rsidRPr="008E77C2">
        <w:t>ем</w:t>
      </w:r>
      <w:r w:rsidR="00E73F7C" w:rsidRPr="008E77C2">
        <w:t>.</w:t>
      </w:r>
    </w:p>
    <w:p w14:paraId="02FAF68E" w14:textId="50538E1F" w:rsidR="00E73F7C" w:rsidRPr="008E77C2" w:rsidRDefault="00615AA5" w:rsidP="00615AA5">
      <w:pPr>
        <w:pStyle w:val="17"/>
        <w:outlineLvl w:val="1"/>
      </w:pPr>
      <w:r w:rsidRPr="008E77C2">
        <w:lastRenderedPageBreak/>
        <w:t>3</w:t>
      </w:r>
      <w:r w:rsidR="00770D0D" w:rsidRPr="008E77C2">
        <w:t>6</w:t>
      </w:r>
      <w:r w:rsidR="00E73F7C" w:rsidRPr="008E77C2">
        <w:t xml:space="preserve">. Проверка </w:t>
      </w:r>
      <w:r w:rsidR="00770D0D" w:rsidRPr="008E77C2">
        <w:t>факта предоставления сведений от имени заявителя</w:t>
      </w:r>
      <w:r w:rsidR="00770D0D" w:rsidRPr="008E77C2" w:rsidDel="00770D0D">
        <w:rPr>
          <w:i/>
          <w:iCs/>
        </w:rPr>
        <w:t xml:space="preserve"> </w:t>
      </w:r>
      <w:r w:rsidR="00E73F7C" w:rsidRPr="008E77C2">
        <w:t xml:space="preserve">считается пройденной способом, предусмотренным подпунктом </w:t>
      </w:r>
      <w:r w:rsidR="00E734A9">
        <w:t>«б»</w:t>
      </w:r>
      <w:r w:rsidR="00E734A9" w:rsidRPr="008E77C2">
        <w:t xml:space="preserve"> </w:t>
      </w:r>
      <w:r w:rsidR="00E73F7C" w:rsidRPr="008E77C2">
        <w:t xml:space="preserve">пункта </w:t>
      </w:r>
      <w:r w:rsidRPr="008E77C2">
        <w:t>3</w:t>
      </w:r>
      <w:r w:rsidR="000E2408" w:rsidRPr="008E77C2">
        <w:t>3</w:t>
      </w:r>
      <w:r w:rsidR="00E73F7C" w:rsidRPr="008E77C2">
        <w:t xml:space="preserve"> </w:t>
      </w:r>
      <w:r w:rsidR="00AF7CDA" w:rsidRPr="008E77C2">
        <w:t>настоящего Порядка</w:t>
      </w:r>
      <w:r w:rsidR="00B667A7">
        <w:t>,</w:t>
      </w:r>
      <w:r w:rsidR="00E73F7C" w:rsidRPr="008E77C2">
        <w:t xml:space="preserve"> в случа</w:t>
      </w:r>
      <w:r w:rsidRPr="008E77C2">
        <w:t>е</w:t>
      </w:r>
      <w:r w:rsidR="0015143D">
        <w:t xml:space="preserve"> </w:t>
      </w:r>
      <w:r w:rsidRPr="008E77C2">
        <w:t>если сведения, пред</w:t>
      </w:r>
      <w:r w:rsidR="00090D63" w:rsidRPr="008E77C2">
        <w:t>о</w:t>
      </w:r>
      <w:r w:rsidRPr="008E77C2">
        <w:t xml:space="preserve">ставленные заявителем, соответствуют сведениям о </w:t>
      </w:r>
      <w:r w:rsidR="00E73F7C" w:rsidRPr="008E77C2">
        <w:t>лиц</w:t>
      </w:r>
      <w:r w:rsidRPr="008E77C2">
        <w:t>е</w:t>
      </w:r>
      <w:r w:rsidR="00E73F7C" w:rsidRPr="008E77C2">
        <w:t xml:space="preserve">, </w:t>
      </w:r>
      <w:r w:rsidR="00B667A7" w:rsidRPr="008E77C2">
        <w:t>прошедше</w:t>
      </w:r>
      <w:r w:rsidR="00B667A7">
        <w:t>м</w:t>
      </w:r>
      <w:r w:rsidR="00B667A7" w:rsidRPr="008E77C2">
        <w:t xml:space="preserve"> </w:t>
      </w:r>
      <w:r w:rsidR="00E73F7C" w:rsidRPr="008E77C2">
        <w:t>авторизацию.</w:t>
      </w:r>
    </w:p>
    <w:p w14:paraId="70D14A00" w14:textId="33B4C692" w:rsidR="00E73F7C" w:rsidRPr="008E77C2" w:rsidRDefault="00615AA5" w:rsidP="00615AA5">
      <w:pPr>
        <w:pStyle w:val="17"/>
        <w:outlineLvl w:val="1"/>
      </w:pPr>
      <w:r w:rsidRPr="00330495">
        <w:t>3</w:t>
      </w:r>
      <w:r w:rsidR="00770D0D" w:rsidRPr="00330495">
        <w:t>7</w:t>
      </w:r>
      <w:r w:rsidR="00E73F7C" w:rsidRPr="00330495">
        <w:t>.</w:t>
      </w:r>
      <w:r w:rsidR="00E73F7C" w:rsidRPr="008E77C2">
        <w:t xml:space="preserve"> Проверка </w:t>
      </w:r>
      <w:r w:rsidR="00330495">
        <w:rPr>
          <w:iCs/>
        </w:rPr>
        <w:t>соответствия</w:t>
      </w:r>
      <w:r w:rsidR="00770D0D" w:rsidRPr="008E77C2">
        <w:t xml:space="preserve"> сведений</w:t>
      </w:r>
      <w:r w:rsidRPr="008E77C2">
        <w:t xml:space="preserve"> </w:t>
      </w:r>
      <w:r w:rsidR="00E73F7C" w:rsidRPr="008E77C2">
        <w:t>считается пройденной, если пред</w:t>
      </w:r>
      <w:r w:rsidR="00090D63" w:rsidRPr="008E77C2">
        <w:t>о</w:t>
      </w:r>
      <w:r w:rsidR="00E73F7C" w:rsidRPr="008E77C2">
        <w:t>ставленные заявителем сведения соответствуют сведениям о таком лице, размещенным в</w:t>
      </w:r>
      <w:r w:rsidRPr="008E77C2">
        <w:t xml:space="preserve"> государственных информационных системах </w:t>
      </w:r>
      <w:r w:rsidR="00B667A7">
        <w:t>страны</w:t>
      </w:r>
      <w:r w:rsidR="00B667A7" w:rsidRPr="008E77C2">
        <w:t xml:space="preserve"> </w:t>
      </w:r>
      <w:r w:rsidRPr="008E77C2">
        <w:t xml:space="preserve">регистрации заявителя, доступ к которым возможен с территории Российской Федерации. </w:t>
      </w:r>
    </w:p>
    <w:p w14:paraId="2810C67C" w14:textId="19C30579" w:rsidR="00E00AB8" w:rsidRPr="008E77C2" w:rsidRDefault="00615AA5" w:rsidP="00350BED">
      <w:pPr>
        <w:pStyle w:val="17"/>
        <w:outlineLvl w:val="1"/>
      </w:pPr>
      <w:r w:rsidRPr="008E77C2">
        <w:t>3</w:t>
      </w:r>
      <w:r w:rsidR="00770D0D" w:rsidRPr="008E77C2">
        <w:t>8</w:t>
      </w:r>
      <w:r w:rsidR="00E73F7C" w:rsidRPr="008E77C2">
        <w:t xml:space="preserve">. </w:t>
      </w:r>
      <w:r w:rsidRPr="008E77C2">
        <w:t xml:space="preserve">В случае отсутствия возможности проверки </w:t>
      </w:r>
      <w:r w:rsidRPr="008E77C2">
        <w:rPr>
          <w:iCs/>
        </w:rPr>
        <w:t>достоверности пред</w:t>
      </w:r>
      <w:r w:rsidR="00090D63" w:rsidRPr="008E77C2">
        <w:rPr>
          <w:iCs/>
        </w:rPr>
        <w:t>о</w:t>
      </w:r>
      <w:r w:rsidRPr="008E77C2">
        <w:rPr>
          <w:iCs/>
        </w:rPr>
        <w:t>ставленных сведений</w:t>
      </w:r>
      <w:r w:rsidRPr="008E77C2">
        <w:rPr>
          <w:i/>
          <w:iCs/>
        </w:rPr>
        <w:t xml:space="preserve"> </w:t>
      </w:r>
      <w:r w:rsidR="0054410C" w:rsidRPr="008E77C2">
        <w:t>в соответствии с пунктом 3</w:t>
      </w:r>
      <w:r w:rsidR="000E2408" w:rsidRPr="008E77C2">
        <w:t>7</w:t>
      </w:r>
      <w:r w:rsidR="0054410C" w:rsidRPr="008E77C2">
        <w:t xml:space="preserve"> </w:t>
      </w:r>
      <w:r w:rsidR="00AF7CDA" w:rsidRPr="008E77C2">
        <w:t>настоящего Порядка</w:t>
      </w:r>
      <w:r w:rsidR="0054410C" w:rsidRPr="008E77C2">
        <w:t xml:space="preserve">, проверка сведений о заявителе считается пройденной без проведения </w:t>
      </w:r>
      <w:r w:rsidR="0054410C" w:rsidRPr="008E77C2">
        <w:rPr>
          <w:iCs/>
        </w:rPr>
        <w:t>проверки достоверности пред</w:t>
      </w:r>
      <w:r w:rsidR="00090D63" w:rsidRPr="008E77C2">
        <w:rPr>
          <w:iCs/>
        </w:rPr>
        <w:t>о</w:t>
      </w:r>
      <w:r w:rsidR="0054410C" w:rsidRPr="008E77C2">
        <w:rPr>
          <w:iCs/>
        </w:rPr>
        <w:t>ставленных сведений</w:t>
      </w:r>
      <w:r w:rsidR="0054410C" w:rsidRPr="008E77C2">
        <w:t>. При этом в решении</w:t>
      </w:r>
      <w:r w:rsidR="001D434C" w:rsidRPr="008E77C2">
        <w:t xml:space="preserve">, </w:t>
      </w:r>
      <w:r w:rsidR="00B667A7">
        <w:t>предусмотренном пунктом</w:t>
      </w:r>
      <w:r w:rsidR="001D434C" w:rsidRPr="008E77C2">
        <w:t xml:space="preserve"> 3 </w:t>
      </w:r>
      <w:r w:rsidR="00AF7CDA" w:rsidRPr="008E77C2">
        <w:t>настоящего Порядка</w:t>
      </w:r>
      <w:r w:rsidR="001D434C" w:rsidRPr="008E77C2">
        <w:t xml:space="preserve">, указываются причины невозможности проведения </w:t>
      </w:r>
      <w:r w:rsidR="001D434C" w:rsidRPr="008E77C2">
        <w:rPr>
          <w:iCs/>
        </w:rPr>
        <w:t>проверки достоверности сведений, пред</w:t>
      </w:r>
      <w:r w:rsidR="00090D63" w:rsidRPr="008E77C2">
        <w:rPr>
          <w:iCs/>
        </w:rPr>
        <w:t>о</w:t>
      </w:r>
      <w:r w:rsidR="001D434C" w:rsidRPr="008E77C2">
        <w:rPr>
          <w:iCs/>
        </w:rPr>
        <w:t>ставленных заявителем</w:t>
      </w:r>
      <w:r w:rsidR="001D434C" w:rsidRPr="008E77C2">
        <w:t>.</w:t>
      </w:r>
      <w:bookmarkStart w:id="1" w:name="P107"/>
      <w:bookmarkStart w:id="2" w:name="P109"/>
      <w:bookmarkStart w:id="3" w:name="P110"/>
      <w:bookmarkEnd w:id="1"/>
      <w:bookmarkEnd w:id="2"/>
      <w:bookmarkEnd w:id="3"/>
    </w:p>
    <w:sectPr w:rsidR="00E00AB8" w:rsidRPr="008E77C2" w:rsidSect="00DF5B5B">
      <w:headerReference w:type="default" r:id="rId8"/>
      <w:footerReference w:type="default" r:id="rId9"/>
      <w:pgSz w:w="11906" w:h="16838"/>
      <w:pgMar w:top="1134" w:right="1418"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63486D" w14:textId="77777777" w:rsidR="00854592" w:rsidRDefault="00854592">
      <w:pPr>
        <w:spacing w:after="0" w:line="240" w:lineRule="auto"/>
      </w:pPr>
      <w:r>
        <w:separator/>
      </w:r>
    </w:p>
  </w:endnote>
  <w:endnote w:type="continuationSeparator" w:id="0">
    <w:p w14:paraId="38AEC75A" w14:textId="77777777" w:rsidR="00854592" w:rsidRDefault="008545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1C78D" w14:textId="77777777" w:rsidR="00066594" w:rsidRDefault="00066594">
    <w:pPr>
      <w:pStyle w:val="ae"/>
    </w:pPr>
  </w:p>
  <w:p w14:paraId="75013B45" w14:textId="77777777" w:rsidR="00066594" w:rsidRDefault="00066594">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48B071" w14:textId="77777777" w:rsidR="00854592" w:rsidRDefault="00854592">
      <w:pPr>
        <w:spacing w:after="0" w:line="240" w:lineRule="auto"/>
      </w:pPr>
      <w:r>
        <w:separator/>
      </w:r>
    </w:p>
  </w:footnote>
  <w:footnote w:type="continuationSeparator" w:id="0">
    <w:p w14:paraId="1B68F16A" w14:textId="77777777" w:rsidR="00854592" w:rsidRDefault="008545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4478108"/>
      <w:docPartObj>
        <w:docPartGallery w:val="Page Numbers (Top of Page)"/>
        <w:docPartUnique/>
      </w:docPartObj>
    </w:sdtPr>
    <w:sdtEndPr>
      <w:rPr>
        <w:rFonts w:ascii="Times New Roman" w:hAnsi="Times New Roman"/>
        <w:sz w:val="24"/>
        <w:szCs w:val="24"/>
      </w:rPr>
    </w:sdtEndPr>
    <w:sdtContent>
      <w:p w14:paraId="12AAC481" w14:textId="1F56FDF6" w:rsidR="00066594" w:rsidRPr="00A221D6" w:rsidRDefault="00066594">
        <w:pPr>
          <w:pStyle w:val="a3"/>
          <w:jc w:val="center"/>
          <w:rPr>
            <w:rFonts w:ascii="Times New Roman" w:hAnsi="Times New Roman"/>
            <w:sz w:val="24"/>
            <w:szCs w:val="24"/>
          </w:rPr>
        </w:pPr>
        <w:r w:rsidRPr="00A221D6">
          <w:rPr>
            <w:rFonts w:ascii="Times New Roman" w:hAnsi="Times New Roman"/>
            <w:sz w:val="24"/>
            <w:szCs w:val="24"/>
          </w:rPr>
          <w:fldChar w:fldCharType="begin"/>
        </w:r>
        <w:r w:rsidRPr="00A221D6">
          <w:rPr>
            <w:rFonts w:ascii="Times New Roman" w:hAnsi="Times New Roman"/>
            <w:sz w:val="24"/>
            <w:szCs w:val="24"/>
          </w:rPr>
          <w:instrText>PAGE   \* MERGEFORMAT</w:instrText>
        </w:r>
        <w:r w:rsidRPr="00A221D6">
          <w:rPr>
            <w:rFonts w:ascii="Times New Roman" w:hAnsi="Times New Roman"/>
            <w:sz w:val="24"/>
            <w:szCs w:val="24"/>
          </w:rPr>
          <w:fldChar w:fldCharType="separate"/>
        </w:r>
        <w:r w:rsidR="00544448">
          <w:rPr>
            <w:rFonts w:ascii="Times New Roman" w:hAnsi="Times New Roman"/>
            <w:noProof/>
            <w:sz w:val="24"/>
            <w:szCs w:val="24"/>
          </w:rPr>
          <w:t>13</w:t>
        </w:r>
        <w:r w:rsidRPr="00A221D6">
          <w:rPr>
            <w:rFonts w:ascii="Times New Roman" w:hAnsi="Times New Roman"/>
            <w:sz w:val="24"/>
            <w:szCs w:val="24"/>
          </w:rPr>
          <w:fldChar w:fldCharType="end"/>
        </w:r>
      </w:p>
    </w:sdtContent>
  </w:sdt>
  <w:p w14:paraId="3C414BDA" w14:textId="77777777" w:rsidR="00066594" w:rsidRDefault="0006659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50A01"/>
    <w:multiLevelType w:val="hybridMultilevel"/>
    <w:tmpl w:val="C5447D32"/>
    <w:lvl w:ilvl="0" w:tplc="307E99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17AA7C6B"/>
    <w:multiLevelType w:val="hybridMultilevel"/>
    <w:tmpl w:val="2292C466"/>
    <w:lvl w:ilvl="0" w:tplc="D5C0C8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E351BB6"/>
    <w:multiLevelType w:val="hybridMultilevel"/>
    <w:tmpl w:val="E2349A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E43151C"/>
    <w:multiLevelType w:val="hybridMultilevel"/>
    <w:tmpl w:val="C896B8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B6139BC"/>
    <w:multiLevelType w:val="hybridMultilevel"/>
    <w:tmpl w:val="A99AEB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0096DC2"/>
    <w:multiLevelType w:val="hybridMultilevel"/>
    <w:tmpl w:val="92DECBCC"/>
    <w:lvl w:ilvl="0" w:tplc="C6FC61A0">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6" w15:restartNumberingAfterBreak="0">
    <w:nsid w:val="4D8361A8"/>
    <w:multiLevelType w:val="hybridMultilevel"/>
    <w:tmpl w:val="FDFEA96E"/>
    <w:lvl w:ilvl="0" w:tplc="6EC267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637D759A"/>
    <w:multiLevelType w:val="hybridMultilevel"/>
    <w:tmpl w:val="ECAAD6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93C7BF7"/>
    <w:multiLevelType w:val="hybridMultilevel"/>
    <w:tmpl w:val="4BC64A56"/>
    <w:lvl w:ilvl="0" w:tplc="FD66E9E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6A836880"/>
    <w:multiLevelType w:val="hybridMultilevel"/>
    <w:tmpl w:val="EDC8B1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05B283B"/>
    <w:multiLevelType w:val="hybridMultilevel"/>
    <w:tmpl w:val="7E446F16"/>
    <w:lvl w:ilvl="0" w:tplc="14A6912A">
      <w:start w:val="1"/>
      <w:numFmt w:val="decimal"/>
      <w:pStyle w:val="1"/>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F2C1DDA"/>
    <w:multiLevelType w:val="hybridMultilevel"/>
    <w:tmpl w:val="90267C58"/>
    <w:lvl w:ilvl="0" w:tplc="8DBC0B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9"/>
  </w:num>
  <w:num w:numId="3">
    <w:abstractNumId w:val="2"/>
  </w:num>
  <w:num w:numId="4">
    <w:abstractNumId w:val="4"/>
  </w:num>
  <w:num w:numId="5">
    <w:abstractNumId w:val="7"/>
  </w:num>
  <w:num w:numId="6">
    <w:abstractNumId w:val="5"/>
  </w:num>
  <w:num w:numId="7">
    <w:abstractNumId w:val="6"/>
  </w:num>
  <w:num w:numId="8">
    <w:abstractNumId w:val="10"/>
  </w:num>
  <w:num w:numId="9">
    <w:abstractNumId w:val="3"/>
  </w:num>
  <w:num w:numId="10">
    <w:abstractNumId w:val="0"/>
  </w:num>
  <w:num w:numId="11">
    <w:abstractNumId w:val="11"/>
  </w:num>
  <w:num w:numId="12">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522"/>
    <w:rsid w:val="00002666"/>
    <w:rsid w:val="00004D86"/>
    <w:rsid w:val="00010CBE"/>
    <w:rsid w:val="00012154"/>
    <w:rsid w:val="00014975"/>
    <w:rsid w:val="0001677F"/>
    <w:rsid w:val="000227AB"/>
    <w:rsid w:val="000268DA"/>
    <w:rsid w:val="00031860"/>
    <w:rsid w:val="0003313B"/>
    <w:rsid w:val="00033C1B"/>
    <w:rsid w:val="00035D7A"/>
    <w:rsid w:val="0004036B"/>
    <w:rsid w:val="000422D3"/>
    <w:rsid w:val="000430D3"/>
    <w:rsid w:val="000468A6"/>
    <w:rsid w:val="000506D5"/>
    <w:rsid w:val="0005070F"/>
    <w:rsid w:val="00050790"/>
    <w:rsid w:val="00051FAB"/>
    <w:rsid w:val="0005706B"/>
    <w:rsid w:val="0005748F"/>
    <w:rsid w:val="000614BE"/>
    <w:rsid w:val="00066594"/>
    <w:rsid w:val="0006666A"/>
    <w:rsid w:val="000741BE"/>
    <w:rsid w:val="000816E5"/>
    <w:rsid w:val="00082FF4"/>
    <w:rsid w:val="000836B5"/>
    <w:rsid w:val="000844E0"/>
    <w:rsid w:val="00085202"/>
    <w:rsid w:val="000907D0"/>
    <w:rsid w:val="00090D63"/>
    <w:rsid w:val="00094203"/>
    <w:rsid w:val="00095658"/>
    <w:rsid w:val="000A13BC"/>
    <w:rsid w:val="000A1B01"/>
    <w:rsid w:val="000A26B8"/>
    <w:rsid w:val="000A5411"/>
    <w:rsid w:val="000A717C"/>
    <w:rsid w:val="000A7D14"/>
    <w:rsid w:val="000B06E5"/>
    <w:rsid w:val="000B35CB"/>
    <w:rsid w:val="000B4E00"/>
    <w:rsid w:val="000C2941"/>
    <w:rsid w:val="000C640F"/>
    <w:rsid w:val="000D04E6"/>
    <w:rsid w:val="000D2362"/>
    <w:rsid w:val="000D28E8"/>
    <w:rsid w:val="000D4BC1"/>
    <w:rsid w:val="000D69FC"/>
    <w:rsid w:val="000D79DB"/>
    <w:rsid w:val="000E2408"/>
    <w:rsid w:val="000E2EB1"/>
    <w:rsid w:val="000E7496"/>
    <w:rsid w:val="000F0BB6"/>
    <w:rsid w:val="00100D0E"/>
    <w:rsid w:val="0010326E"/>
    <w:rsid w:val="00105BBE"/>
    <w:rsid w:val="001072EA"/>
    <w:rsid w:val="00107FFC"/>
    <w:rsid w:val="00111ED7"/>
    <w:rsid w:val="001131BF"/>
    <w:rsid w:val="00113564"/>
    <w:rsid w:val="00113979"/>
    <w:rsid w:val="001175BD"/>
    <w:rsid w:val="001208F8"/>
    <w:rsid w:val="00121BBF"/>
    <w:rsid w:val="001225A8"/>
    <w:rsid w:val="00126519"/>
    <w:rsid w:val="001342CC"/>
    <w:rsid w:val="0013445C"/>
    <w:rsid w:val="00134CAE"/>
    <w:rsid w:val="0014059A"/>
    <w:rsid w:val="00147941"/>
    <w:rsid w:val="0015143D"/>
    <w:rsid w:val="001557F2"/>
    <w:rsid w:val="00157D71"/>
    <w:rsid w:val="001614EF"/>
    <w:rsid w:val="001631D2"/>
    <w:rsid w:val="001670EC"/>
    <w:rsid w:val="0017301D"/>
    <w:rsid w:val="001762FF"/>
    <w:rsid w:val="00177733"/>
    <w:rsid w:val="0018534F"/>
    <w:rsid w:val="0018668F"/>
    <w:rsid w:val="00192C66"/>
    <w:rsid w:val="001A0176"/>
    <w:rsid w:val="001A34E6"/>
    <w:rsid w:val="001A3DB1"/>
    <w:rsid w:val="001A5E17"/>
    <w:rsid w:val="001B219F"/>
    <w:rsid w:val="001B222C"/>
    <w:rsid w:val="001B3CC7"/>
    <w:rsid w:val="001B557D"/>
    <w:rsid w:val="001B5B69"/>
    <w:rsid w:val="001C0A83"/>
    <w:rsid w:val="001C2F1C"/>
    <w:rsid w:val="001D015A"/>
    <w:rsid w:val="001D06C9"/>
    <w:rsid w:val="001D2298"/>
    <w:rsid w:val="001D2679"/>
    <w:rsid w:val="001D434C"/>
    <w:rsid w:val="001D652F"/>
    <w:rsid w:val="001E2132"/>
    <w:rsid w:val="001E4D1A"/>
    <w:rsid w:val="001E5F07"/>
    <w:rsid w:val="001E6D0C"/>
    <w:rsid w:val="001E72B2"/>
    <w:rsid w:val="001F244B"/>
    <w:rsid w:val="00200908"/>
    <w:rsid w:val="00201B3B"/>
    <w:rsid w:val="0020789F"/>
    <w:rsid w:val="00213E43"/>
    <w:rsid w:val="00216FF7"/>
    <w:rsid w:val="002200EC"/>
    <w:rsid w:val="002218FD"/>
    <w:rsid w:val="00221DCA"/>
    <w:rsid w:val="002234CE"/>
    <w:rsid w:val="00225EAF"/>
    <w:rsid w:val="00231C46"/>
    <w:rsid w:val="002326C9"/>
    <w:rsid w:val="002349E8"/>
    <w:rsid w:val="00235789"/>
    <w:rsid w:val="002361D8"/>
    <w:rsid w:val="00236274"/>
    <w:rsid w:val="00242242"/>
    <w:rsid w:val="0025236B"/>
    <w:rsid w:val="002655F0"/>
    <w:rsid w:val="00267192"/>
    <w:rsid w:val="00277FEA"/>
    <w:rsid w:val="00286096"/>
    <w:rsid w:val="00287BDA"/>
    <w:rsid w:val="00290364"/>
    <w:rsid w:val="00296A30"/>
    <w:rsid w:val="002979E9"/>
    <w:rsid w:val="002A1D8A"/>
    <w:rsid w:val="002A1F54"/>
    <w:rsid w:val="002A335E"/>
    <w:rsid w:val="002A3C4B"/>
    <w:rsid w:val="002A5236"/>
    <w:rsid w:val="002A7392"/>
    <w:rsid w:val="002B271F"/>
    <w:rsid w:val="002B51FD"/>
    <w:rsid w:val="002C190C"/>
    <w:rsid w:val="002C3515"/>
    <w:rsid w:val="002D1955"/>
    <w:rsid w:val="002D6DB4"/>
    <w:rsid w:val="002D71E6"/>
    <w:rsid w:val="002E1EFF"/>
    <w:rsid w:val="002E2BDC"/>
    <w:rsid w:val="002E45B3"/>
    <w:rsid w:val="002E7B78"/>
    <w:rsid w:val="002E7F35"/>
    <w:rsid w:val="002F32F4"/>
    <w:rsid w:val="002F3705"/>
    <w:rsid w:val="002F452A"/>
    <w:rsid w:val="002F494A"/>
    <w:rsid w:val="002F4EC3"/>
    <w:rsid w:val="002F4F09"/>
    <w:rsid w:val="002F5277"/>
    <w:rsid w:val="002F62FB"/>
    <w:rsid w:val="002F7BFE"/>
    <w:rsid w:val="00301D23"/>
    <w:rsid w:val="00306E15"/>
    <w:rsid w:val="0031056D"/>
    <w:rsid w:val="0031121A"/>
    <w:rsid w:val="00312942"/>
    <w:rsid w:val="00313DF3"/>
    <w:rsid w:val="00314DC5"/>
    <w:rsid w:val="003152AB"/>
    <w:rsid w:val="003173B1"/>
    <w:rsid w:val="00320B6F"/>
    <w:rsid w:val="003276B8"/>
    <w:rsid w:val="00330098"/>
    <w:rsid w:val="00330495"/>
    <w:rsid w:val="003304D9"/>
    <w:rsid w:val="00335944"/>
    <w:rsid w:val="00335A2E"/>
    <w:rsid w:val="0033614A"/>
    <w:rsid w:val="003428F9"/>
    <w:rsid w:val="00342D0A"/>
    <w:rsid w:val="003454D9"/>
    <w:rsid w:val="00347BAD"/>
    <w:rsid w:val="00350BED"/>
    <w:rsid w:val="00353880"/>
    <w:rsid w:val="003572B1"/>
    <w:rsid w:val="00362257"/>
    <w:rsid w:val="003637B0"/>
    <w:rsid w:val="00363FFB"/>
    <w:rsid w:val="003647AC"/>
    <w:rsid w:val="00365EC4"/>
    <w:rsid w:val="00367F15"/>
    <w:rsid w:val="003700E2"/>
    <w:rsid w:val="00370E18"/>
    <w:rsid w:val="003711F7"/>
    <w:rsid w:val="00374304"/>
    <w:rsid w:val="00374A4F"/>
    <w:rsid w:val="0037655E"/>
    <w:rsid w:val="00377F6C"/>
    <w:rsid w:val="00381FDD"/>
    <w:rsid w:val="0038269E"/>
    <w:rsid w:val="003873D9"/>
    <w:rsid w:val="00387A4F"/>
    <w:rsid w:val="00387DD1"/>
    <w:rsid w:val="003912AE"/>
    <w:rsid w:val="003927C8"/>
    <w:rsid w:val="00392F39"/>
    <w:rsid w:val="00393745"/>
    <w:rsid w:val="0039387F"/>
    <w:rsid w:val="0039406F"/>
    <w:rsid w:val="0039503F"/>
    <w:rsid w:val="00395A14"/>
    <w:rsid w:val="003A32BA"/>
    <w:rsid w:val="003A3822"/>
    <w:rsid w:val="003A4464"/>
    <w:rsid w:val="003A5943"/>
    <w:rsid w:val="003B2809"/>
    <w:rsid w:val="003B7773"/>
    <w:rsid w:val="003C488A"/>
    <w:rsid w:val="003C7F39"/>
    <w:rsid w:val="003D4688"/>
    <w:rsid w:val="003D4748"/>
    <w:rsid w:val="003D4BEE"/>
    <w:rsid w:val="003D4FAA"/>
    <w:rsid w:val="003D645F"/>
    <w:rsid w:val="003E1CE8"/>
    <w:rsid w:val="003E22DC"/>
    <w:rsid w:val="003F1CA1"/>
    <w:rsid w:val="003F68E6"/>
    <w:rsid w:val="003F75E4"/>
    <w:rsid w:val="004004C6"/>
    <w:rsid w:val="004017C4"/>
    <w:rsid w:val="004074A6"/>
    <w:rsid w:val="004142C0"/>
    <w:rsid w:val="0041449A"/>
    <w:rsid w:val="00421BBA"/>
    <w:rsid w:val="0042258D"/>
    <w:rsid w:val="0042288D"/>
    <w:rsid w:val="00423A1F"/>
    <w:rsid w:val="00430F3B"/>
    <w:rsid w:val="00431474"/>
    <w:rsid w:val="0043164C"/>
    <w:rsid w:val="004359C5"/>
    <w:rsid w:val="0043607F"/>
    <w:rsid w:val="00436C9A"/>
    <w:rsid w:val="00437376"/>
    <w:rsid w:val="00437742"/>
    <w:rsid w:val="0044238B"/>
    <w:rsid w:val="00442EFD"/>
    <w:rsid w:val="0044347A"/>
    <w:rsid w:val="0044430C"/>
    <w:rsid w:val="004444EA"/>
    <w:rsid w:val="00444AD0"/>
    <w:rsid w:val="00447BB9"/>
    <w:rsid w:val="00450BBA"/>
    <w:rsid w:val="004518DB"/>
    <w:rsid w:val="004530CA"/>
    <w:rsid w:val="00453DAB"/>
    <w:rsid w:val="00455A8C"/>
    <w:rsid w:val="0045640C"/>
    <w:rsid w:val="00456824"/>
    <w:rsid w:val="0046279C"/>
    <w:rsid w:val="00462AD3"/>
    <w:rsid w:val="00464335"/>
    <w:rsid w:val="00464AB6"/>
    <w:rsid w:val="00465395"/>
    <w:rsid w:val="00467577"/>
    <w:rsid w:val="0046793E"/>
    <w:rsid w:val="0047039C"/>
    <w:rsid w:val="00471ADA"/>
    <w:rsid w:val="00473C62"/>
    <w:rsid w:val="00476722"/>
    <w:rsid w:val="00480B31"/>
    <w:rsid w:val="004864DC"/>
    <w:rsid w:val="00490442"/>
    <w:rsid w:val="00492090"/>
    <w:rsid w:val="00492504"/>
    <w:rsid w:val="00494D3F"/>
    <w:rsid w:val="004950A5"/>
    <w:rsid w:val="004971A6"/>
    <w:rsid w:val="004A2BA1"/>
    <w:rsid w:val="004B040A"/>
    <w:rsid w:val="004B5903"/>
    <w:rsid w:val="004B609F"/>
    <w:rsid w:val="004D008D"/>
    <w:rsid w:val="004D08C4"/>
    <w:rsid w:val="004D1232"/>
    <w:rsid w:val="004D3C25"/>
    <w:rsid w:val="004D3FB5"/>
    <w:rsid w:val="004D4244"/>
    <w:rsid w:val="004D5983"/>
    <w:rsid w:val="004E55E5"/>
    <w:rsid w:val="004E5B9D"/>
    <w:rsid w:val="004E6C4F"/>
    <w:rsid w:val="004F27A4"/>
    <w:rsid w:val="004F3419"/>
    <w:rsid w:val="004F64B9"/>
    <w:rsid w:val="004F6566"/>
    <w:rsid w:val="004F6CB9"/>
    <w:rsid w:val="0050157F"/>
    <w:rsid w:val="00503CDA"/>
    <w:rsid w:val="0050556F"/>
    <w:rsid w:val="00512D47"/>
    <w:rsid w:val="00514495"/>
    <w:rsid w:val="00515F30"/>
    <w:rsid w:val="00516F06"/>
    <w:rsid w:val="005229E4"/>
    <w:rsid w:val="00531588"/>
    <w:rsid w:val="005344C2"/>
    <w:rsid w:val="005353D9"/>
    <w:rsid w:val="00537F74"/>
    <w:rsid w:val="0054410C"/>
    <w:rsid w:val="00544448"/>
    <w:rsid w:val="005459B4"/>
    <w:rsid w:val="00551A29"/>
    <w:rsid w:val="00554A24"/>
    <w:rsid w:val="00560B7E"/>
    <w:rsid w:val="00562580"/>
    <w:rsid w:val="005644E0"/>
    <w:rsid w:val="0056733A"/>
    <w:rsid w:val="00571CE6"/>
    <w:rsid w:val="00575688"/>
    <w:rsid w:val="005756E1"/>
    <w:rsid w:val="005806F9"/>
    <w:rsid w:val="00587360"/>
    <w:rsid w:val="0059183C"/>
    <w:rsid w:val="00592F54"/>
    <w:rsid w:val="0059697A"/>
    <w:rsid w:val="00597703"/>
    <w:rsid w:val="00597B2F"/>
    <w:rsid w:val="005A0693"/>
    <w:rsid w:val="005A0EF5"/>
    <w:rsid w:val="005A2344"/>
    <w:rsid w:val="005A7418"/>
    <w:rsid w:val="005B1026"/>
    <w:rsid w:val="005B7D56"/>
    <w:rsid w:val="005C1CC0"/>
    <w:rsid w:val="005C3DCF"/>
    <w:rsid w:val="005C630B"/>
    <w:rsid w:val="005C6E9A"/>
    <w:rsid w:val="005D1D82"/>
    <w:rsid w:val="005D2BAD"/>
    <w:rsid w:val="005D6CCF"/>
    <w:rsid w:val="005D6ECC"/>
    <w:rsid w:val="005D75B7"/>
    <w:rsid w:val="005D7FEF"/>
    <w:rsid w:val="005E5241"/>
    <w:rsid w:val="005F1EAE"/>
    <w:rsid w:val="005F3615"/>
    <w:rsid w:val="005F648B"/>
    <w:rsid w:val="0060006E"/>
    <w:rsid w:val="006021E8"/>
    <w:rsid w:val="00604539"/>
    <w:rsid w:val="006047D5"/>
    <w:rsid w:val="006049FF"/>
    <w:rsid w:val="00605A28"/>
    <w:rsid w:val="0060704A"/>
    <w:rsid w:val="00610016"/>
    <w:rsid w:val="0061498C"/>
    <w:rsid w:val="00615AA5"/>
    <w:rsid w:val="00616429"/>
    <w:rsid w:val="00620146"/>
    <w:rsid w:val="00620815"/>
    <w:rsid w:val="00620B4B"/>
    <w:rsid w:val="00621BBE"/>
    <w:rsid w:val="006266D7"/>
    <w:rsid w:val="00626CC1"/>
    <w:rsid w:val="00635C12"/>
    <w:rsid w:val="006367E4"/>
    <w:rsid w:val="00641038"/>
    <w:rsid w:val="0064743A"/>
    <w:rsid w:val="00647EC0"/>
    <w:rsid w:val="00651C3E"/>
    <w:rsid w:val="00651D7A"/>
    <w:rsid w:val="0065267E"/>
    <w:rsid w:val="00656F1F"/>
    <w:rsid w:val="006615E8"/>
    <w:rsid w:val="006641B7"/>
    <w:rsid w:val="0066432D"/>
    <w:rsid w:val="006643B6"/>
    <w:rsid w:val="006647D4"/>
    <w:rsid w:val="00666785"/>
    <w:rsid w:val="00672D82"/>
    <w:rsid w:val="00673E96"/>
    <w:rsid w:val="00676636"/>
    <w:rsid w:val="00677A4A"/>
    <w:rsid w:val="00677B8C"/>
    <w:rsid w:val="00680395"/>
    <w:rsid w:val="006815EE"/>
    <w:rsid w:val="00683940"/>
    <w:rsid w:val="0068534F"/>
    <w:rsid w:val="00685BE7"/>
    <w:rsid w:val="00685F5B"/>
    <w:rsid w:val="00696704"/>
    <w:rsid w:val="006A0465"/>
    <w:rsid w:val="006A1B4D"/>
    <w:rsid w:val="006A4083"/>
    <w:rsid w:val="006B0CEE"/>
    <w:rsid w:val="006B6439"/>
    <w:rsid w:val="006B749D"/>
    <w:rsid w:val="006C258D"/>
    <w:rsid w:val="006C3C88"/>
    <w:rsid w:val="006C3EC3"/>
    <w:rsid w:val="006C45F0"/>
    <w:rsid w:val="006C5947"/>
    <w:rsid w:val="006D0872"/>
    <w:rsid w:val="006D2364"/>
    <w:rsid w:val="006D311E"/>
    <w:rsid w:val="006D5D1E"/>
    <w:rsid w:val="006D60A3"/>
    <w:rsid w:val="006E4314"/>
    <w:rsid w:val="006E7024"/>
    <w:rsid w:val="006E7366"/>
    <w:rsid w:val="006F0778"/>
    <w:rsid w:val="006F368F"/>
    <w:rsid w:val="006F3A16"/>
    <w:rsid w:val="00700443"/>
    <w:rsid w:val="00702392"/>
    <w:rsid w:val="007025AD"/>
    <w:rsid w:val="00704A10"/>
    <w:rsid w:val="0070560C"/>
    <w:rsid w:val="00705F97"/>
    <w:rsid w:val="007072D0"/>
    <w:rsid w:val="00707DFA"/>
    <w:rsid w:val="007106CB"/>
    <w:rsid w:val="00716166"/>
    <w:rsid w:val="007207E6"/>
    <w:rsid w:val="00726C19"/>
    <w:rsid w:val="00730629"/>
    <w:rsid w:val="00730A62"/>
    <w:rsid w:val="0073162C"/>
    <w:rsid w:val="007322ED"/>
    <w:rsid w:val="00733490"/>
    <w:rsid w:val="0073436C"/>
    <w:rsid w:val="00735009"/>
    <w:rsid w:val="00741453"/>
    <w:rsid w:val="0074214F"/>
    <w:rsid w:val="00743D06"/>
    <w:rsid w:val="00743D99"/>
    <w:rsid w:val="007457BE"/>
    <w:rsid w:val="0074643F"/>
    <w:rsid w:val="00750D74"/>
    <w:rsid w:val="00751252"/>
    <w:rsid w:val="0075134B"/>
    <w:rsid w:val="0075554B"/>
    <w:rsid w:val="00760F08"/>
    <w:rsid w:val="00761925"/>
    <w:rsid w:val="00761A4C"/>
    <w:rsid w:val="00761E16"/>
    <w:rsid w:val="00763EA7"/>
    <w:rsid w:val="00766A22"/>
    <w:rsid w:val="007670C9"/>
    <w:rsid w:val="00767DD2"/>
    <w:rsid w:val="00770D0D"/>
    <w:rsid w:val="00773CAF"/>
    <w:rsid w:val="00775077"/>
    <w:rsid w:val="007765ED"/>
    <w:rsid w:val="007771A7"/>
    <w:rsid w:val="0078003B"/>
    <w:rsid w:val="0078297A"/>
    <w:rsid w:val="00785751"/>
    <w:rsid w:val="007908D4"/>
    <w:rsid w:val="007911D4"/>
    <w:rsid w:val="00794020"/>
    <w:rsid w:val="007940CD"/>
    <w:rsid w:val="00796239"/>
    <w:rsid w:val="007A15C0"/>
    <w:rsid w:val="007A2631"/>
    <w:rsid w:val="007A3386"/>
    <w:rsid w:val="007A4977"/>
    <w:rsid w:val="007A7C44"/>
    <w:rsid w:val="007B0666"/>
    <w:rsid w:val="007B18E2"/>
    <w:rsid w:val="007B1E89"/>
    <w:rsid w:val="007B2489"/>
    <w:rsid w:val="007B49C1"/>
    <w:rsid w:val="007B7A3A"/>
    <w:rsid w:val="007C087F"/>
    <w:rsid w:val="007C1441"/>
    <w:rsid w:val="007C4CD9"/>
    <w:rsid w:val="007C556D"/>
    <w:rsid w:val="007C6631"/>
    <w:rsid w:val="007D0EA1"/>
    <w:rsid w:val="007D11A8"/>
    <w:rsid w:val="007D3665"/>
    <w:rsid w:val="007D4E82"/>
    <w:rsid w:val="007E1BC7"/>
    <w:rsid w:val="007E43FA"/>
    <w:rsid w:val="007E543C"/>
    <w:rsid w:val="007E72A7"/>
    <w:rsid w:val="007E7A0E"/>
    <w:rsid w:val="007E7EBB"/>
    <w:rsid w:val="007F1158"/>
    <w:rsid w:val="007F1617"/>
    <w:rsid w:val="007F39C9"/>
    <w:rsid w:val="007F6B20"/>
    <w:rsid w:val="00800155"/>
    <w:rsid w:val="00800966"/>
    <w:rsid w:val="00805148"/>
    <w:rsid w:val="008051C4"/>
    <w:rsid w:val="008162F6"/>
    <w:rsid w:val="00816D7D"/>
    <w:rsid w:val="008177E8"/>
    <w:rsid w:val="00817C6F"/>
    <w:rsid w:val="008209C6"/>
    <w:rsid w:val="008214F5"/>
    <w:rsid w:val="00824E0B"/>
    <w:rsid w:val="00832469"/>
    <w:rsid w:val="008354F1"/>
    <w:rsid w:val="00842047"/>
    <w:rsid w:val="00843219"/>
    <w:rsid w:val="00844CED"/>
    <w:rsid w:val="00853727"/>
    <w:rsid w:val="00853AC2"/>
    <w:rsid w:val="00854592"/>
    <w:rsid w:val="0085704E"/>
    <w:rsid w:val="00862737"/>
    <w:rsid w:val="008642FD"/>
    <w:rsid w:val="00884063"/>
    <w:rsid w:val="008847E0"/>
    <w:rsid w:val="008856B3"/>
    <w:rsid w:val="00887856"/>
    <w:rsid w:val="0089184F"/>
    <w:rsid w:val="00896CBC"/>
    <w:rsid w:val="00897EEC"/>
    <w:rsid w:val="008B1181"/>
    <w:rsid w:val="008B180C"/>
    <w:rsid w:val="008B3344"/>
    <w:rsid w:val="008B6DB4"/>
    <w:rsid w:val="008C112F"/>
    <w:rsid w:val="008C365A"/>
    <w:rsid w:val="008D1439"/>
    <w:rsid w:val="008D1F05"/>
    <w:rsid w:val="008D72F8"/>
    <w:rsid w:val="008E0066"/>
    <w:rsid w:val="008E0807"/>
    <w:rsid w:val="008E0C42"/>
    <w:rsid w:val="008E1461"/>
    <w:rsid w:val="008E2700"/>
    <w:rsid w:val="008E2CC5"/>
    <w:rsid w:val="008E5ACF"/>
    <w:rsid w:val="008E6320"/>
    <w:rsid w:val="008E64F1"/>
    <w:rsid w:val="008E66D5"/>
    <w:rsid w:val="008E77C2"/>
    <w:rsid w:val="008E7F4A"/>
    <w:rsid w:val="008F19A2"/>
    <w:rsid w:val="008F7CF2"/>
    <w:rsid w:val="009004DC"/>
    <w:rsid w:val="00901F9B"/>
    <w:rsid w:val="0090401D"/>
    <w:rsid w:val="009040CB"/>
    <w:rsid w:val="00904A1A"/>
    <w:rsid w:val="009121D0"/>
    <w:rsid w:val="00912D89"/>
    <w:rsid w:val="00913AAE"/>
    <w:rsid w:val="00914FB1"/>
    <w:rsid w:val="00914FE7"/>
    <w:rsid w:val="009158F5"/>
    <w:rsid w:val="009213EB"/>
    <w:rsid w:val="00923296"/>
    <w:rsid w:val="00926F6B"/>
    <w:rsid w:val="00931794"/>
    <w:rsid w:val="00942E6A"/>
    <w:rsid w:val="00943825"/>
    <w:rsid w:val="0094700C"/>
    <w:rsid w:val="009529D8"/>
    <w:rsid w:val="00954346"/>
    <w:rsid w:val="00955115"/>
    <w:rsid w:val="00955C12"/>
    <w:rsid w:val="00960F14"/>
    <w:rsid w:val="009640B2"/>
    <w:rsid w:val="00965AF1"/>
    <w:rsid w:val="009736A7"/>
    <w:rsid w:val="009748BC"/>
    <w:rsid w:val="009761AC"/>
    <w:rsid w:val="00977966"/>
    <w:rsid w:val="00981785"/>
    <w:rsid w:val="00984EC3"/>
    <w:rsid w:val="00986598"/>
    <w:rsid w:val="00986CC6"/>
    <w:rsid w:val="00991675"/>
    <w:rsid w:val="00996F8F"/>
    <w:rsid w:val="009979E9"/>
    <w:rsid w:val="00997CB5"/>
    <w:rsid w:val="00997D5E"/>
    <w:rsid w:val="009A5B6F"/>
    <w:rsid w:val="009A6BBA"/>
    <w:rsid w:val="009B25F9"/>
    <w:rsid w:val="009B49DF"/>
    <w:rsid w:val="009B7C86"/>
    <w:rsid w:val="009C1938"/>
    <w:rsid w:val="009C273D"/>
    <w:rsid w:val="009D233E"/>
    <w:rsid w:val="009D28BB"/>
    <w:rsid w:val="009D312F"/>
    <w:rsid w:val="009D36F3"/>
    <w:rsid w:val="009E1BDA"/>
    <w:rsid w:val="009E3F19"/>
    <w:rsid w:val="009E4982"/>
    <w:rsid w:val="009E6077"/>
    <w:rsid w:val="009E71B6"/>
    <w:rsid w:val="009E7AF8"/>
    <w:rsid w:val="009F181C"/>
    <w:rsid w:val="009F2A76"/>
    <w:rsid w:val="009F3506"/>
    <w:rsid w:val="009F5DE3"/>
    <w:rsid w:val="00A001F6"/>
    <w:rsid w:val="00A02685"/>
    <w:rsid w:val="00A035F4"/>
    <w:rsid w:val="00A05898"/>
    <w:rsid w:val="00A0769F"/>
    <w:rsid w:val="00A07B5C"/>
    <w:rsid w:val="00A102F2"/>
    <w:rsid w:val="00A20845"/>
    <w:rsid w:val="00A221D6"/>
    <w:rsid w:val="00A23132"/>
    <w:rsid w:val="00A23E06"/>
    <w:rsid w:val="00A2728B"/>
    <w:rsid w:val="00A300A0"/>
    <w:rsid w:val="00A30ABB"/>
    <w:rsid w:val="00A45018"/>
    <w:rsid w:val="00A45AFE"/>
    <w:rsid w:val="00A510D9"/>
    <w:rsid w:val="00A5334F"/>
    <w:rsid w:val="00A5335C"/>
    <w:rsid w:val="00A54A03"/>
    <w:rsid w:val="00A56DAC"/>
    <w:rsid w:val="00A62133"/>
    <w:rsid w:val="00A640CF"/>
    <w:rsid w:val="00A6512C"/>
    <w:rsid w:val="00A65995"/>
    <w:rsid w:val="00A674DD"/>
    <w:rsid w:val="00A70315"/>
    <w:rsid w:val="00A7142C"/>
    <w:rsid w:val="00A71C62"/>
    <w:rsid w:val="00A73C60"/>
    <w:rsid w:val="00A82C94"/>
    <w:rsid w:val="00A84042"/>
    <w:rsid w:val="00A90DBD"/>
    <w:rsid w:val="00A91568"/>
    <w:rsid w:val="00A91AE2"/>
    <w:rsid w:val="00AA0676"/>
    <w:rsid w:val="00AA075A"/>
    <w:rsid w:val="00AA6502"/>
    <w:rsid w:val="00AA7CAF"/>
    <w:rsid w:val="00AB0275"/>
    <w:rsid w:val="00AB291A"/>
    <w:rsid w:val="00AB5FAC"/>
    <w:rsid w:val="00AC136A"/>
    <w:rsid w:val="00AC4387"/>
    <w:rsid w:val="00AC4D2C"/>
    <w:rsid w:val="00AD052C"/>
    <w:rsid w:val="00AD132C"/>
    <w:rsid w:val="00AD2499"/>
    <w:rsid w:val="00AD7FFC"/>
    <w:rsid w:val="00AE0096"/>
    <w:rsid w:val="00AE135E"/>
    <w:rsid w:val="00AE2279"/>
    <w:rsid w:val="00AE3EA5"/>
    <w:rsid w:val="00AE59D0"/>
    <w:rsid w:val="00AF05B9"/>
    <w:rsid w:val="00AF09D8"/>
    <w:rsid w:val="00AF3424"/>
    <w:rsid w:val="00AF7CDA"/>
    <w:rsid w:val="00B02F3A"/>
    <w:rsid w:val="00B07B90"/>
    <w:rsid w:val="00B10A8E"/>
    <w:rsid w:val="00B111BD"/>
    <w:rsid w:val="00B14264"/>
    <w:rsid w:val="00B160C9"/>
    <w:rsid w:val="00B200B4"/>
    <w:rsid w:val="00B21725"/>
    <w:rsid w:val="00B232F8"/>
    <w:rsid w:val="00B26D10"/>
    <w:rsid w:val="00B30DCF"/>
    <w:rsid w:val="00B3183D"/>
    <w:rsid w:val="00B33106"/>
    <w:rsid w:val="00B35030"/>
    <w:rsid w:val="00B42011"/>
    <w:rsid w:val="00B44460"/>
    <w:rsid w:val="00B4461A"/>
    <w:rsid w:val="00B52C65"/>
    <w:rsid w:val="00B54A0A"/>
    <w:rsid w:val="00B62D54"/>
    <w:rsid w:val="00B664A0"/>
    <w:rsid w:val="00B667A7"/>
    <w:rsid w:val="00B70DFE"/>
    <w:rsid w:val="00B7107C"/>
    <w:rsid w:val="00B77DA4"/>
    <w:rsid w:val="00B8006B"/>
    <w:rsid w:val="00B851AE"/>
    <w:rsid w:val="00B8571F"/>
    <w:rsid w:val="00B85BE5"/>
    <w:rsid w:val="00B91F69"/>
    <w:rsid w:val="00B9272F"/>
    <w:rsid w:val="00B93EA4"/>
    <w:rsid w:val="00B94AD8"/>
    <w:rsid w:val="00B95E73"/>
    <w:rsid w:val="00BA1F94"/>
    <w:rsid w:val="00BA56C9"/>
    <w:rsid w:val="00BA6576"/>
    <w:rsid w:val="00BA6EC7"/>
    <w:rsid w:val="00BA70F3"/>
    <w:rsid w:val="00BA7F2A"/>
    <w:rsid w:val="00BB1803"/>
    <w:rsid w:val="00BB277C"/>
    <w:rsid w:val="00BB3CD0"/>
    <w:rsid w:val="00BB4EE2"/>
    <w:rsid w:val="00BB4FE4"/>
    <w:rsid w:val="00BB73D8"/>
    <w:rsid w:val="00BC14FB"/>
    <w:rsid w:val="00BC1907"/>
    <w:rsid w:val="00BC2373"/>
    <w:rsid w:val="00BC2FCE"/>
    <w:rsid w:val="00BD1548"/>
    <w:rsid w:val="00BD3DE7"/>
    <w:rsid w:val="00BE385D"/>
    <w:rsid w:val="00BF115B"/>
    <w:rsid w:val="00BF2A56"/>
    <w:rsid w:val="00BF40F9"/>
    <w:rsid w:val="00BF4347"/>
    <w:rsid w:val="00BF5820"/>
    <w:rsid w:val="00BF6753"/>
    <w:rsid w:val="00C115AA"/>
    <w:rsid w:val="00C11D98"/>
    <w:rsid w:val="00C136DB"/>
    <w:rsid w:val="00C150D2"/>
    <w:rsid w:val="00C1585F"/>
    <w:rsid w:val="00C17A6B"/>
    <w:rsid w:val="00C26A49"/>
    <w:rsid w:val="00C26EFC"/>
    <w:rsid w:val="00C3055B"/>
    <w:rsid w:val="00C3123D"/>
    <w:rsid w:val="00C313E6"/>
    <w:rsid w:val="00C31845"/>
    <w:rsid w:val="00C31AC8"/>
    <w:rsid w:val="00C31F3A"/>
    <w:rsid w:val="00C34AF1"/>
    <w:rsid w:val="00C41A24"/>
    <w:rsid w:val="00C42F0F"/>
    <w:rsid w:val="00C445B1"/>
    <w:rsid w:val="00C460B4"/>
    <w:rsid w:val="00C47C58"/>
    <w:rsid w:val="00C50B2E"/>
    <w:rsid w:val="00C52ACA"/>
    <w:rsid w:val="00C56B33"/>
    <w:rsid w:val="00C63C4C"/>
    <w:rsid w:val="00C63FD9"/>
    <w:rsid w:val="00C66D3C"/>
    <w:rsid w:val="00C671F0"/>
    <w:rsid w:val="00C708E9"/>
    <w:rsid w:val="00C74AD7"/>
    <w:rsid w:val="00C80F44"/>
    <w:rsid w:val="00C91281"/>
    <w:rsid w:val="00C92626"/>
    <w:rsid w:val="00C9325B"/>
    <w:rsid w:val="00C9504E"/>
    <w:rsid w:val="00C9518F"/>
    <w:rsid w:val="00C96E63"/>
    <w:rsid w:val="00CA4EFC"/>
    <w:rsid w:val="00CA5AD9"/>
    <w:rsid w:val="00CA747C"/>
    <w:rsid w:val="00CB42A0"/>
    <w:rsid w:val="00CC7396"/>
    <w:rsid w:val="00CD30C3"/>
    <w:rsid w:val="00CD4B4B"/>
    <w:rsid w:val="00CE43C6"/>
    <w:rsid w:val="00CE556A"/>
    <w:rsid w:val="00CE6B49"/>
    <w:rsid w:val="00CE7863"/>
    <w:rsid w:val="00CE7A14"/>
    <w:rsid w:val="00CF0930"/>
    <w:rsid w:val="00CF0DD3"/>
    <w:rsid w:val="00CF16DC"/>
    <w:rsid w:val="00CF3D1C"/>
    <w:rsid w:val="00D0310A"/>
    <w:rsid w:val="00D033C7"/>
    <w:rsid w:val="00D05EEF"/>
    <w:rsid w:val="00D10445"/>
    <w:rsid w:val="00D14641"/>
    <w:rsid w:val="00D22FC4"/>
    <w:rsid w:val="00D235CF"/>
    <w:rsid w:val="00D24C9A"/>
    <w:rsid w:val="00D31255"/>
    <w:rsid w:val="00D33D0A"/>
    <w:rsid w:val="00D44703"/>
    <w:rsid w:val="00D467CB"/>
    <w:rsid w:val="00D471E5"/>
    <w:rsid w:val="00D47689"/>
    <w:rsid w:val="00D50E91"/>
    <w:rsid w:val="00D5279E"/>
    <w:rsid w:val="00D545CF"/>
    <w:rsid w:val="00D55AF8"/>
    <w:rsid w:val="00D64AAA"/>
    <w:rsid w:val="00D66902"/>
    <w:rsid w:val="00D67A30"/>
    <w:rsid w:val="00D706ED"/>
    <w:rsid w:val="00D73B8B"/>
    <w:rsid w:val="00D74F56"/>
    <w:rsid w:val="00D76444"/>
    <w:rsid w:val="00D76A5C"/>
    <w:rsid w:val="00D8032C"/>
    <w:rsid w:val="00D818F9"/>
    <w:rsid w:val="00D85587"/>
    <w:rsid w:val="00D87A69"/>
    <w:rsid w:val="00D87FDA"/>
    <w:rsid w:val="00D960DF"/>
    <w:rsid w:val="00DA0FDA"/>
    <w:rsid w:val="00DA1C52"/>
    <w:rsid w:val="00DA2A3C"/>
    <w:rsid w:val="00DA2DC3"/>
    <w:rsid w:val="00DA623B"/>
    <w:rsid w:val="00DA69E0"/>
    <w:rsid w:val="00DA70B1"/>
    <w:rsid w:val="00DA7536"/>
    <w:rsid w:val="00DB08D8"/>
    <w:rsid w:val="00DB2365"/>
    <w:rsid w:val="00DB7332"/>
    <w:rsid w:val="00DC54B4"/>
    <w:rsid w:val="00DD1902"/>
    <w:rsid w:val="00DD274B"/>
    <w:rsid w:val="00DD6F26"/>
    <w:rsid w:val="00DE12B8"/>
    <w:rsid w:val="00DE3B7E"/>
    <w:rsid w:val="00DE48AD"/>
    <w:rsid w:val="00DF3032"/>
    <w:rsid w:val="00DF5B5B"/>
    <w:rsid w:val="00DF69C8"/>
    <w:rsid w:val="00E00703"/>
    <w:rsid w:val="00E00AB8"/>
    <w:rsid w:val="00E0123A"/>
    <w:rsid w:val="00E01969"/>
    <w:rsid w:val="00E04248"/>
    <w:rsid w:val="00E061FE"/>
    <w:rsid w:val="00E0759A"/>
    <w:rsid w:val="00E105B8"/>
    <w:rsid w:val="00E1229C"/>
    <w:rsid w:val="00E13FD1"/>
    <w:rsid w:val="00E14F9B"/>
    <w:rsid w:val="00E17522"/>
    <w:rsid w:val="00E2297D"/>
    <w:rsid w:val="00E22B15"/>
    <w:rsid w:val="00E23731"/>
    <w:rsid w:val="00E23B08"/>
    <w:rsid w:val="00E247FE"/>
    <w:rsid w:val="00E264BE"/>
    <w:rsid w:val="00E26E68"/>
    <w:rsid w:val="00E27611"/>
    <w:rsid w:val="00E377DB"/>
    <w:rsid w:val="00E41E2F"/>
    <w:rsid w:val="00E43525"/>
    <w:rsid w:val="00E43FD6"/>
    <w:rsid w:val="00E4478E"/>
    <w:rsid w:val="00E47B5D"/>
    <w:rsid w:val="00E507C1"/>
    <w:rsid w:val="00E5387E"/>
    <w:rsid w:val="00E554E7"/>
    <w:rsid w:val="00E55622"/>
    <w:rsid w:val="00E563DB"/>
    <w:rsid w:val="00E56728"/>
    <w:rsid w:val="00E63247"/>
    <w:rsid w:val="00E64DD7"/>
    <w:rsid w:val="00E734A9"/>
    <w:rsid w:val="00E73DC6"/>
    <w:rsid w:val="00E73F7C"/>
    <w:rsid w:val="00E83AD4"/>
    <w:rsid w:val="00E84633"/>
    <w:rsid w:val="00E85C09"/>
    <w:rsid w:val="00E87972"/>
    <w:rsid w:val="00E90384"/>
    <w:rsid w:val="00E913DF"/>
    <w:rsid w:val="00E948AD"/>
    <w:rsid w:val="00E96F3C"/>
    <w:rsid w:val="00E97047"/>
    <w:rsid w:val="00E97AE5"/>
    <w:rsid w:val="00EA19EC"/>
    <w:rsid w:val="00EA2377"/>
    <w:rsid w:val="00EA2391"/>
    <w:rsid w:val="00EA68A2"/>
    <w:rsid w:val="00EB200A"/>
    <w:rsid w:val="00EB32E9"/>
    <w:rsid w:val="00EB39BF"/>
    <w:rsid w:val="00EB4730"/>
    <w:rsid w:val="00EC40B9"/>
    <w:rsid w:val="00EC435D"/>
    <w:rsid w:val="00EC49E6"/>
    <w:rsid w:val="00EC4C19"/>
    <w:rsid w:val="00EC558D"/>
    <w:rsid w:val="00EC6915"/>
    <w:rsid w:val="00ED0419"/>
    <w:rsid w:val="00ED2DE6"/>
    <w:rsid w:val="00ED3BC2"/>
    <w:rsid w:val="00ED4957"/>
    <w:rsid w:val="00ED6A85"/>
    <w:rsid w:val="00EE4B04"/>
    <w:rsid w:val="00EE753E"/>
    <w:rsid w:val="00EE7DB2"/>
    <w:rsid w:val="00EF1929"/>
    <w:rsid w:val="00EF4843"/>
    <w:rsid w:val="00EF4F69"/>
    <w:rsid w:val="00EF66AE"/>
    <w:rsid w:val="00F01160"/>
    <w:rsid w:val="00F11FD8"/>
    <w:rsid w:val="00F1745D"/>
    <w:rsid w:val="00F20333"/>
    <w:rsid w:val="00F21EE2"/>
    <w:rsid w:val="00F22CEA"/>
    <w:rsid w:val="00F240E2"/>
    <w:rsid w:val="00F241D5"/>
    <w:rsid w:val="00F25CF3"/>
    <w:rsid w:val="00F26216"/>
    <w:rsid w:val="00F34A78"/>
    <w:rsid w:val="00F42035"/>
    <w:rsid w:val="00F46E16"/>
    <w:rsid w:val="00F508E8"/>
    <w:rsid w:val="00F52FF1"/>
    <w:rsid w:val="00F559F7"/>
    <w:rsid w:val="00F60BFE"/>
    <w:rsid w:val="00F62028"/>
    <w:rsid w:val="00F6628F"/>
    <w:rsid w:val="00F70CB3"/>
    <w:rsid w:val="00F73989"/>
    <w:rsid w:val="00F74046"/>
    <w:rsid w:val="00F7424E"/>
    <w:rsid w:val="00F75925"/>
    <w:rsid w:val="00F761E0"/>
    <w:rsid w:val="00F772D4"/>
    <w:rsid w:val="00F81B8A"/>
    <w:rsid w:val="00F8539E"/>
    <w:rsid w:val="00F85EA3"/>
    <w:rsid w:val="00F86BE2"/>
    <w:rsid w:val="00F90E64"/>
    <w:rsid w:val="00F91802"/>
    <w:rsid w:val="00F93CC0"/>
    <w:rsid w:val="00F9522A"/>
    <w:rsid w:val="00FA483A"/>
    <w:rsid w:val="00FA638F"/>
    <w:rsid w:val="00FB4E98"/>
    <w:rsid w:val="00FB6693"/>
    <w:rsid w:val="00FB6756"/>
    <w:rsid w:val="00FC5DFD"/>
    <w:rsid w:val="00FC6153"/>
    <w:rsid w:val="00FD3E39"/>
    <w:rsid w:val="00FD4D99"/>
    <w:rsid w:val="00FD7B3D"/>
    <w:rsid w:val="00FD7E27"/>
    <w:rsid w:val="00FE2001"/>
    <w:rsid w:val="00FE240A"/>
    <w:rsid w:val="00FE7341"/>
    <w:rsid w:val="00FE789F"/>
    <w:rsid w:val="00FE794A"/>
    <w:rsid w:val="00FF00C9"/>
    <w:rsid w:val="00FF04E2"/>
    <w:rsid w:val="00FF08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2A069"/>
  <w15:docId w15:val="{D27FF7B9-B6FC-4B7C-946F-9CCB303B3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200EC"/>
    <w:rPr>
      <w:rFonts w:ascii="Calibri" w:eastAsia="Calibri" w:hAnsi="Calibri" w:cs="Times New Roman"/>
    </w:rPr>
  </w:style>
  <w:style w:type="paragraph" w:styleId="10">
    <w:name w:val="heading 1"/>
    <w:basedOn w:val="a"/>
    <w:next w:val="a"/>
    <w:link w:val="11"/>
    <w:uiPriority w:val="9"/>
    <w:qFormat/>
    <w:rsid w:val="001208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1208F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9">
    <w:name w:val="heading 9"/>
    <w:basedOn w:val="a"/>
    <w:next w:val="a"/>
    <w:link w:val="90"/>
    <w:uiPriority w:val="9"/>
    <w:semiHidden/>
    <w:unhideWhenUsed/>
    <w:qFormat/>
    <w:rsid w:val="001208F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63247"/>
    <w:pPr>
      <w:tabs>
        <w:tab w:val="center" w:pos="4677"/>
        <w:tab w:val="right" w:pos="9355"/>
      </w:tabs>
      <w:spacing w:after="0" w:line="240" w:lineRule="auto"/>
    </w:pPr>
    <w:rPr>
      <w:sz w:val="20"/>
      <w:szCs w:val="20"/>
      <w:lang w:eastAsia="ru-RU"/>
    </w:rPr>
  </w:style>
  <w:style w:type="character" w:customStyle="1" w:styleId="a4">
    <w:name w:val="Верхний колонтитул Знак"/>
    <w:basedOn w:val="a0"/>
    <w:link w:val="a3"/>
    <w:uiPriority w:val="99"/>
    <w:rsid w:val="00E63247"/>
    <w:rPr>
      <w:rFonts w:ascii="Calibri" w:eastAsia="Calibri" w:hAnsi="Calibri" w:cs="Times New Roman"/>
      <w:sz w:val="20"/>
      <w:szCs w:val="20"/>
      <w:lang w:eastAsia="ru-RU"/>
    </w:rPr>
  </w:style>
  <w:style w:type="paragraph" w:customStyle="1" w:styleId="ConsPlusNormal">
    <w:name w:val="ConsPlusNormal"/>
    <w:rsid w:val="00E63247"/>
    <w:pPr>
      <w:widowControl w:val="0"/>
      <w:autoSpaceDE w:val="0"/>
      <w:autoSpaceDN w:val="0"/>
      <w:spacing w:after="0" w:line="240" w:lineRule="auto"/>
    </w:pPr>
    <w:rPr>
      <w:rFonts w:ascii="Calibri" w:eastAsia="Times New Roman" w:hAnsi="Calibri" w:cs="Calibri"/>
      <w:szCs w:val="20"/>
      <w:lang w:eastAsia="ru-RU"/>
    </w:rPr>
  </w:style>
  <w:style w:type="character" w:styleId="a5">
    <w:name w:val="Hyperlink"/>
    <w:uiPriority w:val="99"/>
    <w:rsid w:val="00E63247"/>
    <w:rPr>
      <w:rFonts w:cs="Times New Roman"/>
      <w:color w:val="0563C1"/>
      <w:u w:val="single"/>
    </w:rPr>
  </w:style>
  <w:style w:type="paragraph" w:styleId="a6">
    <w:name w:val="List Paragraph"/>
    <w:basedOn w:val="a"/>
    <w:uiPriority w:val="34"/>
    <w:qFormat/>
    <w:rsid w:val="00E63247"/>
    <w:pPr>
      <w:ind w:left="720"/>
      <w:contextualSpacing/>
    </w:pPr>
  </w:style>
  <w:style w:type="paragraph" w:styleId="a7">
    <w:name w:val="Balloon Text"/>
    <w:basedOn w:val="a"/>
    <w:link w:val="a8"/>
    <w:uiPriority w:val="99"/>
    <w:semiHidden/>
    <w:unhideWhenUsed/>
    <w:rsid w:val="00E63247"/>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E63247"/>
    <w:rPr>
      <w:rFonts w:ascii="Segoe UI" w:eastAsia="Calibri" w:hAnsi="Segoe UI" w:cs="Segoe UI"/>
      <w:sz w:val="18"/>
      <w:szCs w:val="18"/>
    </w:rPr>
  </w:style>
  <w:style w:type="character" w:styleId="a9">
    <w:name w:val="annotation reference"/>
    <w:basedOn w:val="a0"/>
    <w:uiPriority w:val="99"/>
    <w:semiHidden/>
    <w:unhideWhenUsed/>
    <w:rsid w:val="00E63247"/>
    <w:rPr>
      <w:sz w:val="16"/>
      <w:szCs w:val="16"/>
    </w:rPr>
  </w:style>
  <w:style w:type="paragraph" w:styleId="aa">
    <w:name w:val="annotation text"/>
    <w:basedOn w:val="a"/>
    <w:link w:val="ab"/>
    <w:uiPriority w:val="99"/>
    <w:unhideWhenUsed/>
    <w:rsid w:val="00E63247"/>
    <w:pPr>
      <w:spacing w:line="240" w:lineRule="auto"/>
    </w:pPr>
    <w:rPr>
      <w:sz w:val="20"/>
      <w:szCs w:val="20"/>
    </w:rPr>
  </w:style>
  <w:style w:type="character" w:customStyle="1" w:styleId="ab">
    <w:name w:val="Текст примечания Знак"/>
    <w:basedOn w:val="a0"/>
    <w:link w:val="aa"/>
    <w:uiPriority w:val="99"/>
    <w:rsid w:val="00E63247"/>
    <w:rPr>
      <w:rFonts w:ascii="Calibri" w:eastAsia="Calibri" w:hAnsi="Calibri" w:cs="Times New Roman"/>
      <w:sz w:val="20"/>
      <w:szCs w:val="20"/>
    </w:rPr>
  </w:style>
  <w:style w:type="paragraph" w:styleId="ac">
    <w:name w:val="annotation subject"/>
    <w:basedOn w:val="aa"/>
    <w:next w:val="aa"/>
    <w:link w:val="ad"/>
    <w:uiPriority w:val="99"/>
    <w:semiHidden/>
    <w:unhideWhenUsed/>
    <w:rsid w:val="00E63247"/>
    <w:rPr>
      <w:b/>
      <w:bCs/>
    </w:rPr>
  </w:style>
  <w:style w:type="character" w:customStyle="1" w:styleId="ad">
    <w:name w:val="Тема примечания Знак"/>
    <w:basedOn w:val="ab"/>
    <w:link w:val="ac"/>
    <w:uiPriority w:val="99"/>
    <w:semiHidden/>
    <w:rsid w:val="00E63247"/>
    <w:rPr>
      <w:rFonts w:ascii="Calibri" w:eastAsia="Calibri" w:hAnsi="Calibri" w:cs="Times New Roman"/>
      <w:b/>
      <w:bCs/>
      <w:sz w:val="20"/>
      <w:szCs w:val="20"/>
    </w:rPr>
  </w:style>
  <w:style w:type="paragraph" w:styleId="ae">
    <w:name w:val="footer"/>
    <w:basedOn w:val="a"/>
    <w:link w:val="af"/>
    <w:uiPriority w:val="99"/>
    <w:unhideWhenUsed/>
    <w:rsid w:val="00E63247"/>
    <w:pPr>
      <w:tabs>
        <w:tab w:val="center" w:pos="4677"/>
        <w:tab w:val="right" w:pos="9355"/>
      </w:tabs>
      <w:spacing w:after="0" w:line="240" w:lineRule="auto"/>
    </w:pPr>
  </w:style>
  <w:style w:type="character" w:customStyle="1" w:styleId="af">
    <w:name w:val="Нижний колонтитул Знак"/>
    <w:basedOn w:val="a0"/>
    <w:link w:val="ae"/>
    <w:uiPriority w:val="99"/>
    <w:rsid w:val="00E63247"/>
    <w:rPr>
      <w:rFonts w:ascii="Calibri" w:eastAsia="Calibri" w:hAnsi="Calibri" w:cs="Times New Roman"/>
    </w:rPr>
  </w:style>
  <w:style w:type="paragraph" w:customStyle="1" w:styleId="Default">
    <w:name w:val="Default"/>
    <w:rsid w:val="00E6324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blk">
    <w:name w:val="blk"/>
    <w:basedOn w:val="a0"/>
    <w:rsid w:val="00E63247"/>
  </w:style>
  <w:style w:type="table" w:styleId="af0">
    <w:name w:val="Table Grid"/>
    <w:basedOn w:val="a1"/>
    <w:uiPriority w:val="39"/>
    <w:rsid w:val="00E63247"/>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otnote reference"/>
    <w:basedOn w:val="a0"/>
    <w:uiPriority w:val="99"/>
    <w:semiHidden/>
    <w:unhideWhenUsed/>
    <w:rsid w:val="00E63247"/>
    <w:rPr>
      <w:rFonts w:ascii="Times New Roman" w:hAnsi="Times New Roman" w:cs="Times New Roman"/>
      <w:vertAlign w:val="superscript"/>
    </w:rPr>
  </w:style>
  <w:style w:type="paragraph" w:styleId="af2">
    <w:name w:val="Normal (Web)"/>
    <w:basedOn w:val="a"/>
    <w:uiPriority w:val="99"/>
    <w:semiHidden/>
    <w:unhideWhenUsed/>
    <w:rsid w:val="00E63247"/>
    <w:rPr>
      <w:rFonts w:ascii="Times New Roman" w:hAnsi="Times New Roman"/>
      <w:sz w:val="24"/>
      <w:szCs w:val="24"/>
    </w:rPr>
  </w:style>
  <w:style w:type="paragraph" w:styleId="af3">
    <w:name w:val="Revision"/>
    <w:hidden/>
    <w:uiPriority w:val="99"/>
    <w:semiHidden/>
    <w:rsid w:val="00DD6F26"/>
    <w:pPr>
      <w:spacing w:after="0" w:line="240" w:lineRule="auto"/>
    </w:pPr>
    <w:rPr>
      <w:rFonts w:ascii="Calibri" w:eastAsia="Calibri" w:hAnsi="Calibri" w:cs="Times New Roman"/>
    </w:rPr>
  </w:style>
  <w:style w:type="table" w:customStyle="1" w:styleId="12">
    <w:name w:val="Сетка таблицы1"/>
    <w:basedOn w:val="a1"/>
    <w:next w:val="af0"/>
    <w:uiPriority w:val="39"/>
    <w:rsid w:val="005F36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Неразрешенное упоминание1"/>
    <w:basedOn w:val="a0"/>
    <w:uiPriority w:val="99"/>
    <w:semiHidden/>
    <w:unhideWhenUsed/>
    <w:rsid w:val="008E0066"/>
    <w:rPr>
      <w:color w:val="605E5C"/>
      <w:shd w:val="clear" w:color="auto" w:fill="E1DFDD"/>
    </w:rPr>
  </w:style>
  <w:style w:type="character" w:customStyle="1" w:styleId="90">
    <w:name w:val="Заголовок 9 Знак"/>
    <w:basedOn w:val="a0"/>
    <w:link w:val="9"/>
    <w:uiPriority w:val="9"/>
    <w:semiHidden/>
    <w:rsid w:val="001208F8"/>
    <w:rPr>
      <w:rFonts w:asciiTheme="majorHAnsi" w:eastAsiaTheme="majorEastAsia" w:hAnsiTheme="majorHAnsi" w:cstheme="majorBidi"/>
      <w:i/>
      <w:iCs/>
      <w:color w:val="272727" w:themeColor="text1" w:themeTint="D8"/>
      <w:sz w:val="21"/>
      <w:szCs w:val="21"/>
    </w:rPr>
  </w:style>
  <w:style w:type="paragraph" w:customStyle="1" w:styleId="1">
    <w:name w:val="Стиль1"/>
    <w:basedOn w:val="a"/>
    <w:link w:val="14"/>
    <w:qFormat/>
    <w:rsid w:val="001208F8"/>
    <w:pPr>
      <w:numPr>
        <w:numId w:val="8"/>
      </w:numPr>
      <w:autoSpaceDE w:val="0"/>
      <w:autoSpaceDN w:val="0"/>
      <w:adjustRightInd w:val="0"/>
      <w:spacing w:after="0" w:line="240" w:lineRule="auto"/>
      <w:ind w:right="-286"/>
      <w:jc w:val="center"/>
    </w:pPr>
    <w:rPr>
      <w:rFonts w:ascii="Times New Roman" w:hAnsi="Times New Roman"/>
      <w:b/>
      <w:sz w:val="28"/>
      <w:szCs w:val="28"/>
    </w:rPr>
  </w:style>
  <w:style w:type="character" w:customStyle="1" w:styleId="11">
    <w:name w:val="Заголовок 1 Знак"/>
    <w:basedOn w:val="a0"/>
    <w:link w:val="10"/>
    <w:uiPriority w:val="9"/>
    <w:rsid w:val="001208F8"/>
    <w:rPr>
      <w:rFonts w:asciiTheme="majorHAnsi" w:eastAsiaTheme="majorEastAsia" w:hAnsiTheme="majorHAnsi" w:cstheme="majorBidi"/>
      <w:color w:val="2E74B5" w:themeColor="accent1" w:themeShade="BF"/>
      <w:sz w:val="32"/>
      <w:szCs w:val="32"/>
    </w:rPr>
  </w:style>
  <w:style w:type="character" w:customStyle="1" w:styleId="14">
    <w:name w:val="Стиль1 Знак"/>
    <w:basedOn w:val="a0"/>
    <w:link w:val="1"/>
    <w:rsid w:val="001208F8"/>
    <w:rPr>
      <w:rFonts w:ascii="Times New Roman" w:eastAsia="Calibri" w:hAnsi="Times New Roman" w:cs="Times New Roman"/>
      <w:b/>
      <w:sz w:val="28"/>
      <w:szCs w:val="28"/>
    </w:rPr>
  </w:style>
  <w:style w:type="paragraph" w:customStyle="1" w:styleId="15">
    <w:name w:val="заголовок1"/>
    <w:basedOn w:val="a"/>
    <w:link w:val="16"/>
    <w:qFormat/>
    <w:rsid w:val="001208F8"/>
    <w:pPr>
      <w:spacing w:line="240" w:lineRule="auto"/>
      <w:jc w:val="center"/>
    </w:pPr>
    <w:rPr>
      <w:rFonts w:ascii="Times New Roman" w:hAnsi="Times New Roman"/>
      <w:b/>
      <w:sz w:val="28"/>
      <w:szCs w:val="28"/>
    </w:rPr>
  </w:style>
  <w:style w:type="character" w:customStyle="1" w:styleId="20">
    <w:name w:val="Заголовок 2 Знак"/>
    <w:basedOn w:val="a0"/>
    <w:link w:val="2"/>
    <w:uiPriority w:val="9"/>
    <w:semiHidden/>
    <w:rsid w:val="001208F8"/>
    <w:rPr>
      <w:rFonts w:asciiTheme="majorHAnsi" w:eastAsiaTheme="majorEastAsia" w:hAnsiTheme="majorHAnsi" w:cstheme="majorBidi"/>
      <w:color w:val="2E74B5" w:themeColor="accent1" w:themeShade="BF"/>
      <w:sz w:val="26"/>
      <w:szCs w:val="26"/>
    </w:rPr>
  </w:style>
  <w:style w:type="character" w:customStyle="1" w:styleId="16">
    <w:name w:val="заголовок1 Знак"/>
    <w:basedOn w:val="a0"/>
    <w:link w:val="15"/>
    <w:rsid w:val="001208F8"/>
    <w:rPr>
      <w:rFonts w:ascii="Times New Roman" w:eastAsia="Calibri" w:hAnsi="Times New Roman" w:cs="Times New Roman"/>
      <w:b/>
      <w:sz w:val="28"/>
      <w:szCs w:val="28"/>
    </w:rPr>
  </w:style>
  <w:style w:type="paragraph" w:customStyle="1" w:styleId="17">
    <w:name w:val="основной текст1"/>
    <w:basedOn w:val="a"/>
    <w:link w:val="18"/>
    <w:qFormat/>
    <w:rsid w:val="001208F8"/>
    <w:pPr>
      <w:autoSpaceDE w:val="0"/>
      <w:autoSpaceDN w:val="0"/>
      <w:adjustRightInd w:val="0"/>
      <w:spacing w:after="0" w:line="360" w:lineRule="auto"/>
      <w:ind w:right="-284" w:firstLine="709"/>
      <w:jc w:val="both"/>
    </w:pPr>
    <w:rPr>
      <w:rFonts w:ascii="Times New Roman" w:hAnsi="Times New Roman"/>
      <w:sz w:val="28"/>
      <w:szCs w:val="28"/>
    </w:rPr>
  </w:style>
  <w:style w:type="character" w:customStyle="1" w:styleId="18">
    <w:name w:val="основной текст1 Знак"/>
    <w:basedOn w:val="a0"/>
    <w:link w:val="17"/>
    <w:rsid w:val="001208F8"/>
    <w:rPr>
      <w:rFonts w:ascii="Times New Roman" w:eastAsia="Calibri"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183658">
      <w:bodyDiv w:val="1"/>
      <w:marLeft w:val="0"/>
      <w:marRight w:val="0"/>
      <w:marTop w:val="0"/>
      <w:marBottom w:val="0"/>
      <w:divBdr>
        <w:top w:val="none" w:sz="0" w:space="0" w:color="auto"/>
        <w:left w:val="none" w:sz="0" w:space="0" w:color="auto"/>
        <w:bottom w:val="none" w:sz="0" w:space="0" w:color="auto"/>
        <w:right w:val="none" w:sz="0" w:space="0" w:color="auto"/>
      </w:divBdr>
    </w:div>
    <w:div w:id="312149199">
      <w:bodyDiv w:val="1"/>
      <w:marLeft w:val="0"/>
      <w:marRight w:val="0"/>
      <w:marTop w:val="0"/>
      <w:marBottom w:val="0"/>
      <w:divBdr>
        <w:top w:val="none" w:sz="0" w:space="0" w:color="auto"/>
        <w:left w:val="none" w:sz="0" w:space="0" w:color="auto"/>
        <w:bottom w:val="none" w:sz="0" w:space="0" w:color="auto"/>
        <w:right w:val="none" w:sz="0" w:space="0" w:color="auto"/>
      </w:divBdr>
    </w:div>
    <w:div w:id="314728578">
      <w:bodyDiv w:val="1"/>
      <w:marLeft w:val="0"/>
      <w:marRight w:val="0"/>
      <w:marTop w:val="0"/>
      <w:marBottom w:val="0"/>
      <w:divBdr>
        <w:top w:val="none" w:sz="0" w:space="0" w:color="auto"/>
        <w:left w:val="none" w:sz="0" w:space="0" w:color="auto"/>
        <w:bottom w:val="none" w:sz="0" w:space="0" w:color="auto"/>
        <w:right w:val="none" w:sz="0" w:space="0" w:color="auto"/>
      </w:divBdr>
    </w:div>
    <w:div w:id="499928414">
      <w:bodyDiv w:val="1"/>
      <w:marLeft w:val="0"/>
      <w:marRight w:val="0"/>
      <w:marTop w:val="0"/>
      <w:marBottom w:val="0"/>
      <w:divBdr>
        <w:top w:val="none" w:sz="0" w:space="0" w:color="auto"/>
        <w:left w:val="none" w:sz="0" w:space="0" w:color="auto"/>
        <w:bottom w:val="none" w:sz="0" w:space="0" w:color="auto"/>
        <w:right w:val="none" w:sz="0" w:space="0" w:color="auto"/>
      </w:divBdr>
    </w:div>
    <w:div w:id="685865613">
      <w:bodyDiv w:val="1"/>
      <w:marLeft w:val="0"/>
      <w:marRight w:val="0"/>
      <w:marTop w:val="0"/>
      <w:marBottom w:val="0"/>
      <w:divBdr>
        <w:top w:val="none" w:sz="0" w:space="0" w:color="auto"/>
        <w:left w:val="none" w:sz="0" w:space="0" w:color="auto"/>
        <w:bottom w:val="none" w:sz="0" w:space="0" w:color="auto"/>
        <w:right w:val="none" w:sz="0" w:space="0" w:color="auto"/>
      </w:divBdr>
    </w:div>
    <w:div w:id="1056006852">
      <w:bodyDiv w:val="1"/>
      <w:marLeft w:val="0"/>
      <w:marRight w:val="0"/>
      <w:marTop w:val="0"/>
      <w:marBottom w:val="0"/>
      <w:divBdr>
        <w:top w:val="none" w:sz="0" w:space="0" w:color="auto"/>
        <w:left w:val="none" w:sz="0" w:space="0" w:color="auto"/>
        <w:bottom w:val="none" w:sz="0" w:space="0" w:color="auto"/>
        <w:right w:val="none" w:sz="0" w:space="0" w:color="auto"/>
      </w:divBdr>
    </w:div>
    <w:div w:id="1186360940">
      <w:bodyDiv w:val="1"/>
      <w:marLeft w:val="0"/>
      <w:marRight w:val="0"/>
      <w:marTop w:val="0"/>
      <w:marBottom w:val="0"/>
      <w:divBdr>
        <w:top w:val="none" w:sz="0" w:space="0" w:color="auto"/>
        <w:left w:val="none" w:sz="0" w:space="0" w:color="auto"/>
        <w:bottom w:val="none" w:sz="0" w:space="0" w:color="auto"/>
        <w:right w:val="none" w:sz="0" w:space="0" w:color="auto"/>
      </w:divBdr>
    </w:div>
    <w:div w:id="1232427669">
      <w:bodyDiv w:val="1"/>
      <w:marLeft w:val="0"/>
      <w:marRight w:val="0"/>
      <w:marTop w:val="0"/>
      <w:marBottom w:val="0"/>
      <w:divBdr>
        <w:top w:val="none" w:sz="0" w:space="0" w:color="auto"/>
        <w:left w:val="none" w:sz="0" w:space="0" w:color="auto"/>
        <w:bottom w:val="none" w:sz="0" w:space="0" w:color="auto"/>
        <w:right w:val="none" w:sz="0" w:space="0" w:color="auto"/>
      </w:divBdr>
    </w:div>
    <w:div w:id="1367566331">
      <w:bodyDiv w:val="1"/>
      <w:marLeft w:val="0"/>
      <w:marRight w:val="0"/>
      <w:marTop w:val="0"/>
      <w:marBottom w:val="0"/>
      <w:divBdr>
        <w:top w:val="none" w:sz="0" w:space="0" w:color="auto"/>
        <w:left w:val="none" w:sz="0" w:space="0" w:color="auto"/>
        <w:bottom w:val="none" w:sz="0" w:space="0" w:color="auto"/>
        <w:right w:val="none" w:sz="0" w:space="0" w:color="auto"/>
      </w:divBdr>
    </w:div>
    <w:div w:id="1452940716">
      <w:bodyDiv w:val="1"/>
      <w:marLeft w:val="0"/>
      <w:marRight w:val="0"/>
      <w:marTop w:val="0"/>
      <w:marBottom w:val="0"/>
      <w:divBdr>
        <w:top w:val="none" w:sz="0" w:space="0" w:color="auto"/>
        <w:left w:val="none" w:sz="0" w:space="0" w:color="auto"/>
        <w:bottom w:val="none" w:sz="0" w:space="0" w:color="auto"/>
        <w:right w:val="none" w:sz="0" w:space="0" w:color="auto"/>
      </w:divBdr>
    </w:div>
    <w:div w:id="1598558254">
      <w:bodyDiv w:val="1"/>
      <w:marLeft w:val="0"/>
      <w:marRight w:val="0"/>
      <w:marTop w:val="0"/>
      <w:marBottom w:val="0"/>
      <w:divBdr>
        <w:top w:val="none" w:sz="0" w:space="0" w:color="auto"/>
        <w:left w:val="none" w:sz="0" w:space="0" w:color="auto"/>
        <w:bottom w:val="none" w:sz="0" w:space="0" w:color="auto"/>
        <w:right w:val="none" w:sz="0" w:space="0" w:color="auto"/>
      </w:divBdr>
    </w:div>
    <w:div w:id="1896312311">
      <w:bodyDiv w:val="1"/>
      <w:marLeft w:val="0"/>
      <w:marRight w:val="0"/>
      <w:marTop w:val="0"/>
      <w:marBottom w:val="0"/>
      <w:divBdr>
        <w:top w:val="none" w:sz="0" w:space="0" w:color="auto"/>
        <w:left w:val="none" w:sz="0" w:space="0" w:color="auto"/>
        <w:bottom w:val="none" w:sz="0" w:space="0" w:color="auto"/>
        <w:right w:val="none" w:sz="0" w:space="0" w:color="auto"/>
      </w:divBdr>
    </w:div>
    <w:div w:id="2141145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654B8-1923-4D63-ADE2-B7C4F5588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976</Words>
  <Characters>22664</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катова Ольга Павловна</dc:creator>
  <cp:lastModifiedBy>Денисова Дарья Андреевна</cp:lastModifiedBy>
  <cp:revision>2</cp:revision>
  <cp:lastPrinted>2025-12-04T12:23:00Z</cp:lastPrinted>
  <dcterms:created xsi:type="dcterms:W3CDTF">2026-01-15T10:44:00Z</dcterms:created>
  <dcterms:modified xsi:type="dcterms:W3CDTF">2026-01-15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Адресаты_ИО">
    <vt:lpwstr>Правительство РФ</vt:lpwstr>
  </property>
  <property fmtid="{D5CDD505-2E9C-101B-9397-08002B2CF9AE}" pid="3" name="Подписант_Подразделение">
    <vt:lpwstr>Секретариат М.Г. Решетникова</vt:lpwstr>
  </property>
  <property fmtid="{D5CDD505-2E9C-101B-9397-08002B2CF9AE}" pid="4" name="Пол адресата">
    <vt:lpwstr/>
  </property>
  <property fmtid="{D5CDD505-2E9C-101B-9397-08002B2CF9AE}" pid="5" name="Адресаты">
    <vt:lpwstr>Экз. по списку</vt:lpwstr>
  </property>
  <property fmtid="{D5CDD505-2E9C-101B-9397-08002B2CF9AE}" pid="6" name="Подписант_должность">
    <vt:lpwstr>Первый заместитель Министра</vt:lpwstr>
  </property>
  <property fmtid="{D5CDD505-2E9C-101B-9397-08002B2CF9AE}" pid="7" name="Подписант_ФИО">
    <vt:lpwstr>М.А.Колесников</vt:lpwstr>
  </property>
  <property fmtid="{D5CDD505-2E9C-101B-9397-08002B2CF9AE}" pid="8" name="Исполнитель_1">
    <vt:lpwstr>Денисова Дарья Андреевна</vt:lpwstr>
  </property>
  <property fmtid="{D5CDD505-2E9C-101B-9397-08002B2CF9AE}" pid="9" name="Исполнитель_2">
    <vt:lpwstr>Денисова Дарья Андреевна Отдел комплексного правового регулирования Заместитель начальника отдела</vt:lpwstr>
  </property>
  <property fmtid="{D5CDD505-2E9C-101B-9397-08002B2CF9AE}" pid="10" name="Название_документа">
    <vt:lpwstr>О направлении на согласование проекта ПП РФ "Об утверждении Порядка проверки оператором посреднической цифровой платформы сведений о лице, имеющем намерение стать партнером или владельцем пункта выдачи заказов, при заключении договора с таким лицом, переч</vt:lpwstr>
  </property>
  <property fmtid="{D5CDD505-2E9C-101B-9397-08002B2CF9AE}" pid="11" name="Корневое_подразделение_исполнителя">
    <vt:lpwstr>Д31 ДЦРиЭД</vt:lpwstr>
  </property>
</Properties>
</file>